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8EBF8" w14:textId="77777777" w:rsidR="007114A0" w:rsidRDefault="007114A0" w:rsidP="00806A90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втономная некоммерческая образовательная организация</w:t>
      </w:r>
    </w:p>
    <w:p w14:paraId="056137DA" w14:textId="77777777" w:rsidR="007114A0" w:rsidRDefault="007114A0" w:rsidP="00806A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езидентский Лицей «Сириус»</w:t>
      </w:r>
    </w:p>
    <w:p w14:paraId="7DA866DB" w14:textId="77777777" w:rsidR="007114A0" w:rsidRDefault="007114A0" w:rsidP="007114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07ED665" w14:textId="77777777" w:rsidR="007114A0" w:rsidRDefault="007114A0" w:rsidP="007114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CF3BDD3" w14:textId="77777777" w:rsidR="00D3685D" w:rsidRDefault="00D3685D" w:rsidP="00D36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ГЛАСОВАНО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ТВЕРЖДЕНО</w:t>
      </w:r>
    </w:p>
    <w:p w14:paraId="0DC63F64" w14:textId="77777777" w:rsidR="00D3685D" w:rsidRDefault="00D3685D" w:rsidP="00D36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м Педагогического совет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казом</w:t>
      </w:r>
    </w:p>
    <w:p w14:paraId="097A9CD9" w14:textId="77777777" w:rsidR="00D3685D" w:rsidRDefault="00D3685D" w:rsidP="00D36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окол № 3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НОО «Президентский Лицей «Сириус»</w:t>
      </w:r>
    </w:p>
    <w:p w14:paraId="3FDFE92E" w14:textId="781AFF75" w:rsidR="00D3685D" w:rsidRDefault="00D3685D" w:rsidP="00D36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22» ноября 2022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«</w:t>
      </w:r>
      <w:r w:rsidR="0044378E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44378E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78E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C0153F8" w14:textId="0A9AADFF" w:rsidR="00D3685D" w:rsidRDefault="00D3685D" w:rsidP="00D3685D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44378E">
        <w:rPr>
          <w:rFonts w:ascii="Times New Roman" w:hAnsi="Times New Roman" w:cs="Times New Roman"/>
          <w:sz w:val="24"/>
          <w:szCs w:val="24"/>
        </w:rPr>
        <w:t>390/1</w:t>
      </w:r>
      <w:r>
        <w:rPr>
          <w:rFonts w:ascii="Times New Roman" w:hAnsi="Times New Roman" w:cs="Times New Roman"/>
          <w:sz w:val="24"/>
          <w:szCs w:val="24"/>
        </w:rPr>
        <w:t>-ОД-Л</w:t>
      </w:r>
    </w:p>
    <w:p w14:paraId="29FF04CC" w14:textId="77777777" w:rsidR="00D3685D" w:rsidRDefault="00D3685D" w:rsidP="00D3685D">
      <w:pPr>
        <w:spacing w:after="0" w:line="240" w:lineRule="auto"/>
        <w:rPr>
          <w:rFonts w:ascii="Times New Roman" w:hAnsi="Times New Roman" w:cs="Times New Roman"/>
        </w:rPr>
      </w:pPr>
    </w:p>
    <w:p w14:paraId="3767C653" w14:textId="77777777" w:rsidR="007114A0" w:rsidRDefault="007114A0" w:rsidP="00806A90">
      <w:pPr>
        <w:spacing w:after="0" w:line="240" w:lineRule="auto"/>
        <w:rPr>
          <w:rFonts w:ascii="Times New Roman" w:hAnsi="Times New Roman" w:cs="Times New Roman"/>
        </w:rPr>
      </w:pPr>
    </w:p>
    <w:p w14:paraId="23302B2E" w14:textId="77777777" w:rsidR="007114A0" w:rsidRDefault="007114A0" w:rsidP="00806A90">
      <w:pPr>
        <w:spacing w:after="0" w:line="240" w:lineRule="auto"/>
        <w:rPr>
          <w:rFonts w:ascii="Times New Roman" w:hAnsi="Times New Roman" w:cs="Times New Roman"/>
        </w:rPr>
      </w:pPr>
    </w:p>
    <w:p w14:paraId="09F55310" w14:textId="77777777" w:rsidR="007114A0" w:rsidRDefault="007114A0" w:rsidP="00806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804E01" w14:textId="77777777" w:rsidR="007114A0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3D30E4" w14:textId="77777777" w:rsidR="007114A0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895AF8" w14:textId="77777777" w:rsidR="007114A0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73A228" w14:textId="77777777" w:rsidR="007114A0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2085A4" w14:textId="77777777" w:rsidR="007114A0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B3A565" w14:textId="77777777" w:rsidR="007114A0" w:rsidRPr="00C531E7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ая образовательная программа спортивной подготовки </w:t>
      </w:r>
      <w:r w:rsidRPr="00C53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E42E06" w:rsidRPr="00C531E7">
        <w:rPr>
          <w:rFonts w:ascii="Times New Roman" w:hAnsi="Times New Roman" w:cs="Times New Roman"/>
          <w:b/>
          <w:sz w:val="24"/>
          <w:szCs w:val="24"/>
        </w:rPr>
        <w:t>по виду спорта «</w:t>
      </w:r>
      <w:r w:rsidR="00D03C4F">
        <w:rPr>
          <w:rFonts w:ascii="Times New Roman" w:hAnsi="Times New Roman" w:cs="Times New Roman"/>
          <w:b/>
          <w:sz w:val="24"/>
          <w:szCs w:val="24"/>
        </w:rPr>
        <w:t>легкая атлетика</w:t>
      </w:r>
      <w:r w:rsidRPr="00C531E7">
        <w:rPr>
          <w:rFonts w:ascii="Times New Roman" w:hAnsi="Times New Roman" w:cs="Times New Roman"/>
          <w:b/>
          <w:sz w:val="24"/>
          <w:szCs w:val="24"/>
        </w:rPr>
        <w:t>»</w:t>
      </w:r>
    </w:p>
    <w:p w14:paraId="31DCCBBD" w14:textId="77777777" w:rsidR="007114A0" w:rsidRPr="00C531E7" w:rsidRDefault="007114A0" w:rsidP="00806A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80E667" w14:textId="77777777" w:rsidR="007114A0" w:rsidRPr="00C531E7" w:rsidRDefault="007114A0" w:rsidP="00806A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13E7F8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B6D3F5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EE470E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28B0E4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16D547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00ABFA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D295F2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CF5622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281B6F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B15D4C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54FCA2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6CAC64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1E547D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9C2949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E8A23F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A524BA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7EC53E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61B4EB" w14:textId="77777777" w:rsidR="007114A0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66433B" w14:textId="77777777" w:rsid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2E208D" w14:textId="77777777" w:rsid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A38D34" w14:textId="77777777" w:rsid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CBE69" w14:textId="77777777" w:rsid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D196A9" w14:textId="77777777" w:rsid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8DCD68" w14:textId="77777777" w:rsidR="00C531E7" w:rsidRP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0DB393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AEC900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61BA1F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2E2F26" w14:textId="44DF3CD6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531E7">
        <w:rPr>
          <w:rFonts w:ascii="Times New Roman" w:hAnsi="Times New Roman" w:cs="Times New Roman"/>
          <w:sz w:val="24"/>
          <w:szCs w:val="24"/>
        </w:rPr>
        <w:t>Федеральная территория «Сириус», 20</w:t>
      </w:r>
      <w:r w:rsidR="00E42E06" w:rsidRPr="00C531E7">
        <w:rPr>
          <w:rFonts w:ascii="Times New Roman" w:hAnsi="Times New Roman" w:cs="Times New Roman"/>
          <w:sz w:val="24"/>
          <w:szCs w:val="24"/>
        </w:rPr>
        <w:t>2</w:t>
      </w:r>
      <w:r w:rsidR="00AE601E">
        <w:rPr>
          <w:rFonts w:ascii="Times New Roman" w:hAnsi="Times New Roman" w:cs="Times New Roman"/>
          <w:sz w:val="24"/>
          <w:szCs w:val="24"/>
        </w:rPr>
        <w:t>2</w:t>
      </w:r>
    </w:p>
    <w:p w14:paraId="26D39042" w14:textId="77777777" w:rsidR="00E42E06" w:rsidRDefault="00E42E06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520A72" w14:textId="77777777" w:rsidR="00501DEA" w:rsidRDefault="00501DEA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67826A" w14:textId="77777777" w:rsidR="007114A0" w:rsidRPr="005E7A1F" w:rsidRDefault="007114A0" w:rsidP="005E7A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A1F">
        <w:rPr>
          <w:rFonts w:ascii="Times New Roman" w:hAnsi="Times New Roman" w:cs="Times New Roman"/>
          <w:b/>
          <w:sz w:val="24"/>
          <w:szCs w:val="24"/>
        </w:rPr>
        <w:t>I.</w:t>
      </w:r>
      <w:r w:rsidRPr="005E7A1F">
        <w:rPr>
          <w:rFonts w:ascii="Times New Roman" w:hAnsi="Times New Roman" w:cs="Times New Roman"/>
          <w:sz w:val="24"/>
          <w:szCs w:val="24"/>
        </w:rPr>
        <w:t xml:space="preserve"> </w:t>
      </w:r>
      <w:r w:rsidRPr="005E7A1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710315E4" w14:textId="77777777" w:rsidR="007114A0" w:rsidRPr="005E7A1F" w:rsidRDefault="00E42E06" w:rsidP="00AE256B">
      <w:pPr>
        <w:pStyle w:val="ad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7A1F">
        <w:rPr>
          <w:rFonts w:ascii="Times New Roman" w:hAnsi="Times New Roman" w:cs="Times New Roman"/>
          <w:sz w:val="24"/>
          <w:szCs w:val="24"/>
        </w:rPr>
        <w:t>Дополнительная образовательная программа спортивной подготовки</w:t>
      </w:r>
      <w:r w:rsidR="008C68C4" w:rsidRPr="005E7A1F">
        <w:rPr>
          <w:rFonts w:ascii="Times New Roman" w:hAnsi="Times New Roman" w:cs="Times New Roman"/>
          <w:sz w:val="24"/>
          <w:szCs w:val="24"/>
        </w:rPr>
        <w:t xml:space="preserve"> </w:t>
      </w:r>
      <w:r w:rsidRPr="005E7A1F">
        <w:rPr>
          <w:rFonts w:ascii="Times New Roman" w:hAnsi="Times New Roman" w:cs="Times New Roman"/>
          <w:sz w:val="24"/>
          <w:szCs w:val="24"/>
        </w:rPr>
        <w:t>по виду спорта «</w:t>
      </w:r>
      <w:r w:rsidR="00D03C4F">
        <w:rPr>
          <w:rFonts w:ascii="Times New Roman" w:hAnsi="Times New Roman" w:cs="Times New Roman"/>
          <w:sz w:val="24"/>
          <w:szCs w:val="24"/>
        </w:rPr>
        <w:t>легкая атлетика</w:t>
      </w:r>
      <w:r w:rsidRPr="005E7A1F">
        <w:rPr>
          <w:rFonts w:ascii="Times New Roman" w:hAnsi="Times New Roman" w:cs="Times New Roman"/>
          <w:sz w:val="24"/>
          <w:szCs w:val="24"/>
        </w:rPr>
        <w:t xml:space="preserve">» (далее – Программа) предназначена для организации образовательной деятельности по спортивной подготовке </w:t>
      </w:r>
      <w:r w:rsidR="008C68C4" w:rsidRPr="005E7A1F">
        <w:rPr>
          <w:rFonts w:ascii="Times New Roman" w:hAnsi="Times New Roman" w:cs="Times New Roman"/>
          <w:sz w:val="24"/>
          <w:szCs w:val="24"/>
        </w:rPr>
        <w:t>по виду спорта «</w:t>
      </w:r>
      <w:r w:rsidR="00D03C4F">
        <w:rPr>
          <w:rFonts w:ascii="Times New Roman" w:hAnsi="Times New Roman" w:cs="Times New Roman"/>
          <w:sz w:val="24"/>
          <w:szCs w:val="24"/>
        </w:rPr>
        <w:t>легкая атлетика</w:t>
      </w:r>
      <w:r w:rsidR="008C68C4" w:rsidRPr="005E7A1F">
        <w:rPr>
          <w:rFonts w:ascii="Times New Roman" w:hAnsi="Times New Roman" w:cs="Times New Roman"/>
          <w:sz w:val="24"/>
          <w:szCs w:val="24"/>
        </w:rPr>
        <w:t xml:space="preserve">» </w:t>
      </w:r>
      <w:r w:rsidRPr="005E7A1F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8C68C4" w:rsidRPr="005E7A1F">
        <w:rPr>
          <w:rFonts w:ascii="Times New Roman" w:hAnsi="Times New Roman" w:cs="Times New Roman"/>
          <w:sz w:val="24"/>
          <w:szCs w:val="24"/>
        </w:rPr>
        <w:t>совокупности минимальных</w:t>
      </w:r>
      <w:r w:rsidRPr="005E7A1F">
        <w:rPr>
          <w:rFonts w:ascii="Times New Roman" w:hAnsi="Times New Roman" w:cs="Times New Roman"/>
          <w:sz w:val="24"/>
          <w:szCs w:val="24"/>
        </w:rPr>
        <w:t xml:space="preserve"> требований к спортивной подготовке, определенных федеральным стандартом спортивной подготовки по виду спорта «</w:t>
      </w:r>
      <w:r w:rsidR="00D03C4F">
        <w:rPr>
          <w:rFonts w:ascii="Times New Roman" w:hAnsi="Times New Roman" w:cs="Times New Roman"/>
          <w:sz w:val="24"/>
          <w:szCs w:val="24"/>
        </w:rPr>
        <w:t>легкая атлетика</w:t>
      </w:r>
      <w:r w:rsidRPr="005E7A1F">
        <w:rPr>
          <w:rFonts w:ascii="Times New Roman" w:hAnsi="Times New Roman" w:cs="Times New Roman"/>
          <w:sz w:val="24"/>
          <w:szCs w:val="24"/>
        </w:rPr>
        <w:t>», утвержденным Приказом Министерства с</w:t>
      </w:r>
      <w:r w:rsidR="00D03C4F">
        <w:rPr>
          <w:rFonts w:ascii="Times New Roman" w:hAnsi="Times New Roman" w:cs="Times New Roman"/>
          <w:sz w:val="24"/>
          <w:szCs w:val="24"/>
        </w:rPr>
        <w:t>порта Российской Федерации от 16 ноября 2022 года № 996</w:t>
      </w:r>
      <w:r w:rsidR="000B5F95">
        <w:rPr>
          <w:rFonts w:ascii="Times New Roman" w:hAnsi="Times New Roman" w:cs="Times New Roman"/>
          <w:sz w:val="24"/>
          <w:szCs w:val="24"/>
        </w:rPr>
        <w:t xml:space="preserve"> (далее – ФССП)</w:t>
      </w:r>
      <w:r w:rsidRPr="005E7A1F">
        <w:rPr>
          <w:rFonts w:ascii="Times New Roman" w:hAnsi="Times New Roman" w:cs="Times New Roman"/>
          <w:sz w:val="24"/>
          <w:szCs w:val="24"/>
        </w:rPr>
        <w:t>.</w:t>
      </w:r>
    </w:p>
    <w:p w14:paraId="1E6BAF8F" w14:textId="77777777" w:rsidR="007F1800" w:rsidRPr="005E7A1F" w:rsidRDefault="007F1800" w:rsidP="00AE256B">
      <w:pPr>
        <w:pStyle w:val="ad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7A1F">
        <w:rPr>
          <w:rFonts w:ascii="Times New Roman" w:hAnsi="Times New Roman" w:cs="Times New Roman"/>
          <w:bCs/>
          <w:sz w:val="24"/>
          <w:szCs w:val="24"/>
        </w:rPr>
        <w:t>Целью Программы является достижение спортивных результатов 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6D1C0D">
        <w:rPr>
          <w:rFonts w:ascii="Times New Roman" w:hAnsi="Times New Roman" w:cs="Times New Roman"/>
          <w:bCs/>
          <w:sz w:val="24"/>
          <w:szCs w:val="24"/>
        </w:rPr>
        <w:t>.</w:t>
      </w:r>
    </w:p>
    <w:p w14:paraId="243AD1CD" w14:textId="77777777" w:rsidR="007F1800" w:rsidRPr="005E7A1F" w:rsidRDefault="007F1800" w:rsidP="00B0197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7A1F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</w:p>
    <w:p w14:paraId="7F8F5892" w14:textId="77777777" w:rsidR="007114A0" w:rsidRPr="007A72C5" w:rsidRDefault="007114A0" w:rsidP="007A7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5E7A1F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5E7A1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E7A1F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Pr="005E7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й образовательной программы спортивной подготовки</w:t>
      </w:r>
      <w:r w:rsidRPr="005E7A1F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</w:p>
    <w:p w14:paraId="3945D499" w14:textId="77777777" w:rsidR="007114A0" w:rsidRPr="005E7A1F" w:rsidRDefault="007114A0" w:rsidP="00AE256B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7A1F">
        <w:rPr>
          <w:rFonts w:ascii="Times New Roman" w:hAnsi="Times New Roman" w:cs="Times New Roman"/>
          <w:bCs/>
          <w:sz w:val="24"/>
          <w:szCs w:val="24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5E7A1F">
        <w:rPr>
          <w:rFonts w:ascii="Times New Roman" w:eastAsia="Times New Roman" w:hAnsi="Times New Roman" w:cs="Times New Roman"/>
          <w:sz w:val="24"/>
          <w:szCs w:val="24"/>
        </w:rPr>
        <w:t xml:space="preserve">количество лиц, проходящих спортивную подготовку в группах на этапах спортивной подготовки 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122"/>
        <w:gridCol w:w="1984"/>
        <w:gridCol w:w="1843"/>
      </w:tblGrid>
      <w:tr w:rsidR="00C97F01" w:rsidRPr="00C51B10" w14:paraId="7850105B" w14:textId="77777777" w:rsidTr="008431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1F33" w14:textId="77777777" w:rsidR="00C97F01" w:rsidRPr="00C51B10" w:rsidRDefault="00C97F01" w:rsidP="00DD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10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E722" w14:textId="77777777" w:rsidR="00C97F01" w:rsidRPr="00C51B10" w:rsidRDefault="00C97F01" w:rsidP="00DD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10">
              <w:rPr>
                <w:rFonts w:ascii="Times New Roman" w:hAnsi="Times New Roman" w:cs="Times New Roman"/>
                <w:sz w:val="24"/>
                <w:szCs w:val="24"/>
              </w:rPr>
              <w:t>Срок реализации этапов спортивной подготовки (л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C3B6" w14:textId="77777777" w:rsidR="00C97F01" w:rsidRPr="00C51B10" w:rsidRDefault="00C97F01" w:rsidP="00DD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10">
              <w:rPr>
                <w:rFonts w:ascii="Times New Roman" w:hAnsi="Times New Roman" w:cs="Times New Roman"/>
                <w:sz w:val="24"/>
                <w:szCs w:val="24"/>
              </w:rPr>
              <w:t>Возрастные границы лиц, проходящих спортивную подготовку (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1E72" w14:textId="77777777" w:rsidR="00C97F01" w:rsidRPr="00C51B10" w:rsidRDefault="00C97F01" w:rsidP="00DD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10">
              <w:rPr>
                <w:rFonts w:ascii="Times New Roman" w:hAnsi="Times New Roman" w:cs="Times New Roman"/>
                <w:sz w:val="24"/>
                <w:szCs w:val="24"/>
              </w:rPr>
              <w:t>Наполняемость</w:t>
            </w:r>
          </w:p>
          <w:p w14:paraId="3103C2AC" w14:textId="77777777" w:rsidR="00C97F01" w:rsidRPr="00C51B10" w:rsidRDefault="00C97F01" w:rsidP="00DD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10">
              <w:rPr>
                <w:rFonts w:ascii="Times New Roman" w:hAnsi="Times New Roman" w:cs="Times New Roman"/>
                <w:sz w:val="24"/>
                <w:szCs w:val="24"/>
              </w:rPr>
              <w:t>(человек)</w:t>
            </w:r>
          </w:p>
        </w:tc>
      </w:tr>
      <w:tr w:rsidR="00C97F01" w:rsidRPr="00C51B10" w14:paraId="706ED57D" w14:textId="77777777" w:rsidTr="008431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6507" w14:textId="77777777" w:rsidR="00C97F01" w:rsidRPr="00C51B10" w:rsidRDefault="00C97F01" w:rsidP="00DD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10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7BA8" w14:textId="77777777" w:rsidR="00C97F01" w:rsidRPr="00C51B10" w:rsidRDefault="00C97F01" w:rsidP="00DD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CC20" w14:textId="77777777" w:rsidR="00C97F01" w:rsidRPr="00C51B10" w:rsidRDefault="00C97F01" w:rsidP="00DD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B746" w14:textId="77777777" w:rsidR="00C97F01" w:rsidRPr="00C51B10" w:rsidRDefault="00C97F01" w:rsidP="00DD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7F01" w:rsidRPr="00C51B10" w14:paraId="72BED80F" w14:textId="77777777" w:rsidTr="008431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0D2D" w14:textId="77777777" w:rsidR="00C97F01" w:rsidRPr="00C51B10" w:rsidRDefault="00C97F01" w:rsidP="00DD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10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5F6D" w14:textId="77777777" w:rsidR="00C97F01" w:rsidRPr="00C51B10" w:rsidRDefault="00C97F01" w:rsidP="00DD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10">
              <w:rPr>
                <w:rFonts w:ascii="Times New Roman" w:hAnsi="Times New Roman" w:cs="Times New Roman"/>
                <w:sz w:val="24"/>
                <w:szCs w:val="24"/>
              </w:rPr>
              <w:t>2 -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978A" w14:textId="77777777" w:rsidR="00C97F01" w:rsidRPr="00C51B10" w:rsidRDefault="00C97F01" w:rsidP="00DD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52C9" w14:textId="77777777" w:rsidR="00C97F01" w:rsidRPr="00C51B10" w:rsidRDefault="00C97F01" w:rsidP="00DD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97F01" w:rsidRPr="00C51B10" w14:paraId="1631E025" w14:textId="77777777" w:rsidTr="008431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BF26" w14:textId="77777777" w:rsidR="00C97F01" w:rsidRPr="00C51B10" w:rsidRDefault="00C97F01" w:rsidP="00DD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10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C67B" w14:textId="77777777" w:rsidR="00C97F01" w:rsidRPr="00C51B10" w:rsidRDefault="00C97F01" w:rsidP="00DD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10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46F0" w14:textId="77777777" w:rsidR="00C97F01" w:rsidRPr="00C51B10" w:rsidRDefault="00C97F01" w:rsidP="00DD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0808" w14:textId="77777777" w:rsidR="00C97F01" w:rsidRPr="00C51B10" w:rsidRDefault="00C97F01" w:rsidP="00DD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27098A0" w14:textId="77777777" w:rsidR="00EF2A10" w:rsidRPr="005E7A1F" w:rsidRDefault="00EF2A10" w:rsidP="00C954A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9BF9E9" w14:textId="77777777" w:rsidR="007114A0" w:rsidRPr="00AF7A7F" w:rsidRDefault="007114A0" w:rsidP="00AE256B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7A7F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AF7A7F" w:rsidRPr="00AF7A7F">
        <w:rPr>
          <w:rFonts w:ascii="Times New Roman" w:hAnsi="Times New Roman" w:cs="Times New Roman"/>
          <w:sz w:val="24"/>
          <w:szCs w:val="24"/>
        </w:rPr>
        <w:t>Программы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441"/>
        <w:gridCol w:w="1418"/>
        <w:gridCol w:w="1701"/>
        <w:gridCol w:w="1559"/>
        <w:gridCol w:w="1701"/>
      </w:tblGrid>
      <w:tr w:rsidR="00D72483" w:rsidRPr="00D72483" w14:paraId="2C4FEE8F" w14:textId="77777777" w:rsidTr="00D72483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1391" w14:textId="77777777" w:rsidR="00D72483" w:rsidRPr="00D72483" w:rsidRDefault="00D72483" w:rsidP="00DD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483">
              <w:rPr>
                <w:rFonts w:ascii="Times New Roman" w:hAnsi="Times New Roman" w:cs="Times New Roman"/>
                <w:sz w:val="24"/>
                <w:szCs w:val="24"/>
              </w:rPr>
              <w:t>Этапный норматив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9D29" w14:textId="77777777" w:rsidR="00D72483" w:rsidRPr="00D72483" w:rsidRDefault="00D72483" w:rsidP="00DD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483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D72483" w:rsidRPr="00D72483" w14:paraId="4F5C55B5" w14:textId="77777777" w:rsidTr="00D72483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B46D" w14:textId="77777777" w:rsidR="00D72483" w:rsidRPr="00D72483" w:rsidRDefault="00D72483" w:rsidP="00DD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7038" w14:textId="77777777" w:rsidR="00D72483" w:rsidRPr="00D72483" w:rsidRDefault="00D72483" w:rsidP="00DD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48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FE25" w14:textId="77777777" w:rsidR="00D72483" w:rsidRPr="00D72483" w:rsidRDefault="00D72483" w:rsidP="00DD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483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  <w:p w14:paraId="432C9733" w14:textId="77777777" w:rsidR="00D72483" w:rsidRPr="00D72483" w:rsidRDefault="00D72483" w:rsidP="00DD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483"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15D7D" w14:textId="77777777" w:rsidR="00D72483" w:rsidRPr="00D72483" w:rsidRDefault="00D72483" w:rsidP="00DD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483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D72483" w:rsidRPr="00D72483" w14:paraId="509EA76C" w14:textId="77777777" w:rsidTr="00D72483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DDAB" w14:textId="77777777" w:rsidR="00D72483" w:rsidRPr="00D72483" w:rsidRDefault="00D72483" w:rsidP="00DD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A596" w14:textId="77777777" w:rsidR="00D72483" w:rsidRPr="00D72483" w:rsidRDefault="00D72483" w:rsidP="00DD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483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5BBC" w14:textId="77777777" w:rsidR="00D72483" w:rsidRPr="00D72483" w:rsidRDefault="00D72483" w:rsidP="00DD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483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18E3" w14:textId="77777777" w:rsidR="00D72483" w:rsidRPr="00D72483" w:rsidRDefault="00D72483" w:rsidP="00DD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483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6AEC" w14:textId="77777777" w:rsidR="00D72483" w:rsidRPr="00D72483" w:rsidRDefault="00D72483" w:rsidP="00DD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483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AAE4" w14:textId="77777777" w:rsidR="00D72483" w:rsidRPr="00D72483" w:rsidRDefault="00D72483" w:rsidP="00DD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83" w:rsidRPr="00D72483" w14:paraId="6A3C917F" w14:textId="77777777" w:rsidTr="00D72483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B5B8" w14:textId="77777777" w:rsidR="00D72483" w:rsidRPr="00D72483" w:rsidRDefault="00D72483" w:rsidP="00DD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483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4BBB" w14:textId="77777777" w:rsidR="00D72483" w:rsidRPr="00D72483" w:rsidRDefault="00D72483" w:rsidP="00DD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483">
              <w:rPr>
                <w:rFonts w:ascii="Times New Roman" w:hAnsi="Times New Roman" w:cs="Times New Roman"/>
                <w:sz w:val="24"/>
                <w:szCs w:val="24"/>
              </w:rPr>
              <w:t>4,5 -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1063" w14:textId="77777777" w:rsidR="00D72483" w:rsidRPr="00D72483" w:rsidRDefault="00D72483" w:rsidP="00DD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483">
              <w:rPr>
                <w:rFonts w:ascii="Times New Roman" w:hAnsi="Times New Roman" w:cs="Times New Roman"/>
                <w:sz w:val="24"/>
                <w:szCs w:val="24"/>
              </w:rPr>
              <w:t>6 -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7C6F" w14:textId="77777777" w:rsidR="00D72483" w:rsidRPr="00D72483" w:rsidRDefault="00D72483" w:rsidP="00DD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483">
              <w:rPr>
                <w:rFonts w:ascii="Times New Roman" w:hAnsi="Times New Roman" w:cs="Times New Roman"/>
                <w:sz w:val="24"/>
                <w:szCs w:val="24"/>
              </w:rPr>
              <w:t>9 -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7954" w14:textId="77777777" w:rsidR="00D72483" w:rsidRPr="00D72483" w:rsidRDefault="00D72483" w:rsidP="00DD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483">
              <w:rPr>
                <w:rFonts w:ascii="Times New Roman" w:hAnsi="Times New Roman" w:cs="Times New Roman"/>
                <w:sz w:val="24"/>
                <w:szCs w:val="24"/>
              </w:rPr>
              <w:t>12 -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5E8A" w14:textId="77777777" w:rsidR="00D72483" w:rsidRPr="00D72483" w:rsidRDefault="00D72483" w:rsidP="00DD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483">
              <w:rPr>
                <w:rFonts w:ascii="Times New Roman" w:hAnsi="Times New Roman" w:cs="Times New Roman"/>
                <w:sz w:val="24"/>
                <w:szCs w:val="24"/>
              </w:rPr>
              <w:t>18 - 24</w:t>
            </w:r>
          </w:p>
        </w:tc>
      </w:tr>
      <w:tr w:rsidR="00D72483" w:rsidRPr="00D72483" w14:paraId="2B1C1BF3" w14:textId="77777777" w:rsidTr="00D72483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AC46" w14:textId="77777777" w:rsidR="00D72483" w:rsidRPr="00D72483" w:rsidRDefault="00D72483" w:rsidP="00DD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483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CBEE" w14:textId="77777777" w:rsidR="00D72483" w:rsidRPr="00D72483" w:rsidRDefault="00D72483" w:rsidP="00DD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483">
              <w:rPr>
                <w:rFonts w:ascii="Times New Roman" w:hAnsi="Times New Roman" w:cs="Times New Roman"/>
                <w:sz w:val="24"/>
                <w:szCs w:val="24"/>
              </w:rPr>
              <w:t>234 - 3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1C69" w14:textId="77777777" w:rsidR="00D72483" w:rsidRPr="00D72483" w:rsidRDefault="00D72483" w:rsidP="00DD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483">
              <w:rPr>
                <w:rFonts w:ascii="Times New Roman" w:hAnsi="Times New Roman" w:cs="Times New Roman"/>
                <w:sz w:val="24"/>
                <w:szCs w:val="24"/>
              </w:rPr>
              <w:t>312 - 4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D5C5" w14:textId="77777777" w:rsidR="00D72483" w:rsidRPr="00D72483" w:rsidRDefault="00D72483" w:rsidP="00DD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483">
              <w:rPr>
                <w:rFonts w:ascii="Times New Roman" w:hAnsi="Times New Roman" w:cs="Times New Roman"/>
                <w:sz w:val="24"/>
                <w:szCs w:val="24"/>
              </w:rPr>
              <w:t>468 - 7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9027" w14:textId="77777777" w:rsidR="00D72483" w:rsidRPr="00D72483" w:rsidRDefault="00D72483" w:rsidP="00DD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483">
              <w:rPr>
                <w:rFonts w:ascii="Times New Roman" w:hAnsi="Times New Roman" w:cs="Times New Roman"/>
                <w:sz w:val="24"/>
                <w:szCs w:val="24"/>
              </w:rPr>
              <w:t>624 - 9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FABD" w14:textId="77777777" w:rsidR="00D72483" w:rsidRPr="00D72483" w:rsidRDefault="00D72483" w:rsidP="00DD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483">
              <w:rPr>
                <w:rFonts w:ascii="Times New Roman" w:hAnsi="Times New Roman" w:cs="Times New Roman"/>
                <w:sz w:val="24"/>
                <w:szCs w:val="24"/>
              </w:rPr>
              <w:t>936 - 1248</w:t>
            </w:r>
          </w:p>
        </w:tc>
      </w:tr>
    </w:tbl>
    <w:p w14:paraId="7068F358" w14:textId="77777777" w:rsidR="00C57C90" w:rsidRPr="005E7A1F" w:rsidRDefault="00C57C90" w:rsidP="00E17F0F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54C6E69" w14:textId="77777777" w:rsidR="00AF7A7F" w:rsidRPr="00AF7A7F" w:rsidRDefault="00AF7A7F" w:rsidP="00AE256B">
      <w:pPr>
        <w:pStyle w:val="ad"/>
        <w:widowControl w:val="0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A7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(формы) обучения,</w:t>
      </w:r>
      <w:r w:rsidRPr="00AF7A7F">
        <w:rPr>
          <w:rFonts w:ascii="Times New Roman" w:eastAsia="Times New Roman" w:hAnsi="Times New Roman" w:cs="Times New Roman"/>
          <w:sz w:val="24"/>
          <w:szCs w:val="24"/>
        </w:rPr>
        <w:t xml:space="preserve"> применяющиеся при реализации Программы</w:t>
      </w:r>
      <w:r w:rsidRPr="00AF7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603453F0" w14:textId="77777777" w:rsidR="00AF7A7F" w:rsidRPr="00883879" w:rsidRDefault="00AF7A7F" w:rsidP="00AF7A7F">
      <w:pPr>
        <w:autoSpaceDE w:val="0"/>
        <w:autoSpaceDN w:val="0"/>
        <w:adjustRightInd w:val="0"/>
        <w:spacing w:after="0" w:line="240" w:lineRule="auto"/>
        <w:ind w:left="142" w:right="-57"/>
        <w:jc w:val="both"/>
        <w:rPr>
          <w:rFonts w:ascii="Times New Roman" w:hAnsi="Times New Roman" w:cs="Times New Roman"/>
          <w:sz w:val="24"/>
          <w:szCs w:val="24"/>
        </w:rPr>
      </w:pPr>
      <w:r w:rsidRPr="00883879">
        <w:rPr>
          <w:rFonts w:ascii="Times New Roman" w:hAnsi="Times New Roman" w:cs="Times New Roman"/>
          <w:sz w:val="24"/>
          <w:szCs w:val="24"/>
        </w:rPr>
        <w:lastRenderedPageBreak/>
        <w:t>учебно-тренировочные занятия;</w:t>
      </w:r>
    </w:p>
    <w:p w14:paraId="5284F4F4" w14:textId="77777777" w:rsidR="00AF7A7F" w:rsidRPr="00713A33" w:rsidRDefault="00AF7A7F" w:rsidP="00AF7A7F">
      <w:pPr>
        <w:spacing w:after="0" w:line="240" w:lineRule="auto"/>
        <w:ind w:left="142" w:right="-57"/>
        <w:jc w:val="both"/>
        <w:rPr>
          <w:rFonts w:ascii="Times New Roman" w:hAnsi="Times New Roman" w:cs="Times New Roman"/>
          <w:sz w:val="24"/>
          <w:szCs w:val="24"/>
        </w:rPr>
      </w:pPr>
      <w:r w:rsidRPr="00883879">
        <w:rPr>
          <w:rFonts w:ascii="Times New Roman" w:hAnsi="Times New Roman" w:cs="Times New Roman"/>
          <w:sz w:val="24"/>
          <w:szCs w:val="24"/>
        </w:rPr>
        <w:t>у</w:t>
      </w:r>
      <w:r w:rsidR="00713A33">
        <w:rPr>
          <w:rFonts w:ascii="Times New Roman" w:hAnsi="Times New Roman" w:cs="Times New Roman"/>
          <w:sz w:val="24"/>
          <w:szCs w:val="24"/>
        </w:rPr>
        <w:t>чебно-тренировочные мероприятия</w:t>
      </w:r>
      <w:r w:rsidR="00713A33" w:rsidRPr="00713A33">
        <w:rPr>
          <w:rFonts w:ascii="Times New Roman" w:hAnsi="Times New Roman" w:cs="Times New Roman"/>
          <w:sz w:val="24"/>
          <w:szCs w:val="24"/>
        </w:rPr>
        <w:t>$</w:t>
      </w:r>
    </w:p>
    <w:p w14:paraId="51B61B84" w14:textId="77777777" w:rsidR="00AF7A7F" w:rsidRPr="00713A33" w:rsidRDefault="00713A33" w:rsidP="00AF7A7F">
      <w:pPr>
        <w:spacing w:after="0" w:line="240" w:lineRule="auto"/>
        <w:ind w:left="142" w:right="-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е соревнования, согласно объему соревновательной деятельности.</w:t>
      </w:r>
    </w:p>
    <w:p w14:paraId="524A7FDA" w14:textId="77777777" w:rsidR="00AF7A7F" w:rsidRPr="005E7A1F" w:rsidRDefault="00AF7A7F" w:rsidP="008A3BD5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0F17B36D" w14:textId="77777777" w:rsidR="004F3CE9" w:rsidRPr="00AF7A7F" w:rsidRDefault="004F3CE9" w:rsidP="004F3CE9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AF7A7F">
        <w:rPr>
          <w:rFonts w:ascii="Times New Roman" w:hAnsi="Times New Roman" w:cs="Times New Roman"/>
          <w:sz w:val="24"/>
          <w:szCs w:val="24"/>
        </w:rPr>
        <w:t>Учебно-тренировочные мероприятия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643"/>
        <w:gridCol w:w="2438"/>
        <w:gridCol w:w="1549"/>
        <w:gridCol w:w="2147"/>
        <w:gridCol w:w="2567"/>
      </w:tblGrid>
      <w:tr w:rsidR="004F3CE9" w:rsidRPr="005E7A1F" w14:paraId="445FFD22" w14:textId="77777777" w:rsidTr="000A0C36">
        <w:tc>
          <w:tcPr>
            <w:tcW w:w="643" w:type="dxa"/>
          </w:tcPr>
          <w:p w14:paraId="1B4B1F49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87" w:type="dxa"/>
            <w:gridSpan w:val="2"/>
          </w:tcPr>
          <w:p w14:paraId="2BFC0053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иды учебно-тренировочных мероприятия</w:t>
            </w:r>
          </w:p>
        </w:tc>
        <w:tc>
          <w:tcPr>
            <w:tcW w:w="4714" w:type="dxa"/>
            <w:gridSpan w:val="2"/>
          </w:tcPr>
          <w:p w14:paraId="7DA52A98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Предельная продолжительность учебно-тренировочных мероприятий по этапам спортивной подготовки (количество суток) (без учета времени следования к месту проведения учебно-тренировочных мероприятий и обратно)</w:t>
            </w:r>
          </w:p>
        </w:tc>
      </w:tr>
      <w:tr w:rsidR="004F3CE9" w:rsidRPr="005E7A1F" w14:paraId="7FC34007" w14:textId="77777777" w:rsidTr="000A0C36">
        <w:tc>
          <w:tcPr>
            <w:tcW w:w="643" w:type="dxa"/>
          </w:tcPr>
          <w:p w14:paraId="317EDB31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14:paraId="6AABB878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14:paraId="58D0D358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47" w:type="dxa"/>
          </w:tcPr>
          <w:p w14:paraId="5E48CB8E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  <w:p w14:paraId="29B5F8B4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567" w:type="dxa"/>
          </w:tcPr>
          <w:p w14:paraId="4512DD5E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4F3CE9" w:rsidRPr="005E7A1F" w14:paraId="640F739A" w14:textId="77777777" w:rsidTr="000A0C36">
        <w:tc>
          <w:tcPr>
            <w:tcW w:w="643" w:type="dxa"/>
          </w:tcPr>
          <w:p w14:paraId="007C476E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01" w:type="dxa"/>
            <w:gridSpan w:val="4"/>
          </w:tcPr>
          <w:p w14:paraId="3ACCF63E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спортивным соревнованиям</w:t>
            </w:r>
          </w:p>
        </w:tc>
      </w:tr>
      <w:tr w:rsidR="004F3CE9" w:rsidRPr="005E7A1F" w14:paraId="4B38317F" w14:textId="77777777" w:rsidTr="000A0C36">
        <w:tc>
          <w:tcPr>
            <w:tcW w:w="643" w:type="dxa"/>
          </w:tcPr>
          <w:p w14:paraId="3FD2C066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38" w:type="dxa"/>
          </w:tcPr>
          <w:p w14:paraId="132BE0A6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международным спортивным</w:t>
            </w:r>
          </w:p>
        </w:tc>
        <w:tc>
          <w:tcPr>
            <w:tcW w:w="1549" w:type="dxa"/>
          </w:tcPr>
          <w:p w14:paraId="155600BF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75AF5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7" w:type="dxa"/>
          </w:tcPr>
          <w:p w14:paraId="5B192BFD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97195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7" w:type="dxa"/>
          </w:tcPr>
          <w:p w14:paraId="384757D1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0BBFA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F3CE9" w:rsidRPr="005E7A1F" w14:paraId="2DE6DFBA" w14:textId="77777777" w:rsidTr="000A0C36">
        <w:tc>
          <w:tcPr>
            <w:tcW w:w="643" w:type="dxa"/>
          </w:tcPr>
          <w:p w14:paraId="45CFC082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38" w:type="dxa"/>
          </w:tcPr>
          <w:p w14:paraId="4E19203B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чемпионатам России, кубкам России, первенствам России</w:t>
            </w:r>
          </w:p>
        </w:tc>
        <w:tc>
          <w:tcPr>
            <w:tcW w:w="1549" w:type="dxa"/>
          </w:tcPr>
          <w:p w14:paraId="34F64B94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E45EE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D9B26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7" w:type="dxa"/>
          </w:tcPr>
          <w:p w14:paraId="1885B28F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FE2CD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CBDEB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67" w:type="dxa"/>
          </w:tcPr>
          <w:p w14:paraId="711ECC57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21BFE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8B8D1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F3CE9" w:rsidRPr="005E7A1F" w14:paraId="75EDA1DF" w14:textId="77777777" w:rsidTr="000A0C36">
        <w:tc>
          <w:tcPr>
            <w:tcW w:w="643" w:type="dxa"/>
          </w:tcPr>
          <w:p w14:paraId="0D21A616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438" w:type="dxa"/>
          </w:tcPr>
          <w:p w14:paraId="5EED405B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другим всероссийским спортивным соревнованиям</w:t>
            </w:r>
          </w:p>
        </w:tc>
        <w:tc>
          <w:tcPr>
            <w:tcW w:w="1549" w:type="dxa"/>
          </w:tcPr>
          <w:p w14:paraId="4ECABCE6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D953A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2AB76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7" w:type="dxa"/>
          </w:tcPr>
          <w:p w14:paraId="3D489C18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91079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9BDEE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67" w:type="dxa"/>
          </w:tcPr>
          <w:p w14:paraId="02985AB6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CA65A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680F3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F3CE9" w:rsidRPr="005E7A1F" w14:paraId="0AFEAB24" w14:textId="77777777" w:rsidTr="000A0C36">
        <w:tc>
          <w:tcPr>
            <w:tcW w:w="643" w:type="dxa"/>
          </w:tcPr>
          <w:p w14:paraId="3867DFAC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438" w:type="dxa"/>
          </w:tcPr>
          <w:p w14:paraId="03FCA679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официальным спортивным соревнованиям субъекта Российской Федерации</w:t>
            </w:r>
          </w:p>
        </w:tc>
        <w:tc>
          <w:tcPr>
            <w:tcW w:w="1549" w:type="dxa"/>
          </w:tcPr>
          <w:p w14:paraId="0E8B3365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F6F74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36CBD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7" w:type="dxa"/>
          </w:tcPr>
          <w:p w14:paraId="798F5FF4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116EB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8F1D8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67" w:type="dxa"/>
          </w:tcPr>
          <w:p w14:paraId="69228EFC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43721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3E82D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F3CE9" w:rsidRPr="005E7A1F" w14:paraId="5C893379" w14:textId="77777777" w:rsidTr="000A0C36">
        <w:tc>
          <w:tcPr>
            <w:tcW w:w="9344" w:type="dxa"/>
            <w:gridSpan w:val="5"/>
          </w:tcPr>
          <w:p w14:paraId="66F83EAC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2. Специальные-тренировочные мероприятия</w:t>
            </w:r>
          </w:p>
        </w:tc>
      </w:tr>
      <w:tr w:rsidR="004F3CE9" w:rsidRPr="005E7A1F" w14:paraId="35370BBA" w14:textId="77777777" w:rsidTr="000A0C36">
        <w:tc>
          <w:tcPr>
            <w:tcW w:w="643" w:type="dxa"/>
          </w:tcPr>
          <w:p w14:paraId="1688892B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38" w:type="dxa"/>
          </w:tcPr>
          <w:p w14:paraId="0F02F2CB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е мероприятия по общей и (или) специальной </w:t>
            </w:r>
            <w:r w:rsidRPr="005E7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подготовке</w:t>
            </w:r>
          </w:p>
        </w:tc>
        <w:tc>
          <w:tcPr>
            <w:tcW w:w="1549" w:type="dxa"/>
          </w:tcPr>
          <w:p w14:paraId="7F2903C0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1CAD1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EADB0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7" w:type="dxa"/>
          </w:tcPr>
          <w:p w14:paraId="3669F2C8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3C531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096CE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67" w:type="dxa"/>
          </w:tcPr>
          <w:p w14:paraId="12A64AE9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4799B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9E230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F3CE9" w:rsidRPr="005E7A1F" w14:paraId="2BBE6783" w14:textId="77777777" w:rsidTr="000A0C36">
        <w:tc>
          <w:tcPr>
            <w:tcW w:w="643" w:type="dxa"/>
          </w:tcPr>
          <w:p w14:paraId="1BC9B291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38" w:type="dxa"/>
          </w:tcPr>
          <w:p w14:paraId="23D42FE8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1549" w:type="dxa"/>
          </w:tcPr>
          <w:p w14:paraId="1E3E98D9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7" w:type="dxa"/>
          </w:tcPr>
          <w:p w14:paraId="627A6DD5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7" w:type="dxa"/>
          </w:tcPr>
          <w:p w14:paraId="0DD47CA4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До 10 суток</w:t>
            </w:r>
          </w:p>
        </w:tc>
      </w:tr>
      <w:tr w:rsidR="004F3CE9" w:rsidRPr="005E7A1F" w14:paraId="3DC41970" w14:textId="77777777" w:rsidTr="000A0C36">
        <w:tc>
          <w:tcPr>
            <w:tcW w:w="643" w:type="dxa"/>
          </w:tcPr>
          <w:p w14:paraId="4295CE74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438" w:type="dxa"/>
          </w:tcPr>
          <w:p w14:paraId="081E0505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14:paraId="02B3523C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для комплексного медицинского обследования</w:t>
            </w:r>
          </w:p>
        </w:tc>
        <w:tc>
          <w:tcPr>
            <w:tcW w:w="1549" w:type="dxa"/>
          </w:tcPr>
          <w:p w14:paraId="34666ADD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E7A6D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44B85C9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82FDD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14:paraId="5230DB78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06E8D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7" w:type="dxa"/>
          </w:tcPr>
          <w:p w14:paraId="097DE4ED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До 3 суток, но не более 2 раз в год</w:t>
            </w:r>
          </w:p>
        </w:tc>
      </w:tr>
      <w:tr w:rsidR="004F3CE9" w:rsidRPr="005E7A1F" w14:paraId="16BD762E" w14:textId="77777777" w:rsidTr="000A0C36">
        <w:tc>
          <w:tcPr>
            <w:tcW w:w="643" w:type="dxa"/>
          </w:tcPr>
          <w:p w14:paraId="2710A027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438" w:type="dxa"/>
          </w:tcPr>
          <w:p w14:paraId="43DCB011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в каникулярный период</w:t>
            </w:r>
          </w:p>
        </w:tc>
        <w:tc>
          <w:tcPr>
            <w:tcW w:w="3696" w:type="dxa"/>
            <w:gridSpan w:val="2"/>
          </w:tcPr>
          <w:p w14:paraId="045B42FD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До 21 суток подряд и не более двух учебно-тренировочных мероприятий в год</w:t>
            </w:r>
          </w:p>
        </w:tc>
        <w:tc>
          <w:tcPr>
            <w:tcW w:w="2567" w:type="dxa"/>
          </w:tcPr>
          <w:p w14:paraId="3C2589F9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AF9CA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3CE9" w:rsidRPr="005E7A1F" w14:paraId="0EE0D3E1" w14:textId="77777777" w:rsidTr="000A0C36">
        <w:tc>
          <w:tcPr>
            <w:tcW w:w="643" w:type="dxa"/>
          </w:tcPr>
          <w:p w14:paraId="7D6B743C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438" w:type="dxa"/>
          </w:tcPr>
          <w:p w14:paraId="1E572479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Просмотровые учебно-тренировочные мероприятия</w:t>
            </w:r>
          </w:p>
        </w:tc>
        <w:tc>
          <w:tcPr>
            <w:tcW w:w="1549" w:type="dxa"/>
          </w:tcPr>
          <w:p w14:paraId="101F0768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BE545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4" w:type="dxa"/>
            <w:gridSpan w:val="2"/>
          </w:tcPr>
          <w:p w14:paraId="73473C4A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До 60 суток</w:t>
            </w:r>
          </w:p>
        </w:tc>
      </w:tr>
    </w:tbl>
    <w:p w14:paraId="622D0EEA" w14:textId="77777777" w:rsidR="00805642" w:rsidRPr="005E7A1F" w:rsidRDefault="00805642" w:rsidP="00805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A21F57" w14:textId="77777777" w:rsidR="00AF7A7F" w:rsidRPr="002F39B1" w:rsidRDefault="00AF7A7F" w:rsidP="00DD0BCB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sz w:val="24"/>
          <w:szCs w:val="24"/>
        </w:rPr>
      </w:pPr>
      <w:r w:rsidRPr="002F39B1">
        <w:rPr>
          <w:rFonts w:ascii="Times New Roman" w:hAnsi="Times New Roman" w:cs="Times New Roman"/>
          <w:sz w:val="24"/>
          <w:szCs w:val="24"/>
        </w:rPr>
        <w:t>Спортивные соревнования. Объем соревновательной деятельности</w:t>
      </w:r>
    </w:p>
    <w:p w14:paraId="679941DE" w14:textId="77777777" w:rsidR="00AF7A7F" w:rsidRPr="00F05BD6" w:rsidRDefault="00AF7A7F" w:rsidP="00DD0BC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5BD6">
        <w:rPr>
          <w:rFonts w:ascii="Times New Roman" w:hAnsi="Times New Roman" w:cs="Times New Roman"/>
          <w:sz w:val="24"/>
          <w:szCs w:val="24"/>
        </w:rPr>
        <w:t xml:space="preserve">Требования к участию </w:t>
      </w:r>
      <w:r>
        <w:rPr>
          <w:rFonts w:ascii="Times New Roman" w:hAnsi="Times New Roman" w:cs="Times New Roman"/>
          <w:sz w:val="24"/>
          <w:szCs w:val="24"/>
        </w:rPr>
        <w:t>в спортивных соревнованиях</w:t>
      </w:r>
      <w:r w:rsidRPr="00F05BD6">
        <w:rPr>
          <w:rFonts w:ascii="Times New Roman" w:hAnsi="Times New Roman" w:cs="Times New Roman"/>
          <w:sz w:val="24"/>
          <w:szCs w:val="24"/>
        </w:rPr>
        <w:t>:</w:t>
      </w:r>
    </w:p>
    <w:p w14:paraId="7D80C5D3" w14:textId="77777777" w:rsidR="00AF7A7F" w:rsidRPr="00F05BD6" w:rsidRDefault="00AF7A7F" w:rsidP="00DD0BCB">
      <w:pPr>
        <w:pStyle w:val="ConsPlusNormal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возраста</w:t>
      </w:r>
      <w:r w:rsidRPr="00F05BD6">
        <w:rPr>
          <w:rFonts w:ascii="Times New Roman" w:hAnsi="Times New Roman" w:cs="Times New Roman"/>
          <w:sz w:val="24"/>
          <w:szCs w:val="24"/>
        </w:rPr>
        <w:t>, пола и уровня спортивной квал</w:t>
      </w:r>
      <w:r>
        <w:rPr>
          <w:rFonts w:ascii="Times New Roman" w:hAnsi="Times New Roman" w:cs="Times New Roman"/>
          <w:sz w:val="24"/>
          <w:szCs w:val="24"/>
        </w:rPr>
        <w:t xml:space="preserve">ификации обучающихся положениям </w:t>
      </w:r>
      <w:r w:rsidRPr="00F05BD6">
        <w:rPr>
          <w:rFonts w:ascii="Times New Roman" w:hAnsi="Times New Roman" w:cs="Times New Roman"/>
          <w:sz w:val="24"/>
          <w:szCs w:val="24"/>
        </w:rPr>
        <w:t xml:space="preserve">(регламентам) об официальных спортивных соревнованиях, согласно Единой всероссийской спортивной </w:t>
      </w:r>
      <w:hyperlink r:id="rId8" w:history="1">
        <w:r w:rsidRPr="00F05BD6">
          <w:rPr>
            <w:rFonts w:ascii="Times New Roman" w:hAnsi="Times New Roman" w:cs="Times New Roman"/>
            <w:sz w:val="24"/>
            <w:szCs w:val="24"/>
          </w:rPr>
          <w:t>классификации</w:t>
        </w:r>
      </w:hyperlink>
      <w:r w:rsidRPr="00F05BD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F05BD6">
          <w:rPr>
            <w:rFonts w:ascii="Times New Roman" w:hAnsi="Times New Roman" w:cs="Times New Roman"/>
            <w:sz w:val="24"/>
            <w:szCs w:val="24"/>
          </w:rPr>
          <w:t>правилам</w:t>
        </w:r>
      </w:hyperlink>
      <w:r w:rsidRPr="00F05BD6">
        <w:rPr>
          <w:rFonts w:ascii="Times New Roman" w:hAnsi="Times New Roman" w:cs="Times New Roman"/>
          <w:sz w:val="24"/>
          <w:szCs w:val="24"/>
        </w:rPr>
        <w:t xml:space="preserve"> вида спорта "</w:t>
      </w:r>
      <w:r w:rsidR="00DD0BCB">
        <w:rPr>
          <w:rFonts w:ascii="Times New Roman" w:hAnsi="Times New Roman" w:cs="Times New Roman"/>
          <w:sz w:val="24"/>
          <w:szCs w:val="24"/>
        </w:rPr>
        <w:t>легкая атлетика</w:t>
      </w:r>
      <w:r w:rsidRPr="00F05BD6">
        <w:rPr>
          <w:rFonts w:ascii="Times New Roman" w:hAnsi="Times New Roman" w:cs="Times New Roman"/>
          <w:sz w:val="24"/>
          <w:szCs w:val="24"/>
        </w:rPr>
        <w:t>";</w:t>
      </w:r>
    </w:p>
    <w:p w14:paraId="50322A3C" w14:textId="77777777" w:rsidR="00AF7A7F" w:rsidRPr="00F05BD6" w:rsidRDefault="00AF7A7F" w:rsidP="00DD0BC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5BD6">
        <w:rPr>
          <w:rFonts w:ascii="Times New Roman" w:hAnsi="Times New Roman" w:cs="Times New Roman"/>
          <w:sz w:val="24"/>
          <w:szCs w:val="24"/>
        </w:rPr>
        <w:t>наличие медицинского заключения о допуске к участию в спортивных соревнованиях;</w:t>
      </w:r>
    </w:p>
    <w:p w14:paraId="2F8B1FEE" w14:textId="77777777" w:rsidR="00AF7A7F" w:rsidRPr="00F05BD6" w:rsidRDefault="00AF7A7F" w:rsidP="00DD0BCB">
      <w:pPr>
        <w:pStyle w:val="ConsPlusNormal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F05BD6">
        <w:rPr>
          <w:rFonts w:ascii="Times New Roman" w:hAnsi="Times New Roman" w:cs="Times New Roman"/>
          <w:sz w:val="24"/>
          <w:szCs w:val="24"/>
        </w:rPr>
        <w:t xml:space="preserve">соблюдение общероссийских антидопинговых </w:t>
      </w:r>
      <w:hyperlink r:id="rId10" w:history="1">
        <w:r w:rsidRPr="00F05BD6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F05BD6">
        <w:rPr>
          <w:rFonts w:ascii="Times New Roman" w:hAnsi="Times New Roman" w:cs="Times New Roman"/>
          <w:sz w:val="24"/>
          <w:szCs w:val="24"/>
        </w:rPr>
        <w:t xml:space="preserve"> и антидопинговых правил, утвержденных международными антидопинговыми организациями.</w:t>
      </w:r>
    </w:p>
    <w:p w14:paraId="0754C907" w14:textId="77777777" w:rsidR="00AF7A7F" w:rsidRDefault="00AF7A7F" w:rsidP="00AF7A7F">
      <w:pPr>
        <w:pStyle w:val="ConsPlusNormal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ОО «Президентский Лицей «Сириус»»</w:t>
      </w:r>
      <w:r w:rsidRPr="00F05BD6">
        <w:rPr>
          <w:rFonts w:ascii="Times New Roman" w:hAnsi="Times New Roman" w:cs="Times New Roman"/>
          <w:sz w:val="24"/>
          <w:szCs w:val="24"/>
        </w:rPr>
        <w:t xml:space="preserve"> направляет обучающегося и лиц, осуществляющих спортивную подготовку, на спортивные соревнования на основании утвержденного плана физкультурных и спортивных мероприятий, формируемого, в том числе в соответствии с Единым календарным планом межрегиональных, всероссийских и международных физкультурных мероприятий, и спортивных мероприятий, и соответствующих положений (регламентов) об официа</w:t>
      </w:r>
      <w:r>
        <w:rPr>
          <w:rFonts w:ascii="Times New Roman" w:hAnsi="Times New Roman" w:cs="Times New Roman"/>
          <w:sz w:val="24"/>
          <w:szCs w:val="24"/>
        </w:rPr>
        <w:t>льных спортивных соревнованиях.</w:t>
      </w:r>
    </w:p>
    <w:p w14:paraId="5AB0C3AB" w14:textId="77777777" w:rsidR="00DD0BCB" w:rsidRDefault="00DD0BCB" w:rsidP="00AF7A7F">
      <w:pPr>
        <w:pStyle w:val="ConsPlusNormal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4"/>
        <w:gridCol w:w="1527"/>
        <w:gridCol w:w="1417"/>
        <w:gridCol w:w="1418"/>
        <w:gridCol w:w="1701"/>
        <w:gridCol w:w="1701"/>
      </w:tblGrid>
      <w:tr w:rsidR="00DD0BCB" w:rsidRPr="00DD0BCB" w14:paraId="194E590D" w14:textId="77777777" w:rsidTr="00D10865"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64D1" w14:textId="77777777" w:rsidR="00DD0BCB" w:rsidRPr="00DD0BCB" w:rsidRDefault="00DD0BCB" w:rsidP="00DD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CB">
              <w:rPr>
                <w:rFonts w:ascii="Times New Roman" w:hAnsi="Times New Roman" w:cs="Times New Roman"/>
                <w:sz w:val="24"/>
                <w:szCs w:val="24"/>
              </w:rPr>
              <w:t>Виды спортивных соревнований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7CC4" w14:textId="77777777" w:rsidR="00DD0BCB" w:rsidRPr="00DD0BCB" w:rsidRDefault="00DD0BCB" w:rsidP="00DD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CB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DD0BCB" w:rsidRPr="00DD0BCB" w14:paraId="00A7BC36" w14:textId="77777777" w:rsidTr="00D10865"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0623" w14:textId="77777777" w:rsidR="00DD0BCB" w:rsidRPr="00DD0BCB" w:rsidRDefault="00DD0BCB" w:rsidP="00DD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5251" w14:textId="77777777" w:rsidR="00DD0BCB" w:rsidRPr="00DD0BCB" w:rsidRDefault="00DD0BCB" w:rsidP="00DD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CB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D2F4" w14:textId="77777777" w:rsidR="00DD0BCB" w:rsidRPr="00DD0BCB" w:rsidRDefault="00DD0BCB" w:rsidP="00DD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CB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2B933" w14:textId="77777777" w:rsidR="00DD0BCB" w:rsidRPr="00DD0BCB" w:rsidRDefault="00DD0BCB" w:rsidP="00DD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CB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DD0BCB" w:rsidRPr="00DD0BCB" w14:paraId="7466527F" w14:textId="77777777" w:rsidTr="00D10865"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1F8F" w14:textId="77777777" w:rsidR="00DD0BCB" w:rsidRPr="00DD0BCB" w:rsidRDefault="00DD0BCB" w:rsidP="00DD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96C8" w14:textId="77777777" w:rsidR="00DD0BCB" w:rsidRPr="00DD0BCB" w:rsidRDefault="00DD0BCB" w:rsidP="00DD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CB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2FD4" w14:textId="77777777" w:rsidR="00DD0BCB" w:rsidRPr="00DD0BCB" w:rsidRDefault="00DD0BCB" w:rsidP="00DD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CB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A232" w14:textId="77777777" w:rsidR="00DD0BCB" w:rsidRPr="00DD0BCB" w:rsidRDefault="00DD0BCB" w:rsidP="00DD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CB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2B43" w14:textId="77777777" w:rsidR="00DD0BCB" w:rsidRPr="00DD0BCB" w:rsidRDefault="00DD0BCB" w:rsidP="00DD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CB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6DAD" w14:textId="77777777" w:rsidR="00DD0BCB" w:rsidRPr="00DD0BCB" w:rsidRDefault="00DD0BCB" w:rsidP="00DD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BCB" w:rsidRPr="00DD0BCB" w14:paraId="6A2C43F3" w14:textId="77777777" w:rsidTr="00D10865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CB60" w14:textId="77777777" w:rsidR="00DD0BCB" w:rsidRPr="00DD0BCB" w:rsidRDefault="00DD0BCB" w:rsidP="00DD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CB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D174" w14:textId="77777777" w:rsidR="00DD0BCB" w:rsidRPr="00DD0BCB" w:rsidRDefault="00DD0BCB" w:rsidP="00DD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617" w14:textId="77777777" w:rsidR="00DD0BCB" w:rsidRPr="00DD0BCB" w:rsidRDefault="00DD0BCB" w:rsidP="00DD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0038" w14:textId="77777777" w:rsidR="00DD0BCB" w:rsidRPr="00DD0BCB" w:rsidRDefault="00DD0BCB" w:rsidP="00DD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6BE4" w14:textId="77777777" w:rsidR="00DD0BCB" w:rsidRPr="00DD0BCB" w:rsidRDefault="00DD0BCB" w:rsidP="00DD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D3EF" w14:textId="77777777" w:rsidR="00DD0BCB" w:rsidRPr="00DD0BCB" w:rsidRDefault="00DD0BCB" w:rsidP="00DD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0BCB" w:rsidRPr="00DD0BCB" w14:paraId="2391B96D" w14:textId="77777777" w:rsidTr="00D10865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B019" w14:textId="77777777" w:rsidR="00DD0BCB" w:rsidRPr="00DD0BCB" w:rsidRDefault="00DD0BCB" w:rsidP="00DD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CB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7B5C" w14:textId="77777777" w:rsidR="00DD0BCB" w:rsidRPr="00DD0BCB" w:rsidRDefault="00DD0BCB" w:rsidP="00DD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4ED0" w14:textId="77777777" w:rsidR="00DD0BCB" w:rsidRPr="00DD0BCB" w:rsidRDefault="00DD0BCB" w:rsidP="00DD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6BF6" w14:textId="77777777" w:rsidR="00DD0BCB" w:rsidRPr="00DD0BCB" w:rsidRDefault="00DD0BCB" w:rsidP="00DD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9383" w14:textId="77777777" w:rsidR="00DD0BCB" w:rsidRPr="00DD0BCB" w:rsidRDefault="00DD0BCB" w:rsidP="00DD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C594" w14:textId="77777777" w:rsidR="00DD0BCB" w:rsidRPr="00DD0BCB" w:rsidRDefault="00DD0BCB" w:rsidP="00DD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0BCB" w:rsidRPr="00DD0BCB" w14:paraId="3B603A99" w14:textId="77777777" w:rsidTr="00D10865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4B6A" w14:textId="77777777" w:rsidR="00DD0BCB" w:rsidRPr="00DD0BCB" w:rsidRDefault="00DD0BCB" w:rsidP="00DD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CB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D98E" w14:textId="77777777" w:rsidR="00DD0BCB" w:rsidRPr="00DD0BCB" w:rsidRDefault="00DD0BCB" w:rsidP="00DD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F154" w14:textId="77777777" w:rsidR="00DD0BCB" w:rsidRPr="00DD0BCB" w:rsidRDefault="00DD0BCB" w:rsidP="00DD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0E11" w14:textId="77777777" w:rsidR="00DD0BCB" w:rsidRPr="00DD0BCB" w:rsidRDefault="00DD0BCB" w:rsidP="00DD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60E4" w14:textId="77777777" w:rsidR="00DD0BCB" w:rsidRPr="00DD0BCB" w:rsidRDefault="00DD0BCB" w:rsidP="00DD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E5F2" w14:textId="77777777" w:rsidR="00DD0BCB" w:rsidRPr="00DD0BCB" w:rsidRDefault="00DD0BCB" w:rsidP="00DD0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75B4D692" w14:textId="77777777" w:rsidR="00DD0BCB" w:rsidRDefault="00DD0BCB" w:rsidP="00AF7A7F">
      <w:pPr>
        <w:pStyle w:val="ConsPlusNormal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</w:p>
    <w:p w14:paraId="35989AD2" w14:textId="58741DA8" w:rsidR="00805642" w:rsidRDefault="00805642" w:rsidP="00C35379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A289F3" w14:textId="6B9319E6" w:rsidR="00185269" w:rsidRDefault="00185269" w:rsidP="00C35379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5578AE" w14:textId="77777777" w:rsidR="00185269" w:rsidRPr="005E7A1F" w:rsidRDefault="00185269" w:rsidP="00C35379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7846D3" w14:textId="77777777" w:rsidR="004F3CE9" w:rsidRPr="003A08FA" w:rsidRDefault="004F3CE9" w:rsidP="00AE256B">
      <w:pPr>
        <w:pStyle w:val="ad"/>
        <w:numPr>
          <w:ilvl w:val="0"/>
          <w:numId w:val="5"/>
        </w:numPr>
        <w:tabs>
          <w:tab w:val="left" w:pos="567"/>
        </w:tabs>
        <w:spacing w:after="0" w:line="240" w:lineRule="auto"/>
        <w:ind w:hanging="7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8FA">
        <w:rPr>
          <w:rFonts w:ascii="Times New Roman" w:hAnsi="Times New Roman" w:cs="Times New Roman"/>
          <w:bCs/>
          <w:sz w:val="24"/>
          <w:szCs w:val="24"/>
        </w:rPr>
        <w:lastRenderedPageBreak/>
        <w:t>Годовой учебно-тренировочный план</w:t>
      </w:r>
    </w:p>
    <w:p w14:paraId="3341F301" w14:textId="77777777" w:rsidR="004F3CE9" w:rsidRPr="003A08FA" w:rsidRDefault="004F3CE9" w:rsidP="008A3BD5">
      <w:pPr>
        <w:pStyle w:val="ad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144BDA" w14:textId="77777777" w:rsidR="004F3CE9" w:rsidRPr="003A08FA" w:rsidRDefault="004F3CE9" w:rsidP="008A3BD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FA">
        <w:rPr>
          <w:rFonts w:ascii="Times New Roman" w:hAnsi="Times New Roman" w:cs="Times New Roman"/>
          <w:sz w:val="24"/>
          <w:szCs w:val="24"/>
        </w:rPr>
        <w:t>Объем дополнительной образовательной программы спортивной подготовки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122"/>
        <w:gridCol w:w="1984"/>
        <w:gridCol w:w="1843"/>
      </w:tblGrid>
      <w:tr w:rsidR="00756D8E" w:rsidRPr="00C51B10" w14:paraId="48B2C5E6" w14:textId="77777777" w:rsidTr="007803F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9F8C" w14:textId="77777777" w:rsidR="00756D8E" w:rsidRPr="00C51B10" w:rsidRDefault="00756D8E" w:rsidP="00780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10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7DEC" w14:textId="77777777" w:rsidR="00756D8E" w:rsidRPr="00C51B10" w:rsidRDefault="00756D8E" w:rsidP="00780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10">
              <w:rPr>
                <w:rFonts w:ascii="Times New Roman" w:hAnsi="Times New Roman" w:cs="Times New Roman"/>
                <w:sz w:val="24"/>
                <w:szCs w:val="24"/>
              </w:rPr>
              <w:t>Срок реализации этапов спортивной подготовки (л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AC30" w14:textId="77777777" w:rsidR="00756D8E" w:rsidRPr="00C51B10" w:rsidRDefault="00756D8E" w:rsidP="00780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10">
              <w:rPr>
                <w:rFonts w:ascii="Times New Roman" w:hAnsi="Times New Roman" w:cs="Times New Roman"/>
                <w:sz w:val="24"/>
                <w:szCs w:val="24"/>
              </w:rPr>
              <w:t>Возрастные границы лиц, проходящих спортивную подготовку (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8508" w14:textId="77777777" w:rsidR="00756D8E" w:rsidRPr="00C51B10" w:rsidRDefault="00756D8E" w:rsidP="00780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10">
              <w:rPr>
                <w:rFonts w:ascii="Times New Roman" w:hAnsi="Times New Roman" w:cs="Times New Roman"/>
                <w:sz w:val="24"/>
                <w:szCs w:val="24"/>
              </w:rPr>
              <w:t>Наполняемость</w:t>
            </w:r>
          </w:p>
          <w:p w14:paraId="2A884459" w14:textId="77777777" w:rsidR="00756D8E" w:rsidRPr="00C51B10" w:rsidRDefault="00756D8E" w:rsidP="00780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10">
              <w:rPr>
                <w:rFonts w:ascii="Times New Roman" w:hAnsi="Times New Roman" w:cs="Times New Roman"/>
                <w:sz w:val="24"/>
                <w:szCs w:val="24"/>
              </w:rPr>
              <w:t>(человек)</w:t>
            </w:r>
          </w:p>
        </w:tc>
      </w:tr>
      <w:tr w:rsidR="00756D8E" w:rsidRPr="00C51B10" w14:paraId="0B0FEB9E" w14:textId="77777777" w:rsidTr="007803F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F1E8" w14:textId="77777777" w:rsidR="00756D8E" w:rsidRPr="00C51B10" w:rsidRDefault="00756D8E" w:rsidP="00780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10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1399" w14:textId="77777777" w:rsidR="00756D8E" w:rsidRPr="00C51B10" w:rsidRDefault="00756D8E" w:rsidP="00780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7E8A" w14:textId="77777777" w:rsidR="00756D8E" w:rsidRPr="00C51B10" w:rsidRDefault="00756D8E" w:rsidP="00780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698C" w14:textId="77777777" w:rsidR="00756D8E" w:rsidRPr="00C51B10" w:rsidRDefault="00756D8E" w:rsidP="00780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6D8E" w:rsidRPr="00C51B10" w14:paraId="445CDB33" w14:textId="77777777" w:rsidTr="007803F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B202" w14:textId="77777777" w:rsidR="00756D8E" w:rsidRPr="00C51B10" w:rsidRDefault="00756D8E" w:rsidP="00780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10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FDF9" w14:textId="77777777" w:rsidR="00756D8E" w:rsidRPr="00C51B10" w:rsidRDefault="00756D8E" w:rsidP="00780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10">
              <w:rPr>
                <w:rFonts w:ascii="Times New Roman" w:hAnsi="Times New Roman" w:cs="Times New Roman"/>
                <w:sz w:val="24"/>
                <w:szCs w:val="24"/>
              </w:rPr>
              <w:t>2 -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0E0D" w14:textId="77777777" w:rsidR="00756D8E" w:rsidRPr="00C51B10" w:rsidRDefault="00756D8E" w:rsidP="00780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E556" w14:textId="77777777" w:rsidR="00756D8E" w:rsidRPr="00C51B10" w:rsidRDefault="00756D8E" w:rsidP="00780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6D8E" w:rsidRPr="00C51B10" w14:paraId="48D7EE06" w14:textId="77777777" w:rsidTr="007803F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0DE4" w14:textId="77777777" w:rsidR="00756D8E" w:rsidRPr="00C51B10" w:rsidRDefault="00756D8E" w:rsidP="00780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10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BFEB" w14:textId="77777777" w:rsidR="00756D8E" w:rsidRPr="00C51B10" w:rsidRDefault="00756D8E" w:rsidP="00780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10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56EA" w14:textId="77777777" w:rsidR="00756D8E" w:rsidRPr="00C51B10" w:rsidRDefault="00756D8E" w:rsidP="00780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1FDC" w14:textId="77777777" w:rsidR="00756D8E" w:rsidRPr="00C51B10" w:rsidRDefault="00756D8E" w:rsidP="00780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719F782" w14:textId="77777777" w:rsidR="004F3CE9" w:rsidRPr="005E7A1F" w:rsidRDefault="004F3CE9" w:rsidP="008A3BD5">
      <w:pPr>
        <w:pStyle w:val="ad"/>
        <w:tabs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90295" w14:textId="77777777" w:rsidR="004F3CE9" w:rsidRDefault="002A12A6" w:rsidP="003A08FA">
      <w:pPr>
        <w:pStyle w:val="ad"/>
        <w:tabs>
          <w:tab w:val="left" w:pos="1276"/>
        </w:tabs>
        <w:spacing w:after="0" w:line="240" w:lineRule="auto"/>
        <w:ind w:left="10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A08FA">
        <w:rPr>
          <w:rFonts w:ascii="Times New Roman" w:hAnsi="Times New Roman" w:cs="Times New Roman"/>
          <w:bCs/>
          <w:sz w:val="24"/>
          <w:szCs w:val="24"/>
        </w:rPr>
        <w:t>Соотношение видов спортивной подготовки и иных мероприятий в структуре учебно-тренировочного процесса на этапах спортивной подготовки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211"/>
        <w:gridCol w:w="1020"/>
        <w:gridCol w:w="1357"/>
        <w:gridCol w:w="1276"/>
        <w:gridCol w:w="1418"/>
        <w:gridCol w:w="1559"/>
      </w:tblGrid>
      <w:tr w:rsidR="00756D8E" w:rsidRPr="00756D8E" w14:paraId="07E9D529" w14:textId="77777777" w:rsidTr="00756D8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C520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42E6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6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6F6E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756D8E" w:rsidRPr="00756D8E" w14:paraId="45212AE8" w14:textId="77777777" w:rsidTr="00756D8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45A9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2DFA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9188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F3B7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56DC7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756D8E" w:rsidRPr="00756D8E" w14:paraId="521EA170" w14:textId="77777777" w:rsidTr="00756D8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E84A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28D7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7E4C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FA4F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7439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B282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EC2F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D8E" w:rsidRPr="00756D8E" w14:paraId="11308BD7" w14:textId="77777777" w:rsidTr="00756D8E"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21C5" w14:textId="77777777" w:rsidR="00756D8E" w:rsidRPr="00756D8E" w:rsidRDefault="00756D8E" w:rsidP="00756D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бег на короткие дистанции</w:t>
            </w:r>
          </w:p>
        </w:tc>
      </w:tr>
      <w:tr w:rsidR="00756D8E" w:rsidRPr="00756D8E" w14:paraId="04BAF425" w14:textId="77777777" w:rsidTr="00756D8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6198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B752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 (%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99FC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20 - 75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202F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21 - 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5111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17 - 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B02D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15 -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8542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12 - 17</w:t>
            </w:r>
          </w:p>
        </w:tc>
      </w:tr>
      <w:tr w:rsidR="00756D8E" w:rsidRPr="00756D8E" w14:paraId="53F52E0A" w14:textId="77777777" w:rsidTr="00756D8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E7A4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3AE5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 (%)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457E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FEF6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1DE1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21 - 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F38A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24 - 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D4D0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24 - 27</w:t>
            </w:r>
          </w:p>
        </w:tc>
      </w:tr>
      <w:tr w:rsidR="00756D8E" w:rsidRPr="00756D8E" w14:paraId="4169790B" w14:textId="77777777" w:rsidTr="00756D8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26D9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3E47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нованиях (%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15EA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8FF7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EE64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4F51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3 -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99DC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4 - 7</w:t>
            </w:r>
          </w:p>
        </w:tc>
      </w:tr>
      <w:tr w:rsidR="00756D8E" w:rsidRPr="00756D8E" w14:paraId="5A6EA0A7" w14:textId="77777777" w:rsidTr="00756D8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7909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002D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 (%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70C6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12 - 1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3F22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13 -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E813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20 - 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E9E3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21 -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59CB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22 - 27</w:t>
            </w:r>
          </w:p>
        </w:tc>
      </w:tr>
      <w:tr w:rsidR="00756D8E" w:rsidRPr="00756D8E" w14:paraId="3D934263" w14:textId="77777777" w:rsidTr="00756D8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13B0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2BCB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Тактическая, теоретическая, психологическая подготовка (%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D0F3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5 - 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020C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5 -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654B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6 -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CD68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7 -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DC7B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8 - 11</w:t>
            </w:r>
          </w:p>
        </w:tc>
      </w:tr>
      <w:tr w:rsidR="00756D8E" w:rsidRPr="00756D8E" w14:paraId="73A7ED4B" w14:textId="77777777" w:rsidTr="00756D8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926D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3DDB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 (%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E7BA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BD5C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56C1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E5E8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3 -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CD2C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756D8E" w:rsidRPr="00756D8E" w14:paraId="2830DAC2" w14:textId="77777777" w:rsidTr="00756D8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4E0F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5A03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, восстановительные мероприятия, тестирование и контроль (%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E049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1706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3E76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0351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3 -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1B15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756D8E" w:rsidRPr="00756D8E" w14:paraId="75391729" w14:textId="77777777" w:rsidTr="00756D8E"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0E0E" w14:textId="77777777" w:rsidR="00756D8E" w:rsidRPr="00756D8E" w:rsidRDefault="00756D8E" w:rsidP="00756D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бег на средние и длинные дистанции, спортивная ходьба</w:t>
            </w:r>
          </w:p>
        </w:tc>
      </w:tr>
      <w:tr w:rsidR="00756D8E" w:rsidRPr="00756D8E" w14:paraId="4B7A27EC" w14:textId="77777777" w:rsidTr="00756D8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6546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FF21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 (%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6085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20 - 75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8563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21 - 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1436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40 - 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2F2A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30 -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2609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10 - 20</w:t>
            </w:r>
          </w:p>
        </w:tc>
      </w:tr>
      <w:tr w:rsidR="00756D8E" w:rsidRPr="00756D8E" w14:paraId="3B125FA3" w14:textId="77777777" w:rsidTr="00756D8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5DEE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3B18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 (%)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D411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93E7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C4FC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10 -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B6A2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12 -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62CE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25 - 30</w:t>
            </w:r>
          </w:p>
        </w:tc>
      </w:tr>
      <w:tr w:rsidR="00756D8E" w:rsidRPr="00756D8E" w14:paraId="323F0640" w14:textId="77777777" w:rsidTr="00756D8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D225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BECA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нованиях (%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340F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F3C6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C1FC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85DC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3 -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344C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4 - 7</w:t>
            </w:r>
          </w:p>
        </w:tc>
      </w:tr>
      <w:tr w:rsidR="00756D8E" w:rsidRPr="00756D8E" w14:paraId="4E38FD23" w14:textId="77777777" w:rsidTr="00756D8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9965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90DB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 (%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013D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12 - 1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7FA3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13 -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816F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14 -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4468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15 -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35C1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17 - 22</w:t>
            </w:r>
          </w:p>
        </w:tc>
      </w:tr>
      <w:tr w:rsidR="00756D8E" w:rsidRPr="00756D8E" w14:paraId="4DDCF22D" w14:textId="77777777" w:rsidTr="00756D8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0140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F6C6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Тактическая, теоретическая, психологическая подготовка (%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F3F4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5 - 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B24E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5 -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2BEF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6 -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423F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7 -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3D3C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8 - 11</w:t>
            </w:r>
          </w:p>
        </w:tc>
      </w:tr>
      <w:tr w:rsidR="00756D8E" w:rsidRPr="00756D8E" w14:paraId="763373F4" w14:textId="77777777" w:rsidTr="00756D8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77D9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8EF5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 (%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1FA7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0A8E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CEF6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1 -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AA5A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299E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756D8E" w:rsidRPr="00756D8E" w14:paraId="745F841E" w14:textId="77777777" w:rsidTr="00756D8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4483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2C94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, восстановительные мероприятия, тестирование и контроль (%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258C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4865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310B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517B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B765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756D8E" w:rsidRPr="00756D8E" w14:paraId="64B64C6F" w14:textId="77777777" w:rsidTr="00756D8E"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585B" w14:textId="77777777" w:rsidR="00756D8E" w:rsidRPr="00756D8E" w:rsidRDefault="00756D8E" w:rsidP="00756D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прыжки, метания</w:t>
            </w:r>
          </w:p>
        </w:tc>
      </w:tr>
      <w:tr w:rsidR="00756D8E" w:rsidRPr="00756D8E" w14:paraId="516D9E3F" w14:textId="77777777" w:rsidTr="00756D8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3310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C681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 (%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069A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20 - 75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FD36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21 - 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F475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17 - 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FF4D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14 -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FBCC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12 - 17</w:t>
            </w:r>
          </w:p>
        </w:tc>
      </w:tr>
      <w:tr w:rsidR="00756D8E" w:rsidRPr="00756D8E" w14:paraId="692FD8C7" w14:textId="77777777" w:rsidTr="00756D8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A842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CFDA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 (%)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E358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7843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A59E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21 - 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5ADD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24 - 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C087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24 - 27</w:t>
            </w:r>
          </w:p>
        </w:tc>
      </w:tr>
      <w:tr w:rsidR="00756D8E" w:rsidRPr="00756D8E" w14:paraId="0C9546F4" w14:textId="77777777" w:rsidTr="00756D8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2D0C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0EA2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нованиях (%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3EA1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A843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0342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CA8E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3 -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5951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4 - 7</w:t>
            </w:r>
          </w:p>
        </w:tc>
      </w:tr>
      <w:tr w:rsidR="00756D8E" w:rsidRPr="00756D8E" w14:paraId="4C3555B8" w14:textId="77777777" w:rsidTr="00756D8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BFE7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E2C7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 (%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A84F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12 - 1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CB7E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13 -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9716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20 - 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F991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21 -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E999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22 - 27</w:t>
            </w:r>
          </w:p>
        </w:tc>
      </w:tr>
      <w:tr w:rsidR="00756D8E" w:rsidRPr="00756D8E" w14:paraId="5EB7179A" w14:textId="77777777" w:rsidTr="00756D8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4418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14CD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Тактическая, теоретическая, психологическая подготовка (%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CC46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5 - 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5E10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5 -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7457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6 -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EFFE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7 -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BA91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8 - 11</w:t>
            </w:r>
          </w:p>
        </w:tc>
      </w:tr>
      <w:tr w:rsidR="00756D8E" w:rsidRPr="00756D8E" w14:paraId="487A9D93" w14:textId="77777777" w:rsidTr="00756D8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615D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EE47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 (%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C3D4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7208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A1D3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24D9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3 -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62C9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756D8E" w:rsidRPr="00756D8E" w14:paraId="538A77B8" w14:textId="77777777" w:rsidTr="00756D8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E141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2DB7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, восстановительные мероприятия, тестирование и контроль (%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9AAD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A67B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890A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FBA1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3 -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35C4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756D8E" w:rsidRPr="00756D8E" w14:paraId="1456ABE7" w14:textId="77777777" w:rsidTr="00756D8E"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ADAE" w14:textId="77777777" w:rsidR="00756D8E" w:rsidRPr="00756D8E" w:rsidRDefault="00756D8E" w:rsidP="00756D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многоборье</w:t>
            </w:r>
          </w:p>
        </w:tc>
      </w:tr>
      <w:tr w:rsidR="00756D8E" w:rsidRPr="00756D8E" w14:paraId="407A7294" w14:textId="77777777" w:rsidTr="00756D8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7F88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613F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 (%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6362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20 - 75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9AF7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21 - 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D2F2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21 - 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3FE5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15 -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ED96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11 - 18</w:t>
            </w:r>
          </w:p>
        </w:tc>
      </w:tr>
      <w:tr w:rsidR="00756D8E" w:rsidRPr="00756D8E" w14:paraId="3E3D14BB" w14:textId="77777777" w:rsidTr="00756D8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5E80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19F6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 (%)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B474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A7ED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E426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19 - 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505C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20 -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A8FF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21 - 26</w:t>
            </w:r>
          </w:p>
        </w:tc>
      </w:tr>
      <w:tr w:rsidR="00756D8E" w:rsidRPr="00756D8E" w14:paraId="25633743" w14:textId="77777777" w:rsidTr="00756D8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1875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2821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нованиях (%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5BD9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4FD9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24A1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0470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3 -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0F42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756D8E" w:rsidRPr="00756D8E" w14:paraId="6B2B86C5" w14:textId="77777777" w:rsidTr="00756D8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C88C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A070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 (%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D303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12 - 1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EA56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13 -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D3AF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20 - 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D6BC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21 -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D54C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23 - 28</w:t>
            </w:r>
          </w:p>
        </w:tc>
      </w:tr>
      <w:tr w:rsidR="00756D8E" w:rsidRPr="00756D8E" w14:paraId="57A22E41" w14:textId="77777777" w:rsidTr="00756D8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1C50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26DF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Тактическая, теоретическая, психологическая подготовка (%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EB96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5 - 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CAA3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5 -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8D7C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6 -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7F5A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7 -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671B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8 - 11</w:t>
            </w:r>
          </w:p>
        </w:tc>
      </w:tr>
      <w:tr w:rsidR="00756D8E" w:rsidRPr="00756D8E" w14:paraId="7451879E" w14:textId="77777777" w:rsidTr="00756D8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5D57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9166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 (%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B1C6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C9DB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90A0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4190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3 -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F951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756D8E" w:rsidRPr="00756D8E" w14:paraId="147E4287" w14:textId="77777777" w:rsidTr="00756D8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A784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5B2E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, восстановительные мероприятия, тестирование и контроль (%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C0AA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0223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E463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848D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3 -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0636" w14:textId="77777777" w:rsidR="00756D8E" w:rsidRPr="00756D8E" w:rsidRDefault="00756D8E" w:rsidP="00756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8E">
              <w:rPr>
                <w:rFonts w:ascii="Times New Roman" w:hAnsi="Times New Roman" w:cs="Times New Roman"/>
                <w:sz w:val="24"/>
                <w:szCs w:val="24"/>
              </w:rPr>
              <w:t>3 - 5</w:t>
            </w:r>
          </w:p>
        </w:tc>
      </w:tr>
    </w:tbl>
    <w:p w14:paraId="4ACAE0BA" w14:textId="77777777" w:rsidR="00756D8E" w:rsidRDefault="00756D8E" w:rsidP="00756D8E">
      <w:pPr>
        <w:pStyle w:val="ConsPlusNormal"/>
        <w:jc w:val="both"/>
      </w:pPr>
    </w:p>
    <w:p w14:paraId="641C1570" w14:textId="77777777" w:rsidR="00756D8E" w:rsidRDefault="00756D8E" w:rsidP="003A08FA">
      <w:pPr>
        <w:pStyle w:val="ad"/>
        <w:tabs>
          <w:tab w:val="left" w:pos="1276"/>
        </w:tabs>
        <w:spacing w:after="0" w:line="240" w:lineRule="auto"/>
        <w:ind w:left="107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46F49AC" w14:textId="498AD88A" w:rsidR="00E734A4" w:rsidRDefault="007114A0" w:rsidP="00185269">
      <w:pPr>
        <w:pStyle w:val="ad"/>
        <w:numPr>
          <w:ilvl w:val="0"/>
          <w:numId w:val="5"/>
        </w:numPr>
        <w:tabs>
          <w:tab w:val="left" w:pos="1276"/>
        </w:tabs>
        <w:spacing w:after="0" w:line="240" w:lineRule="auto"/>
        <w:ind w:left="567" w:hanging="709"/>
        <w:rPr>
          <w:rFonts w:ascii="Times New Roman" w:hAnsi="Times New Roman" w:cs="Times New Roman"/>
          <w:sz w:val="24"/>
          <w:szCs w:val="24"/>
        </w:rPr>
      </w:pPr>
      <w:r w:rsidRPr="007B432C">
        <w:rPr>
          <w:rFonts w:ascii="Times New Roman" w:hAnsi="Times New Roman" w:cs="Times New Roman"/>
          <w:sz w:val="24"/>
          <w:szCs w:val="24"/>
        </w:rPr>
        <w:t>Календарный план воспитательной работы</w:t>
      </w:r>
    </w:p>
    <w:tbl>
      <w:tblPr>
        <w:tblStyle w:val="TableNormal"/>
        <w:tblW w:w="1024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E734A4" w:rsidRPr="005E7A1F" w14:paraId="21056495" w14:textId="77777777" w:rsidTr="008A3BD5">
        <w:trPr>
          <w:trHeight w:val="557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5227E7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  <w:p w14:paraId="03D1B5DE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3ABD53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DCB0E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3B0E1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</w:t>
            </w:r>
          </w:p>
        </w:tc>
      </w:tr>
      <w:tr w:rsidR="00E734A4" w:rsidRPr="005E7A1F" w14:paraId="09232506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6F06E7C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CB7A64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Профориентационная деятельность</w:t>
            </w:r>
          </w:p>
        </w:tc>
      </w:tr>
      <w:tr w:rsidR="00E734A4" w:rsidRPr="005E7A1F" w14:paraId="7D725798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5010BA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E9E763B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A73ED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47AE114E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7BDABEBD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11D45DF6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1B255F3E" w14:textId="77777777" w:rsidR="00E734A4" w:rsidRPr="003374B3" w:rsidRDefault="00E734A4" w:rsidP="003374B3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37BD5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734A4" w:rsidRPr="005E7A1F" w14:paraId="026F366B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974B6C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35229D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D933D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16865977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3B22D697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428F26B6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08CCF561" w14:textId="77777777" w:rsidR="00E734A4" w:rsidRPr="003374B3" w:rsidRDefault="00E734A4" w:rsidP="003374B3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E34E0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734A4" w:rsidRPr="005E7A1F" w14:paraId="72E623A2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F874D75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4B37041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Здоровьесбережение</w:t>
            </w:r>
          </w:p>
        </w:tc>
      </w:tr>
      <w:tr w:rsidR="00E734A4" w:rsidRPr="005E7A1F" w14:paraId="43EB46F3" w14:textId="77777777" w:rsidTr="002A12A6">
        <w:trPr>
          <w:trHeight w:val="556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1F1FCA2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759337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289D7FF3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3D424506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325ED66A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7B54752C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022ED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55E8C75F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5E35694B" w14:textId="77777777" w:rsidR="00E734A4" w:rsidRPr="003374B3" w:rsidRDefault="00E734A4" w:rsidP="003374B3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53DA9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734A4" w:rsidRPr="005E7A1F" w14:paraId="0C82149A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0DA7DA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ED2C4B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8E168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: </w:t>
            </w:r>
          </w:p>
          <w:p w14:paraId="007C3A69" w14:textId="77777777" w:rsidR="00E734A4" w:rsidRPr="003374B3" w:rsidRDefault="00E734A4" w:rsidP="003374B3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989A3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734A4" w:rsidRPr="005E7A1F" w14:paraId="25BD6843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5D037A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5B4D9E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E734A4" w:rsidRPr="005E7A1F" w14:paraId="5AE7E663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559F37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C9E8C1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0DF323FC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354A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0CE1414F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38933CFB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73564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734A4" w:rsidRPr="005E7A1F" w14:paraId="3C444028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D7E527D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22F35D0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28305371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DD896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:</w:t>
            </w:r>
          </w:p>
          <w:p w14:paraId="056AD7B9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х, в том числе в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арадах, </w:t>
            </w: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ремониях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6EE296E4" w14:textId="77777777" w:rsidR="00E734A4" w:rsidRPr="003374B3" w:rsidRDefault="00E734A4" w:rsidP="003374B3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ематических физкультурно-спортивных праздниках, организуемых в том числе организацией, реализующей дополнительные образовательные программы спортивной подготовки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39BFF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734A4" w:rsidRPr="005E7A1F" w14:paraId="750D7439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5E130D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0DAF5E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мышления</w:t>
            </w:r>
          </w:p>
        </w:tc>
      </w:tr>
      <w:tr w:rsidR="00E734A4" w:rsidRPr="005E7A1F" w14:paraId="48A8ACD9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30AF10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6B8B223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69A77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0AB0B873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38A0D8F0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0DAF3BC5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14:paraId="16949A1C" w14:textId="77777777" w:rsidR="00E734A4" w:rsidRPr="005E7A1F" w:rsidRDefault="00E734A4" w:rsidP="003374B3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8D7B9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14:paraId="09FBD61B" w14:textId="59CBB5E5" w:rsidR="00E734A4" w:rsidRDefault="00E734A4" w:rsidP="00E734A4">
      <w:pPr>
        <w:pStyle w:val="ad"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0DF8D7" w14:textId="77777777" w:rsidR="00185269" w:rsidRPr="005E7A1F" w:rsidRDefault="00185269" w:rsidP="00E734A4">
      <w:pPr>
        <w:pStyle w:val="ad"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51720C" w14:textId="77777777" w:rsidR="007114A0" w:rsidRPr="007B432C" w:rsidRDefault="007114A0" w:rsidP="00185269">
      <w:pPr>
        <w:pStyle w:val="ad"/>
        <w:numPr>
          <w:ilvl w:val="0"/>
          <w:numId w:val="5"/>
        </w:numPr>
        <w:tabs>
          <w:tab w:val="left" w:pos="1276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432C">
        <w:rPr>
          <w:rFonts w:ascii="Times New Roman" w:hAnsi="Times New Roman" w:cs="Times New Roman"/>
          <w:bCs/>
          <w:sz w:val="24"/>
          <w:szCs w:val="24"/>
        </w:rPr>
        <w:t xml:space="preserve">План мероприятий, направленный на предотвращение допинга в спорте </w:t>
      </w:r>
      <w:r w:rsidRPr="007B432C">
        <w:rPr>
          <w:rFonts w:ascii="Times New Roman" w:hAnsi="Times New Roman" w:cs="Times New Roman"/>
          <w:bCs/>
          <w:sz w:val="24"/>
          <w:szCs w:val="24"/>
        </w:rPr>
        <w:br/>
        <w:t>и борьбу с ним</w:t>
      </w:r>
    </w:p>
    <w:tbl>
      <w:tblPr>
        <w:tblStyle w:val="11"/>
        <w:tblW w:w="10426" w:type="dxa"/>
        <w:jc w:val="center"/>
        <w:tblLayout w:type="fixed"/>
        <w:tblLook w:val="04A0" w:firstRow="1" w:lastRow="0" w:firstColumn="1" w:lastColumn="0" w:noHBand="0" w:noVBand="1"/>
      </w:tblPr>
      <w:tblGrid>
        <w:gridCol w:w="1775"/>
        <w:gridCol w:w="5077"/>
        <w:gridCol w:w="1790"/>
        <w:gridCol w:w="1784"/>
      </w:tblGrid>
      <w:tr w:rsidR="00594B0B" w:rsidRPr="005E7A1F" w14:paraId="1E81599F" w14:textId="77777777" w:rsidTr="007B432C">
        <w:trPr>
          <w:trHeight w:val="2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0FE97" w14:textId="77777777" w:rsidR="00594B0B" w:rsidRPr="005E7A1F" w:rsidRDefault="00594B0B" w:rsidP="008A3BD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C497" w14:textId="77777777" w:rsidR="00594B0B" w:rsidRPr="005E7A1F" w:rsidRDefault="00594B0B" w:rsidP="008A3BD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B79C" w14:textId="77777777" w:rsidR="00594B0B" w:rsidRPr="005E7A1F" w:rsidRDefault="00594B0B" w:rsidP="008A3BD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5C4F3" w14:textId="77777777" w:rsidR="00594B0B" w:rsidRPr="005E7A1F" w:rsidRDefault="00594B0B" w:rsidP="008A3BD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6027E0" w:rsidRPr="005E7A1F" w14:paraId="527AD24D" w14:textId="77777777" w:rsidTr="007B432C">
        <w:trPr>
          <w:trHeight w:val="2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FD34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  <w:p w14:paraId="4199A8EE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EF281A9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 xml:space="preserve">Учебно-тренировочный этап </w:t>
            </w:r>
          </w:p>
          <w:p w14:paraId="78650A01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73DD1DB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Этап спортивного совершенствования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A462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Моральные и этические ценности физической культуры и спорта</w:t>
            </w:r>
          </w:p>
          <w:p w14:paraId="55B73E09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Ознакомление с принципом честной спортивной борьбы fair-play с пояснением его особенностей и демонстрацией примеров в спорте</w:t>
            </w:r>
          </w:p>
          <w:p w14:paraId="71D3B19D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Поощрение соблюдения принципа fair-play в тренировочной и соревновательной деятельности. Примеры соблюдения принципа fair-play юными спортсменами в тренировочной и соревновательной деятельности в бадминтоне</w:t>
            </w:r>
          </w:p>
          <w:p w14:paraId="6151C5C6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Поощрение соблюдения принципа fair-play в тренировочной и соревновательной деятельности. Примеры соблюдения принципа fair-play юными спортсменами в других видах физкультурной и спортивной деятельности</w:t>
            </w:r>
          </w:p>
          <w:p w14:paraId="191D32F2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Пропаганда принципов fair-play, отношения к спорту как к площадке для честной конкуренции и воспитания личностных качеств</w:t>
            </w:r>
          </w:p>
          <w:p w14:paraId="1038249D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Здоровый образ жизни - главное условие профилактики возникновения вредных привычек</w:t>
            </w:r>
          </w:p>
          <w:p w14:paraId="54E16570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D61B0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Устанавливаются в соответствии с графиком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7B46" w14:textId="77777777" w:rsidR="006027E0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14:paraId="4F1AFA34" w14:textId="77777777" w:rsidR="006027E0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ое тестирование</w:t>
            </w:r>
          </w:p>
          <w:p w14:paraId="58FD8B8F" w14:textId="77777777" w:rsidR="006027E0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</w:p>
          <w:p w14:paraId="11DFD1A8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лайн обучение на сайте РУСАДА</w:t>
            </w:r>
          </w:p>
        </w:tc>
      </w:tr>
    </w:tbl>
    <w:p w14:paraId="4CE2BD9F" w14:textId="77777777" w:rsidR="00594B0B" w:rsidRPr="005E7A1F" w:rsidRDefault="00594B0B" w:rsidP="008A3BD5">
      <w:pPr>
        <w:pStyle w:val="ad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915AF3" w14:textId="77777777" w:rsidR="00594B0B" w:rsidRDefault="007114A0" w:rsidP="00AE256B">
      <w:pPr>
        <w:pStyle w:val="ad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32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ы инструкторской и судейской практики</w:t>
      </w:r>
    </w:p>
    <w:p w14:paraId="305ADC1E" w14:textId="77777777" w:rsidR="00713A33" w:rsidRPr="00713A33" w:rsidRDefault="00713A33" w:rsidP="00713A33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4"/>
          <w:szCs w:val="24"/>
        </w:rPr>
      </w:pPr>
      <w:r w:rsidRPr="00713A33">
        <w:rPr>
          <w:rFonts w:ascii="Times New Roman" w:hAnsi="Times New Roman" w:cs="Times New Roman"/>
          <w:sz w:val="24"/>
          <w:szCs w:val="24"/>
        </w:rPr>
        <w:t>Основные разделы плана инструкторской и судейской практики</w:t>
      </w:r>
    </w:p>
    <w:tbl>
      <w:tblPr>
        <w:tblStyle w:val="af0"/>
        <w:tblW w:w="10490" w:type="dxa"/>
        <w:tblInd w:w="-572" w:type="dxa"/>
        <w:tblLook w:val="04A0" w:firstRow="1" w:lastRow="0" w:firstColumn="1" w:lastColumn="0" w:noHBand="0" w:noVBand="1"/>
      </w:tblPr>
      <w:tblGrid>
        <w:gridCol w:w="2851"/>
        <w:gridCol w:w="2336"/>
        <w:gridCol w:w="2336"/>
        <w:gridCol w:w="2967"/>
      </w:tblGrid>
      <w:tr w:rsidR="00713A33" w:rsidRPr="00273F96" w14:paraId="3217263F" w14:textId="77777777" w:rsidTr="00185269">
        <w:tc>
          <w:tcPr>
            <w:tcW w:w="2851" w:type="dxa"/>
            <w:vAlign w:val="center"/>
          </w:tcPr>
          <w:p w14:paraId="28BB3B73" w14:textId="77777777" w:rsidR="00713A33" w:rsidRPr="002561E0" w:rsidRDefault="00713A33" w:rsidP="00AE256B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336" w:type="dxa"/>
            <w:vAlign w:val="center"/>
          </w:tcPr>
          <w:p w14:paraId="31E4685F" w14:textId="77777777" w:rsidR="00713A33" w:rsidRPr="001A68DC" w:rsidRDefault="00713A33" w:rsidP="00AE256B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2336" w:type="dxa"/>
            <w:vAlign w:val="center"/>
          </w:tcPr>
          <w:p w14:paraId="2284C3D4" w14:textId="77777777" w:rsidR="00713A33" w:rsidRPr="00315B02" w:rsidRDefault="00713A33" w:rsidP="00AE256B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967" w:type="dxa"/>
            <w:vAlign w:val="center"/>
          </w:tcPr>
          <w:p w14:paraId="5A596226" w14:textId="77777777" w:rsidR="00713A33" w:rsidRPr="00273F96" w:rsidRDefault="00713A33" w:rsidP="00AE256B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713A33" w:rsidRPr="00273F96" w14:paraId="0A5D587B" w14:textId="77777777" w:rsidTr="00185269">
        <w:tc>
          <w:tcPr>
            <w:tcW w:w="2851" w:type="dxa"/>
          </w:tcPr>
          <w:p w14:paraId="3D22FB94" w14:textId="77777777" w:rsidR="00713A33" w:rsidRPr="00273F96" w:rsidRDefault="00713A33" w:rsidP="00AE256B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36" w:type="dxa"/>
          </w:tcPr>
          <w:p w14:paraId="021A3B8E" w14:textId="77777777" w:rsidR="00713A33" w:rsidRPr="00273F96" w:rsidRDefault="00713A33" w:rsidP="00AE256B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9B">
              <w:rPr>
                <w:rFonts w:ascii="Times New Roman" w:hAnsi="Times New Roman" w:cs="Times New Roman"/>
                <w:sz w:val="24"/>
                <w:szCs w:val="24"/>
              </w:rPr>
              <w:t>Освоение методики проведения тренировочных занятий по избранному виду спорта с начинающими спортсменами</w:t>
            </w:r>
          </w:p>
        </w:tc>
        <w:tc>
          <w:tcPr>
            <w:tcW w:w="2336" w:type="dxa"/>
            <w:vMerge w:val="restart"/>
          </w:tcPr>
          <w:p w14:paraId="436B6172" w14:textId="77777777" w:rsidR="00713A33" w:rsidRPr="00273F96" w:rsidRDefault="00713A33" w:rsidP="00AE256B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9B">
              <w:rPr>
                <w:rFonts w:ascii="Times New Roman" w:hAnsi="Times New Roman" w:cs="Times New Roman"/>
                <w:sz w:val="24"/>
                <w:szCs w:val="24"/>
              </w:rPr>
              <w:t>Устанавливаются в соответствии с графиком и спецификой этапа спортивной подготовки.</w:t>
            </w:r>
          </w:p>
        </w:tc>
        <w:tc>
          <w:tcPr>
            <w:tcW w:w="2967" w:type="dxa"/>
          </w:tcPr>
          <w:p w14:paraId="0986285D" w14:textId="77777777" w:rsidR="00713A33" w:rsidRPr="00AE209B" w:rsidRDefault="00713A33" w:rsidP="00AE256B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9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проведение подготовительной части учебно-тренировочного занятия. </w:t>
            </w:r>
          </w:p>
          <w:p w14:paraId="7AC72903" w14:textId="77777777" w:rsidR="00713A33" w:rsidRPr="00AE209B" w:rsidRDefault="00713A33" w:rsidP="00AE256B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9B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ведение занятий по физической подготовке.</w:t>
            </w:r>
          </w:p>
          <w:p w14:paraId="457D3EE4" w14:textId="77777777" w:rsidR="00713A33" w:rsidRPr="00AE209B" w:rsidRDefault="00713A33" w:rsidP="00AE256B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9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основным элементам и приемам. Составление комплексов упражнений для развития физических качеств. </w:t>
            </w:r>
          </w:p>
          <w:p w14:paraId="70E292C2" w14:textId="77777777" w:rsidR="00713A33" w:rsidRPr="00AE209B" w:rsidRDefault="00713A33" w:rsidP="00AE256B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9B">
              <w:rPr>
                <w:rFonts w:ascii="Times New Roman" w:hAnsi="Times New Roman" w:cs="Times New Roman"/>
                <w:sz w:val="24"/>
                <w:szCs w:val="24"/>
              </w:rPr>
              <w:t>Подбор упражнений для совершенствования техники.</w:t>
            </w:r>
          </w:p>
          <w:p w14:paraId="3F2505D3" w14:textId="77777777" w:rsidR="00713A33" w:rsidRPr="00273F96" w:rsidRDefault="00713A33" w:rsidP="00AE256B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9B">
              <w:rPr>
                <w:rFonts w:ascii="Times New Roman" w:hAnsi="Times New Roman" w:cs="Times New Roman"/>
                <w:sz w:val="24"/>
                <w:szCs w:val="24"/>
              </w:rPr>
              <w:t>Ведение дневника самоконтроля учебно-тренировочных занятий.</w:t>
            </w:r>
          </w:p>
        </w:tc>
      </w:tr>
      <w:tr w:rsidR="00713A33" w:rsidRPr="00273F96" w14:paraId="7CCA9966" w14:textId="77777777" w:rsidTr="00185269">
        <w:tc>
          <w:tcPr>
            <w:tcW w:w="2851" w:type="dxa"/>
            <w:vMerge w:val="restart"/>
          </w:tcPr>
          <w:p w14:paraId="3A181E95" w14:textId="77777777" w:rsidR="00713A33" w:rsidRPr="00273F96" w:rsidRDefault="00713A33" w:rsidP="00AE256B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Этап спортивной специализации</w:t>
            </w:r>
          </w:p>
          <w:p w14:paraId="4A5A00F0" w14:textId="77777777" w:rsidR="00713A33" w:rsidRPr="00273F96" w:rsidRDefault="00713A33" w:rsidP="00AE256B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2C39C" w14:textId="77777777" w:rsidR="00713A33" w:rsidRPr="00273F96" w:rsidRDefault="00713A33" w:rsidP="00AE256B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36" w:type="dxa"/>
          </w:tcPr>
          <w:p w14:paraId="0B77425E" w14:textId="77777777" w:rsidR="00713A33" w:rsidRPr="00273F96" w:rsidRDefault="00713A33" w:rsidP="00AE256B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9B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методики проведения спортивно-массовых мероприятий </w:t>
            </w:r>
          </w:p>
        </w:tc>
        <w:tc>
          <w:tcPr>
            <w:tcW w:w="2336" w:type="dxa"/>
            <w:vMerge/>
          </w:tcPr>
          <w:p w14:paraId="7939CC03" w14:textId="77777777" w:rsidR="00713A33" w:rsidRPr="00273F96" w:rsidRDefault="00713A33" w:rsidP="00AE256B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14:paraId="39549450" w14:textId="77777777" w:rsidR="00713A33" w:rsidRPr="00273F96" w:rsidRDefault="00713A33" w:rsidP="00AE256B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9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о-массовых мероприятий под руководством тренера.</w:t>
            </w:r>
          </w:p>
        </w:tc>
      </w:tr>
      <w:tr w:rsidR="00713A33" w:rsidRPr="00273F96" w14:paraId="7D4C6722" w14:textId="77777777" w:rsidTr="00185269">
        <w:tc>
          <w:tcPr>
            <w:tcW w:w="2851" w:type="dxa"/>
            <w:vMerge/>
          </w:tcPr>
          <w:p w14:paraId="036BE42E" w14:textId="77777777" w:rsidR="00713A33" w:rsidRPr="00273F96" w:rsidRDefault="00713A33" w:rsidP="00AE256B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5D1D7194" w14:textId="77777777" w:rsidR="00713A33" w:rsidRPr="00273F96" w:rsidRDefault="00713A33" w:rsidP="00AE256B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9B">
              <w:rPr>
                <w:rFonts w:ascii="Times New Roman" w:hAnsi="Times New Roman" w:cs="Times New Roman"/>
                <w:sz w:val="24"/>
                <w:szCs w:val="24"/>
              </w:rPr>
              <w:t>Освоение обязанностей судьи, секретаря, технического контролера, технического специалиста</w:t>
            </w:r>
          </w:p>
        </w:tc>
        <w:tc>
          <w:tcPr>
            <w:tcW w:w="2336" w:type="dxa"/>
            <w:vMerge/>
          </w:tcPr>
          <w:p w14:paraId="4D9B35CC" w14:textId="77777777" w:rsidR="00713A33" w:rsidRPr="00273F96" w:rsidRDefault="00713A33" w:rsidP="00AE256B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14:paraId="566BB6B0" w14:textId="77777777" w:rsidR="00713A33" w:rsidRPr="00273F96" w:rsidRDefault="00713A33" w:rsidP="00AE256B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9B">
              <w:rPr>
                <w:rFonts w:ascii="Times New Roman" w:hAnsi="Times New Roman" w:cs="Times New Roman"/>
                <w:sz w:val="24"/>
                <w:szCs w:val="24"/>
              </w:rPr>
              <w:t>Судейство соревнований</w:t>
            </w: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71D8473" w14:textId="77777777" w:rsidR="00713A33" w:rsidRPr="00AE209B" w:rsidRDefault="00713A33" w:rsidP="00713A33">
      <w:pPr>
        <w:pStyle w:val="8"/>
        <w:spacing w:line="240" w:lineRule="auto"/>
        <w:ind w:right="-57"/>
        <w:jc w:val="left"/>
        <w:rPr>
          <w:color w:val="333333"/>
          <w:sz w:val="24"/>
          <w:szCs w:val="24"/>
        </w:rPr>
      </w:pPr>
    </w:p>
    <w:p w14:paraId="426F2EC8" w14:textId="77777777" w:rsidR="00713A33" w:rsidRPr="00AE209B" w:rsidRDefault="00713A33" w:rsidP="00713A33">
      <w:pPr>
        <w:pStyle w:val="8"/>
        <w:spacing w:line="240" w:lineRule="auto"/>
        <w:ind w:left="786" w:right="-57"/>
        <w:rPr>
          <w:b w:val="0"/>
          <w:sz w:val="24"/>
          <w:szCs w:val="24"/>
        </w:rPr>
      </w:pPr>
      <w:r w:rsidRPr="00AE209B">
        <w:rPr>
          <w:b w:val="0"/>
          <w:color w:val="333333"/>
          <w:sz w:val="24"/>
          <w:szCs w:val="24"/>
          <w:lang w:val="ru-RU"/>
        </w:rPr>
        <w:t>Примерное с</w:t>
      </w:r>
      <w:r w:rsidRPr="00AE209B">
        <w:rPr>
          <w:b w:val="0"/>
          <w:sz w:val="24"/>
          <w:szCs w:val="24"/>
        </w:rPr>
        <w:t>содержание инструкторской практики</w:t>
      </w:r>
    </w:p>
    <w:tbl>
      <w:tblPr>
        <w:tblW w:w="103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91"/>
        <w:gridCol w:w="1040"/>
        <w:gridCol w:w="851"/>
        <w:gridCol w:w="992"/>
        <w:gridCol w:w="1265"/>
      </w:tblGrid>
      <w:tr w:rsidR="00713A33" w:rsidRPr="00273F96" w14:paraId="5D5E5D3D" w14:textId="77777777" w:rsidTr="00185269">
        <w:trPr>
          <w:trHeight w:val="964"/>
          <w:jc w:val="center"/>
        </w:trPr>
        <w:tc>
          <w:tcPr>
            <w:tcW w:w="6191" w:type="dxa"/>
            <w:vMerge w:val="restart"/>
            <w:shd w:val="clear" w:color="auto" w:fill="auto"/>
            <w:vAlign w:val="center"/>
          </w:tcPr>
          <w:p w14:paraId="3E628400" w14:textId="77777777" w:rsidR="00713A33" w:rsidRPr="00273F96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04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6EC991" w14:textId="77777777" w:rsidR="00713A33" w:rsidRPr="00273F96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37AA27" w14:textId="77777777" w:rsidR="00713A33" w:rsidRPr="002561E0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78751EA" w14:textId="77777777" w:rsidR="00713A33" w:rsidRPr="00315B02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sz w:val="24"/>
                <w:szCs w:val="24"/>
              </w:rPr>
              <w:t>Группы С</w:t>
            </w:r>
            <w:r w:rsidRPr="00315B0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713A33" w:rsidRPr="00273F96" w14:paraId="1EFCF7B6" w14:textId="77777777" w:rsidTr="00185269">
        <w:trPr>
          <w:jc w:val="center"/>
        </w:trPr>
        <w:tc>
          <w:tcPr>
            <w:tcW w:w="6191" w:type="dxa"/>
            <w:vMerge/>
            <w:shd w:val="clear" w:color="auto" w:fill="auto"/>
            <w:vAlign w:val="center"/>
          </w:tcPr>
          <w:p w14:paraId="082BE832" w14:textId="77777777" w:rsidR="00713A33" w:rsidRPr="00AE209B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78362" w14:textId="77777777" w:rsidR="00713A33" w:rsidRPr="00AE209B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F80970" w14:textId="77777777" w:rsidR="00713A33" w:rsidRPr="00AE209B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9B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8EE86C" w14:textId="77777777" w:rsidR="00713A33" w:rsidRPr="00AE209B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9B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177762A" w14:textId="77777777" w:rsidR="00713A33" w:rsidRPr="00AE209B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9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713A33" w:rsidRPr="00273F96" w14:paraId="38B78E36" w14:textId="77777777" w:rsidTr="00185269">
        <w:trPr>
          <w:jc w:val="center"/>
        </w:trPr>
        <w:tc>
          <w:tcPr>
            <w:tcW w:w="6191" w:type="dxa"/>
            <w:shd w:val="clear" w:color="auto" w:fill="auto"/>
          </w:tcPr>
          <w:p w14:paraId="69B7BB69" w14:textId="77777777" w:rsidR="00713A33" w:rsidRPr="00273F96" w:rsidRDefault="00713A33" w:rsidP="00AE256B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1. Проведение подвижных и спортивных игр в группах начальной подготовки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89D911F" w14:textId="77777777" w:rsidR="00713A33" w:rsidRPr="002561E0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D53444" w14:textId="77777777" w:rsidR="00713A33" w:rsidRPr="001A68DC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430506" w14:textId="77777777" w:rsidR="00713A33" w:rsidRPr="00315B02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324755F" w14:textId="77777777" w:rsidR="00713A33" w:rsidRPr="00B84E52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713A33" w:rsidRPr="00273F96" w14:paraId="15E4AD66" w14:textId="77777777" w:rsidTr="00185269">
        <w:trPr>
          <w:jc w:val="center"/>
        </w:trPr>
        <w:tc>
          <w:tcPr>
            <w:tcW w:w="6191" w:type="dxa"/>
            <w:shd w:val="clear" w:color="auto" w:fill="auto"/>
          </w:tcPr>
          <w:p w14:paraId="74D77924" w14:textId="77777777" w:rsidR="00713A33" w:rsidRPr="00273F96" w:rsidRDefault="00713A33" w:rsidP="00AE256B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2. Участие в подготовке к спортивно-массовым мероприятиям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94F5DE1" w14:textId="77777777" w:rsidR="00713A33" w:rsidRPr="00273F96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D147B2" w14:textId="77777777" w:rsidR="00713A33" w:rsidRPr="002561E0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B85207" w14:textId="77777777" w:rsidR="00713A33" w:rsidRPr="001A68DC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92FB2A1" w14:textId="77777777" w:rsidR="00713A33" w:rsidRPr="00315B02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713A33" w:rsidRPr="00273F96" w14:paraId="3055356C" w14:textId="77777777" w:rsidTr="00185269">
        <w:trPr>
          <w:jc w:val="center"/>
        </w:trPr>
        <w:tc>
          <w:tcPr>
            <w:tcW w:w="6191" w:type="dxa"/>
            <w:shd w:val="clear" w:color="auto" w:fill="auto"/>
          </w:tcPr>
          <w:p w14:paraId="00DCCC8B" w14:textId="77777777" w:rsidR="00713A33" w:rsidRPr="00273F96" w:rsidRDefault="00713A33" w:rsidP="00AE256B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3. Подготовка и проведение беседы с юными спортсменами по истории вида спорта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19FA399" w14:textId="77777777" w:rsidR="00713A33" w:rsidRPr="002561E0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53F9C7" w14:textId="77777777" w:rsidR="00713A33" w:rsidRPr="001A68DC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A21A6D" w14:textId="77777777" w:rsidR="00713A33" w:rsidRPr="00315B02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9DCA28F" w14:textId="77777777" w:rsidR="00713A33" w:rsidRPr="00B84E52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713A33" w:rsidRPr="00273F96" w14:paraId="0CC8FD50" w14:textId="77777777" w:rsidTr="00185269">
        <w:trPr>
          <w:jc w:val="center"/>
        </w:trPr>
        <w:tc>
          <w:tcPr>
            <w:tcW w:w="6191" w:type="dxa"/>
            <w:shd w:val="clear" w:color="auto" w:fill="auto"/>
          </w:tcPr>
          <w:p w14:paraId="4FEF322C" w14:textId="77777777" w:rsidR="00713A33" w:rsidRPr="00273F96" w:rsidRDefault="00713A33" w:rsidP="00AE256B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4. Объяснение ошибок, оказание взаимопомощи спортсменам своей группы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66495D5" w14:textId="77777777" w:rsidR="00713A33" w:rsidRPr="002561E0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D4C9AB" w14:textId="77777777" w:rsidR="00713A33" w:rsidRPr="001A68DC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49954A" w14:textId="77777777" w:rsidR="00713A33" w:rsidRPr="00315B02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AF10E92" w14:textId="77777777" w:rsidR="00713A33" w:rsidRPr="00B84E52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713A33" w:rsidRPr="00273F96" w14:paraId="011C59D1" w14:textId="77777777" w:rsidTr="00185269">
        <w:trPr>
          <w:jc w:val="center"/>
        </w:trPr>
        <w:tc>
          <w:tcPr>
            <w:tcW w:w="6191" w:type="dxa"/>
            <w:shd w:val="clear" w:color="auto" w:fill="auto"/>
          </w:tcPr>
          <w:p w14:paraId="15AAACB9" w14:textId="77777777" w:rsidR="00713A33" w:rsidRPr="00273F96" w:rsidRDefault="00713A33" w:rsidP="00AE256B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5. Шефство над одним- двумя спортсменами-новичками. Обучение их простейшим базовым элементам 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FB0F3B2" w14:textId="77777777" w:rsidR="00713A33" w:rsidRPr="002561E0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81E03C" w14:textId="77777777" w:rsidR="00713A33" w:rsidRPr="001A68DC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843F34" w14:textId="77777777" w:rsidR="00713A33" w:rsidRPr="00315B02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B798CD2" w14:textId="77777777" w:rsidR="00713A33" w:rsidRPr="00B84E52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713A33" w:rsidRPr="00273F96" w14:paraId="45DD685A" w14:textId="77777777" w:rsidTr="00185269">
        <w:trPr>
          <w:jc w:val="center"/>
        </w:trPr>
        <w:tc>
          <w:tcPr>
            <w:tcW w:w="6191" w:type="dxa"/>
            <w:shd w:val="clear" w:color="auto" w:fill="auto"/>
          </w:tcPr>
          <w:p w14:paraId="37AE4E6A" w14:textId="77777777" w:rsidR="00713A33" w:rsidRPr="00273F96" w:rsidRDefault="00713A33" w:rsidP="00AE256B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6. Составление плана-конспекта фрагмента учебно-тренировочного занятия и самостоятельное его проведение с юными спортсменами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50307C9" w14:textId="77777777" w:rsidR="00713A33" w:rsidRPr="002561E0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4E6FB4" w14:textId="77777777" w:rsidR="00713A33" w:rsidRPr="001A68DC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202361" w14:textId="77777777" w:rsidR="00713A33" w:rsidRPr="00315B02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7FA3C06" w14:textId="77777777" w:rsidR="00713A33" w:rsidRPr="00B84E52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713A33" w:rsidRPr="00273F96" w14:paraId="603D7B5C" w14:textId="77777777" w:rsidTr="00185269">
        <w:trPr>
          <w:jc w:val="center"/>
        </w:trPr>
        <w:tc>
          <w:tcPr>
            <w:tcW w:w="6191" w:type="dxa"/>
            <w:shd w:val="clear" w:color="auto" w:fill="auto"/>
          </w:tcPr>
          <w:p w14:paraId="59F92B0C" w14:textId="77777777" w:rsidR="00713A33" w:rsidRPr="00273F96" w:rsidRDefault="00713A33" w:rsidP="00AE256B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7. Самостоятельная работа в качестве инструктора или стажера-тренера 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6F549D8" w14:textId="77777777" w:rsidR="00713A33" w:rsidRPr="00273F96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1EBF2E" w14:textId="77777777" w:rsidR="00713A33" w:rsidRPr="002561E0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992E23" w14:textId="77777777" w:rsidR="00713A33" w:rsidRPr="001A68DC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08BDA2C" w14:textId="77777777" w:rsidR="00713A33" w:rsidRPr="00315B02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14:paraId="31B26D29" w14:textId="77777777" w:rsidR="00713A33" w:rsidRPr="00AE209B" w:rsidRDefault="00713A33" w:rsidP="00713A33">
      <w:pPr>
        <w:pStyle w:val="8"/>
        <w:spacing w:line="240" w:lineRule="auto"/>
        <w:ind w:left="786" w:right="-57"/>
        <w:jc w:val="left"/>
        <w:rPr>
          <w:sz w:val="24"/>
          <w:szCs w:val="24"/>
        </w:rPr>
      </w:pPr>
    </w:p>
    <w:p w14:paraId="25129796" w14:textId="77777777" w:rsidR="00713A33" w:rsidRPr="00AE209B" w:rsidRDefault="00713A33" w:rsidP="00713A33">
      <w:pPr>
        <w:pStyle w:val="8"/>
        <w:spacing w:line="240" w:lineRule="auto"/>
        <w:ind w:left="786" w:right="-57"/>
        <w:rPr>
          <w:b w:val="0"/>
          <w:sz w:val="24"/>
          <w:szCs w:val="24"/>
          <w:lang w:val="ru-RU"/>
        </w:rPr>
      </w:pPr>
      <w:r w:rsidRPr="00AE209B">
        <w:rPr>
          <w:b w:val="0"/>
          <w:sz w:val="24"/>
          <w:szCs w:val="24"/>
        </w:rPr>
        <w:t>Примерное содержание подготовки судей по спорту</w:t>
      </w: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91"/>
        <w:gridCol w:w="1040"/>
        <w:gridCol w:w="851"/>
        <w:gridCol w:w="992"/>
        <w:gridCol w:w="1416"/>
      </w:tblGrid>
      <w:tr w:rsidR="00713A33" w:rsidRPr="00273F96" w14:paraId="23FBF851" w14:textId="77777777" w:rsidTr="00185269">
        <w:trPr>
          <w:trHeight w:val="964"/>
          <w:jc w:val="center"/>
        </w:trPr>
        <w:tc>
          <w:tcPr>
            <w:tcW w:w="6191" w:type="dxa"/>
            <w:vMerge w:val="restart"/>
            <w:shd w:val="clear" w:color="auto" w:fill="auto"/>
            <w:vAlign w:val="center"/>
          </w:tcPr>
          <w:p w14:paraId="554E193A" w14:textId="77777777" w:rsidR="00713A33" w:rsidRPr="00430590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9B">
              <w:rPr>
                <w:rFonts w:ascii="Times New Roman" w:hAnsi="Times New Roman" w:cs="Times New Roman"/>
                <w:sz w:val="24"/>
                <w:szCs w:val="24"/>
              </w:rPr>
              <w:t>Тематика и содержание работы</w:t>
            </w:r>
          </w:p>
        </w:tc>
        <w:tc>
          <w:tcPr>
            <w:tcW w:w="104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2AA7B4" w14:textId="77777777" w:rsidR="00713A33" w:rsidRPr="00AE209B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9B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7071DD" w14:textId="77777777" w:rsidR="00713A33" w:rsidRPr="00AE209B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9B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7CD2472" w14:textId="77777777" w:rsidR="00713A33" w:rsidRPr="00AE209B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9B">
              <w:rPr>
                <w:rFonts w:ascii="Times New Roman" w:hAnsi="Times New Roman" w:cs="Times New Roman"/>
                <w:sz w:val="24"/>
                <w:szCs w:val="24"/>
              </w:rPr>
              <w:t>Группы ССМ</w:t>
            </w:r>
          </w:p>
        </w:tc>
      </w:tr>
      <w:tr w:rsidR="00713A33" w:rsidRPr="00273F96" w14:paraId="199066D4" w14:textId="77777777" w:rsidTr="00185269">
        <w:trPr>
          <w:jc w:val="center"/>
        </w:trPr>
        <w:tc>
          <w:tcPr>
            <w:tcW w:w="6191" w:type="dxa"/>
            <w:vMerge/>
            <w:shd w:val="clear" w:color="auto" w:fill="auto"/>
            <w:vAlign w:val="center"/>
          </w:tcPr>
          <w:p w14:paraId="1471F92B" w14:textId="77777777" w:rsidR="00713A33" w:rsidRPr="00AE209B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70B3DF" w14:textId="77777777" w:rsidR="00713A33" w:rsidRPr="00AE209B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B15644" w14:textId="77777777" w:rsidR="00713A33" w:rsidRPr="00AE209B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9B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474A0B" w14:textId="77777777" w:rsidR="00713A33" w:rsidRPr="00AE209B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9B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CF04B95" w14:textId="77777777" w:rsidR="00713A33" w:rsidRPr="00AE209B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9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713A33" w:rsidRPr="00273F96" w14:paraId="53A99FCC" w14:textId="77777777" w:rsidTr="00185269">
        <w:trPr>
          <w:jc w:val="center"/>
        </w:trPr>
        <w:tc>
          <w:tcPr>
            <w:tcW w:w="6191" w:type="dxa"/>
            <w:shd w:val="clear" w:color="auto" w:fill="auto"/>
          </w:tcPr>
          <w:p w14:paraId="53C5825F" w14:textId="77777777" w:rsidR="00713A33" w:rsidRPr="00273F96" w:rsidRDefault="00713A33" w:rsidP="00AE256B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1. Понятие о системе оценки в соответствии с правилами вида спорта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B27488F" w14:textId="77777777" w:rsidR="00713A33" w:rsidRPr="00273F96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176BD2" w14:textId="77777777" w:rsidR="00713A33" w:rsidRPr="002561E0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9010E8" w14:textId="77777777" w:rsidR="00713A33" w:rsidRPr="001A68DC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FE58845" w14:textId="77777777" w:rsidR="00713A33" w:rsidRPr="00315B02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A33" w:rsidRPr="00273F96" w14:paraId="664C11C7" w14:textId="77777777" w:rsidTr="00185269">
        <w:trPr>
          <w:jc w:val="center"/>
        </w:trPr>
        <w:tc>
          <w:tcPr>
            <w:tcW w:w="6191" w:type="dxa"/>
            <w:shd w:val="clear" w:color="auto" w:fill="auto"/>
          </w:tcPr>
          <w:p w14:paraId="2D644222" w14:textId="77777777" w:rsidR="00713A33" w:rsidRPr="00273F96" w:rsidRDefault="00713A33" w:rsidP="00AE256B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2. Оценка выполнения отдельных упражнений, комбинаций, действий 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A49D0D7" w14:textId="77777777" w:rsidR="00713A33" w:rsidRPr="00273F96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DDB4AC" w14:textId="77777777" w:rsidR="00713A33" w:rsidRPr="002561E0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693254" w14:textId="77777777" w:rsidR="00713A33" w:rsidRPr="001A68DC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EBCA67E" w14:textId="77777777" w:rsidR="00713A33" w:rsidRPr="00315B02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713A33" w:rsidRPr="00273F96" w14:paraId="61BFA32C" w14:textId="77777777" w:rsidTr="00185269">
        <w:trPr>
          <w:jc w:val="center"/>
        </w:trPr>
        <w:tc>
          <w:tcPr>
            <w:tcW w:w="6191" w:type="dxa"/>
            <w:shd w:val="clear" w:color="auto" w:fill="auto"/>
          </w:tcPr>
          <w:p w14:paraId="0F52EF9D" w14:textId="77777777" w:rsidR="00713A33" w:rsidRPr="00273F96" w:rsidRDefault="00713A33" w:rsidP="00AE256B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3. Классификация ошибок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BBF1839" w14:textId="77777777" w:rsidR="00713A33" w:rsidRPr="00273F96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1139C4" w14:textId="77777777" w:rsidR="00713A33" w:rsidRPr="002561E0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E2062B" w14:textId="77777777" w:rsidR="00713A33" w:rsidRPr="001A68DC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2213841A" w14:textId="77777777" w:rsidR="00713A33" w:rsidRPr="00315B02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A33" w:rsidRPr="00273F96" w14:paraId="6BB6792A" w14:textId="77777777" w:rsidTr="00185269">
        <w:trPr>
          <w:jc w:val="center"/>
        </w:trPr>
        <w:tc>
          <w:tcPr>
            <w:tcW w:w="6191" w:type="dxa"/>
            <w:shd w:val="clear" w:color="auto" w:fill="auto"/>
          </w:tcPr>
          <w:p w14:paraId="0FE3C500" w14:textId="77777777" w:rsidR="00713A33" w:rsidRPr="00273F96" w:rsidRDefault="00713A33" w:rsidP="00AE256B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4. Общие положения о соревнованиях (виды соревнований, программа, участники соревнований, правила поведения, взыскания)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00947B3" w14:textId="77777777" w:rsidR="00713A33" w:rsidRPr="002561E0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10686E" w14:textId="77777777" w:rsidR="00713A33" w:rsidRPr="001A68DC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832BF6" w14:textId="77777777" w:rsidR="00713A33" w:rsidRPr="00315B02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A3A5AB4" w14:textId="77777777" w:rsidR="00713A33" w:rsidRPr="00B84E52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713A33" w:rsidRPr="00273F96" w14:paraId="5720F982" w14:textId="77777777" w:rsidTr="00185269">
        <w:trPr>
          <w:jc w:val="center"/>
        </w:trPr>
        <w:tc>
          <w:tcPr>
            <w:tcW w:w="6191" w:type="dxa"/>
            <w:shd w:val="clear" w:color="auto" w:fill="auto"/>
          </w:tcPr>
          <w:p w14:paraId="52532EED" w14:textId="77777777" w:rsidR="00713A33" w:rsidRPr="00273F96" w:rsidRDefault="00713A33" w:rsidP="00AE256B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5. Судейская коллегия, роль главного судьи, его заместителей, секретаря и бригады судей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C3C1EE0" w14:textId="77777777" w:rsidR="00713A33" w:rsidRPr="00273F96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9795CFB" w14:textId="77777777" w:rsidR="00713A33" w:rsidRPr="002561E0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F0C85A" w14:textId="77777777" w:rsidR="00713A33" w:rsidRPr="001A68DC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342DCE5" w14:textId="77777777" w:rsidR="00713A33" w:rsidRPr="00315B02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713A33" w:rsidRPr="00273F96" w14:paraId="79FD0B2B" w14:textId="77777777" w:rsidTr="00185269">
        <w:trPr>
          <w:jc w:val="center"/>
        </w:trPr>
        <w:tc>
          <w:tcPr>
            <w:tcW w:w="6191" w:type="dxa"/>
            <w:shd w:val="clear" w:color="auto" w:fill="auto"/>
          </w:tcPr>
          <w:p w14:paraId="2710D289" w14:textId="77777777" w:rsidR="00713A33" w:rsidRPr="00273F96" w:rsidRDefault="00713A33" w:rsidP="00AE256B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6. Классификация ошибок и сбавки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B69913C" w14:textId="77777777" w:rsidR="00713A33" w:rsidRPr="00273F96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BF57EDE" w14:textId="77777777" w:rsidR="00713A33" w:rsidRPr="002561E0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10DCD9" w14:textId="77777777" w:rsidR="00713A33" w:rsidRPr="001A68DC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5F52E47" w14:textId="77777777" w:rsidR="00713A33" w:rsidRPr="00315B02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713A33" w:rsidRPr="00273F96" w14:paraId="2B735EAD" w14:textId="77777777" w:rsidTr="00185269">
        <w:trPr>
          <w:jc w:val="center"/>
        </w:trPr>
        <w:tc>
          <w:tcPr>
            <w:tcW w:w="6191" w:type="dxa"/>
            <w:shd w:val="clear" w:color="auto" w:fill="auto"/>
          </w:tcPr>
          <w:p w14:paraId="7BA2655B" w14:textId="77777777" w:rsidR="00713A33" w:rsidRPr="00273F96" w:rsidRDefault="00713A33" w:rsidP="00AE256B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7. Судейские бригады, группы судей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0175443" w14:textId="77777777" w:rsidR="00713A33" w:rsidRPr="00273F96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A086016" w14:textId="77777777" w:rsidR="00713A33" w:rsidRPr="002561E0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5B0C59" w14:textId="77777777" w:rsidR="00713A33" w:rsidRPr="001A68DC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5F5A2CD" w14:textId="77777777" w:rsidR="00713A33" w:rsidRPr="00315B02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713A33" w:rsidRPr="00273F96" w14:paraId="36E8FFF3" w14:textId="77777777" w:rsidTr="00185269">
        <w:trPr>
          <w:jc w:val="center"/>
        </w:trPr>
        <w:tc>
          <w:tcPr>
            <w:tcW w:w="6191" w:type="dxa"/>
            <w:shd w:val="clear" w:color="auto" w:fill="auto"/>
          </w:tcPr>
          <w:p w14:paraId="0403E247" w14:textId="77777777" w:rsidR="00713A33" w:rsidRPr="00273F96" w:rsidRDefault="00713A33" w:rsidP="00AE256B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8. Судейство соревнований по СФП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40C5F96" w14:textId="77777777" w:rsidR="00713A33" w:rsidRPr="00273F96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9BBD443" w14:textId="77777777" w:rsidR="00713A33" w:rsidRPr="002561E0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5CACEDB" w14:textId="77777777" w:rsidR="00713A33" w:rsidRPr="001A68DC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06E6A18" w14:textId="77777777" w:rsidR="00713A33" w:rsidRPr="00315B02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713A33" w:rsidRPr="00273F96" w14:paraId="65E431B0" w14:textId="77777777" w:rsidTr="00185269">
        <w:trPr>
          <w:jc w:val="center"/>
        </w:trPr>
        <w:tc>
          <w:tcPr>
            <w:tcW w:w="6191" w:type="dxa"/>
            <w:shd w:val="clear" w:color="auto" w:fill="auto"/>
          </w:tcPr>
          <w:p w14:paraId="23AFCFF7" w14:textId="77777777" w:rsidR="00713A33" w:rsidRPr="00273F96" w:rsidRDefault="00713A33" w:rsidP="00AE256B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9. Судейство первенств организации среди групп начальной подготовки 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ACA0389" w14:textId="77777777" w:rsidR="00713A33" w:rsidRPr="002561E0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F65937" w14:textId="77777777" w:rsidR="00713A33" w:rsidRPr="001A68DC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FC96088" w14:textId="77777777" w:rsidR="00713A33" w:rsidRPr="00315B02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B891B2C" w14:textId="77777777" w:rsidR="00713A33" w:rsidRPr="00B84E52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713A33" w:rsidRPr="00273F96" w14:paraId="4A547DDA" w14:textId="77777777" w:rsidTr="00185269">
        <w:trPr>
          <w:jc w:val="center"/>
        </w:trPr>
        <w:tc>
          <w:tcPr>
            <w:tcW w:w="6191" w:type="dxa"/>
            <w:shd w:val="clear" w:color="auto" w:fill="auto"/>
          </w:tcPr>
          <w:p w14:paraId="7E530A72" w14:textId="77777777" w:rsidR="00713A33" w:rsidRPr="00273F96" w:rsidRDefault="00713A33" w:rsidP="00AE256B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10. Обучение записи упражнений, комбинаций, действий с помощью символов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2C4ABA1" w14:textId="77777777" w:rsidR="00713A33" w:rsidRPr="002561E0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F90ED6" w14:textId="77777777" w:rsidR="00713A33" w:rsidRPr="001A68DC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BB0F4B" w14:textId="77777777" w:rsidR="00713A33" w:rsidRPr="00315B02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1468B22" w14:textId="77777777" w:rsidR="00713A33" w:rsidRPr="00B84E52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713A33" w:rsidRPr="00273F96" w14:paraId="2531C036" w14:textId="77777777" w:rsidTr="00185269">
        <w:trPr>
          <w:jc w:val="center"/>
        </w:trPr>
        <w:tc>
          <w:tcPr>
            <w:tcW w:w="6191" w:type="dxa"/>
            <w:shd w:val="clear" w:color="auto" w:fill="auto"/>
          </w:tcPr>
          <w:p w14:paraId="266D009E" w14:textId="77777777" w:rsidR="00713A33" w:rsidRPr="00B84E52" w:rsidRDefault="00713A33" w:rsidP="00AE256B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11. Прохождение официального судейского семинара на </w:t>
            </w:r>
            <w:r w:rsidRPr="002561E0">
              <w:rPr>
                <w:rFonts w:ascii="Times New Roman" w:hAnsi="Times New Roman" w:cs="Times New Roman"/>
                <w:sz w:val="24"/>
                <w:szCs w:val="24"/>
              </w:rPr>
              <w:t>присвоение квалификационной категории «юный спортивный судья»,</w:t>
            </w:r>
            <w:r w:rsidRPr="001A68DC">
              <w:rPr>
                <w:rFonts w:ascii="Times New Roman" w:hAnsi="Times New Roman" w:cs="Times New Roman"/>
                <w:sz w:val="24"/>
                <w:szCs w:val="24"/>
              </w:rPr>
              <w:t xml:space="preserve"> судейство </w:t>
            </w:r>
            <w:r w:rsidRPr="00315B02">
              <w:rPr>
                <w:rFonts w:ascii="Times New Roman" w:hAnsi="Times New Roman" w:cs="Times New Roman"/>
                <w:sz w:val="24"/>
                <w:szCs w:val="24"/>
              </w:rPr>
              <w:t>соревнований организаций, муниципальных образований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EBD80DE" w14:textId="77777777" w:rsidR="00713A33" w:rsidRPr="00B84E52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705ABD4" w14:textId="77777777" w:rsidR="00713A33" w:rsidRPr="00422D80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F9D9C0F" w14:textId="77777777" w:rsidR="00713A33" w:rsidRPr="00422D80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5C78E68E" w14:textId="77777777" w:rsidR="00713A33" w:rsidRPr="005241AF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A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713A33" w:rsidRPr="00273F96" w14:paraId="461425C3" w14:textId="77777777" w:rsidTr="00185269">
        <w:trPr>
          <w:jc w:val="center"/>
        </w:trPr>
        <w:tc>
          <w:tcPr>
            <w:tcW w:w="6191" w:type="dxa"/>
            <w:shd w:val="clear" w:color="auto" w:fill="auto"/>
          </w:tcPr>
          <w:p w14:paraId="00A79D4E" w14:textId="77777777" w:rsidR="00713A33" w:rsidRPr="00315B02" w:rsidRDefault="00713A33" w:rsidP="00AE256B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12. Прохождение официального судейского семинара на </w:t>
            </w:r>
            <w:r w:rsidRPr="002561E0">
              <w:rPr>
                <w:rFonts w:ascii="Times New Roman" w:hAnsi="Times New Roman" w:cs="Times New Roman"/>
                <w:sz w:val="24"/>
                <w:szCs w:val="24"/>
              </w:rPr>
              <w:t>присвоение квалификационной категории «спортивный судья третьей категории»,</w:t>
            </w:r>
            <w:r w:rsidRPr="001A68DC">
              <w:rPr>
                <w:rFonts w:ascii="Times New Roman" w:hAnsi="Times New Roman" w:cs="Times New Roman"/>
                <w:sz w:val="24"/>
                <w:szCs w:val="24"/>
              </w:rPr>
              <w:t xml:space="preserve"> судейство соревнований организаций, муниципальных образований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94A69F7" w14:textId="77777777" w:rsidR="00713A33" w:rsidRPr="00315B02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6CFFE26" w14:textId="77777777" w:rsidR="00713A33" w:rsidRPr="00B84E52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55DFCF" w14:textId="77777777" w:rsidR="00713A33" w:rsidRPr="00B84E52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0D77C02D" w14:textId="77777777" w:rsidR="00713A33" w:rsidRPr="00422D80" w:rsidRDefault="00713A33" w:rsidP="00AE256B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D8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14:paraId="0DF97226" w14:textId="77777777" w:rsidR="00713A33" w:rsidRDefault="00713A33" w:rsidP="00713A33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9CDA25" w14:textId="77777777" w:rsidR="004F3CE9" w:rsidRPr="007B432C" w:rsidRDefault="007114A0" w:rsidP="00185269">
      <w:pPr>
        <w:pStyle w:val="ad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7B432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ы медицинских, медико-биологических мероприятий и применения восстановительных средств</w:t>
      </w:r>
    </w:p>
    <w:p w14:paraId="5D699C13" w14:textId="77777777" w:rsidR="00713A33" w:rsidRDefault="00713A33" w:rsidP="00AE256B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3A33">
        <w:rPr>
          <w:rFonts w:ascii="Times New Roman" w:hAnsi="Times New Roman" w:cs="Times New Roman"/>
          <w:sz w:val="24"/>
          <w:szCs w:val="24"/>
        </w:rPr>
        <w:t>По результатам медицинского обследования на основе данных о состоянии здоровья обучающегося через оценивание его физиологических, психофизиологических, психологических и поведенческих показателей принимается решение о допуске к учебно-тренировочным занятиям и соревнованиям, даются рекомендации по учебно-тренировочному процессу.</w:t>
      </w:r>
    </w:p>
    <w:p w14:paraId="37956E8D" w14:textId="77777777" w:rsidR="00713A33" w:rsidRPr="00835CAB" w:rsidRDefault="00713A33" w:rsidP="00713A33">
      <w:pPr>
        <w:spacing w:after="0" w:line="240" w:lineRule="auto"/>
        <w:ind w:right="-5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35CAB">
        <w:rPr>
          <w:rFonts w:ascii="Times New Roman" w:hAnsi="Times New Roman" w:cs="Times New Roman"/>
          <w:sz w:val="24"/>
          <w:szCs w:val="24"/>
        </w:rPr>
        <w:t>План медицинских мероприятий</w:t>
      </w:r>
    </w:p>
    <w:tbl>
      <w:tblPr>
        <w:tblStyle w:val="af0"/>
        <w:tblW w:w="9782" w:type="dxa"/>
        <w:tblInd w:w="-431" w:type="dxa"/>
        <w:tblLook w:val="04A0" w:firstRow="1" w:lastRow="0" w:firstColumn="1" w:lastColumn="0" w:noHBand="0" w:noVBand="1"/>
      </w:tblPr>
      <w:tblGrid>
        <w:gridCol w:w="2608"/>
        <w:gridCol w:w="1759"/>
        <w:gridCol w:w="5415"/>
      </w:tblGrid>
      <w:tr w:rsidR="00713A33" w:rsidRPr="00835CAB" w14:paraId="17B69CAD" w14:textId="77777777" w:rsidTr="00713A33">
        <w:tc>
          <w:tcPr>
            <w:tcW w:w="2608" w:type="dxa"/>
            <w:vAlign w:val="center"/>
          </w:tcPr>
          <w:p w14:paraId="7ABEF567" w14:textId="77777777" w:rsidR="00713A33" w:rsidRPr="003A4DFE" w:rsidRDefault="00713A33" w:rsidP="00AE256B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480">
              <w:rPr>
                <w:rFonts w:ascii="Times New Roman" w:hAnsi="Times New Roman" w:cs="Times New Roman"/>
                <w:sz w:val="24"/>
                <w:szCs w:val="24"/>
              </w:rPr>
              <w:t xml:space="preserve">Этап спортивной </w:t>
            </w:r>
            <w:r w:rsidRPr="003A4DF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1759" w:type="dxa"/>
            <w:vAlign w:val="center"/>
          </w:tcPr>
          <w:p w14:paraId="0AD97CFD" w14:textId="77777777" w:rsidR="00713A33" w:rsidRPr="00315B02" w:rsidRDefault="00713A33" w:rsidP="00AE256B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DFE">
              <w:rPr>
                <w:rFonts w:ascii="Times New Roman" w:hAnsi="Times New Roman" w:cs="Times New Roman"/>
                <w:sz w:val="24"/>
                <w:szCs w:val="24"/>
              </w:rPr>
              <w:t>Кратность проведения</w:t>
            </w:r>
          </w:p>
        </w:tc>
        <w:tc>
          <w:tcPr>
            <w:tcW w:w="5415" w:type="dxa"/>
            <w:vAlign w:val="center"/>
          </w:tcPr>
          <w:p w14:paraId="549CA018" w14:textId="77777777" w:rsidR="00713A33" w:rsidRPr="00B84E52" w:rsidRDefault="00713A33" w:rsidP="00AE256B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52">
              <w:rPr>
                <w:rFonts w:ascii="Times New Roman" w:eastAsia="Calibri" w:hAnsi="Times New Roman" w:cs="Times New Roman"/>
                <w:sz w:val="24"/>
                <w:szCs w:val="24"/>
              </w:rPr>
              <w:t>Клинико-лабораторные и функциональные диагностические методы обследования</w:t>
            </w:r>
          </w:p>
        </w:tc>
      </w:tr>
      <w:tr w:rsidR="00713A33" w:rsidRPr="00835CAB" w14:paraId="53F7DD23" w14:textId="77777777" w:rsidTr="00713A33">
        <w:tc>
          <w:tcPr>
            <w:tcW w:w="2608" w:type="dxa"/>
          </w:tcPr>
          <w:p w14:paraId="53A55829" w14:textId="77777777" w:rsidR="00713A33" w:rsidRPr="00835CAB" w:rsidRDefault="00713A33" w:rsidP="00AE256B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CAB">
              <w:rPr>
                <w:rFonts w:ascii="Times New Roman" w:eastAsia="Calibri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759" w:type="dxa"/>
          </w:tcPr>
          <w:p w14:paraId="09340965" w14:textId="77777777" w:rsidR="00713A33" w:rsidRPr="00835CAB" w:rsidRDefault="00713A33" w:rsidP="00AE256B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CAB">
              <w:rPr>
                <w:rFonts w:ascii="Times New Roman" w:eastAsia="Calibri" w:hAnsi="Times New Roman" w:cs="Times New Roman"/>
                <w:sz w:val="24"/>
                <w:szCs w:val="24"/>
              </w:rPr>
              <w:t>1 раз в 12 месяцев</w:t>
            </w:r>
          </w:p>
        </w:tc>
        <w:tc>
          <w:tcPr>
            <w:tcW w:w="5415" w:type="dxa"/>
          </w:tcPr>
          <w:p w14:paraId="2C591BC5" w14:textId="77777777" w:rsidR="00713A33" w:rsidRPr="00AE209B" w:rsidRDefault="00713A33" w:rsidP="00AE256B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E20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ределение группы здоровья по результатам профилактического медицинского осмотра или диспансеризации, объем которых установлен приказами Минздрава России.</w:t>
            </w:r>
          </w:p>
          <w:p w14:paraId="718B1141" w14:textId="77777777" w:rsidR="00713A33" w:rsidRPr="00AE209B" w:rsidRDefault="00713A33" w:rsidP="00AE256B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E20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полнительно проводимые программы нагрузочного тестирования с целью выявления жизнеугрожающих состояний и имеющихся патологических изменений для допуска лиц с установленной первой или второй группой здоровья к некоторым видам спорта, программа которых включает повышенные нагрузки и соо</w:t>
            </w:r>
            <w:r w:rsidRPr="000D74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ветствующие риски для здоровья. </w:t>
            </w:r>
            <w:r w:rsidRPr="00AE20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ределение допуска к занятия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7F21EFC2" w14:textId="77777777" w:rsidR="00713A33" w:rsidRPr="00835CAB" w:rsidRDefault="00713A33" w:rsidP="00AE256B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0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нтропометр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AE20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крининг на наличие сердечно-сосудистых заболеваний, оценка наследственных факторов риска (опросники и протоколы). Электрокардиограф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AE20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D74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Эхокардиографическое </w:t>
            </w:r>
            <w:r w:rsidRPr="00AE20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0D74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следование </w:t>
            </w:r>
            <w:r w:rsidRPr="00AE20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 медицинским показаниям Стресс-ЭхоКГ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AE20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под нагрузкой) по медицинским показания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AE20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ценка реакции организма на физическую нагрузку с целью выявления жизнеугрожающих состояний и имеющихся патологических изменений Определение допуска к занятия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13A33" w:rsidRPr="00835CAB" w14:paraId="2C7AF16E" w14:textId="77777777" w:rsidTr="00713A33">
        <w:tc>
          <w:tcPr>
            <w:tcW w:w="2608" w:type="dxa"/>
          </w:tcPr>
          <w:p w14:paraId="66EB64B3" w14:textId="77777777" w:rsidR="00713A33" w:rsidRPr="00835CAB" w:rsidRDefault="00713A33" w:rsidP="00AE256B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CAB">
              <w:rPr>
                <w:rFonts w:ascii="Times New Roman" w:eastAsia="Calibri" w:hAnsi="Times New Roman" w:cs="Times New Roman"/>
                <w:sz w:val="24"/>
                <w:szCs w:val="24"/>
              </w:rPr>
              <w:t>Этап спортивной специализации</w:t>
            </w:r>
          </w:p>
        </w:tc>
        <w:tc>
          <w:tcPr>
            <w:tcW w:w="1759" w:type="dxa"/>
          </w:tcPr>
          <w:p w14:paraId="6F8310D3" w14:textId="77777777" w:rsidR="00713A33" w:rsidRPr="00835CAB" w:rsidRDefault="00713A33" w:rsidP="00AE256B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CAB">
              <w:rPr>
                <w:rFonts w:ascii="Times New Roman" w:eastAsia="Calibri" w:hAnsi="Times New Roman" w:cs="Times New Roman"/>
                <w:sz w:val="24"/>
                <w:szCs w:val="24"/>
              </w:rPr>
              <w:t>1 раз в 12 месяцев</w:t>
            </w:r>
          </w:p>
        </w:tc>
        <w:tc>
          <w:tcPr>
            <w:tcW w:w="5415" w:type="dxa"/>
          </w:tcPr>
          <w:p w14:paraId="12295AC7" w14:textId="77777777" w:rsidR="00713A33" w:rsidRDefault="00713A33" w:rsidP="00AE256B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E20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линический анализ кров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AE20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Биохимический анализ крови: кортизол, тестостерон общий, аланинаминотрансферазу (АЛТ), аспартатаминотрансферазу (ACT), щелочную фосфатазу, креатинфосфокиназу (КФК), лактатдегидрогеназа (ЛДГ), глюкозу, холестерин, триглицериды, билирубин общий, билирубин прямой, мочевина, мочевая кислота, креатинин, общий белок; фосфор, натрий, кальций, калий, железо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AE20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линический анализ мочи Антропометрия Скрининг на наличие сердечно-сосудистых заболеваний (опросники и протоколы). ЭКГ, ЭхоКГ Стресс-ЭхоКГ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AE20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под нагрузкой) (по показаниям) Холтеровское мониторирование (по показаниям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AE20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пирография, Флюорография или рентгенография легких (с 15 лет, не чаще 1 раза в год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3A4D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льтразвуковое исследование о</w:t>
            </w:r>
            <w:r w:rsidRPr="00AE20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ганов брюшной полости, малого таза, щитовидной железы. КТ/МРТ (по показаниям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AE20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растающий дозированный нагрузочный тест (не менее субмаксимального) в соответствии с рекомендациями, сообразно с видом спорта, характером и амплитудой выполняемой спортсменом работы, с целью: </w:t>
            </w:r>
          </w:p>
          <w:p w14:paraId="578C3BF7" w14:textId="77777777" w:rsidR="00713A33" w:rsidRDefault="00713A33" w:rsidP="00AE256B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E20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) выявления жизнеугрожающих состояний и имеющихся патологических изменений; </w:t>
            </w:r>
          </w:p>
          <w:p w14:paraId="39E54AFF" w14:textId="77777777" w:rsidR="00713A33" w:rsidRPr="00835CAB" w:rsidRDefault="00713A33" w:rsidP="00AE256B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0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) оценки физической работоспособности</w:t>
            </w:r>
          </w:p>
        </w:tc>
      </w:tr>
      <w:tr w:rsidR="00713A33" w:rsidRPr="003A4DFE" w14:paraId="1CFE427E" w14:textId="77777777" w:rsidTr="00713A33">
        <w:tc>
          <w:tcPr>
            <w:tcW w:w="2608" w:type="dxa"/>
          </w:tcPr>
          <w:p w14:paraId="038CC5CF" w14:textId="77777777" w:rsidR="00713A33" w:rsidRPr="00835CAB" w:rsidRDefault="00713A33" w:rsidP="00AE256B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CAB">
              <w:rPr>
                <w:rFonts w:ascii="Times New Roman" w:eastAsia="Calibri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759" w:type="dxa"/>
          </w:tcPr>
          <w:p w14:paraId="4A8D3631" w14:textId="77777777" w:rsidR="00713A33" w:rsidRPr="00835CAB" w:rsidRDefault="00713A33" w:rsidP="00AE256B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0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 раз в 6 месяцев</w:t>
            </w:r>
          </w:p>
        </w:tc>
        <w:tc>
          <w:tcPr>
            <w:tcW w:w="5415" w:type="dxa"/>
          </w:tcPr>
          <w:p w14:paraId="2664E525" w14:textId="77777777" w:rsidR="00713A33" w:rsidRDefault="00713A33" w:rsidP="00AE256B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E20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линический анализ кров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AE20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Биохимический анализ крови: кортизол, тестостерон общий, пролактин, трийодтиронин Т3 свободный, тироксин Т4 свободный, тиреотропный гормон (ТТГ); аланинаминотрансферазу (AЛT), аспартатаминотрансферазу (ACT), щелочную фосфатазу, креатинфосфокиназу (КФК), лактатдегидрогеназа (ЛДГ), глюкозу, холестерин, триглицериды, билирубин общий, билирубин прямой, мочевина, мочевая кислота, креатинин, общий белок, фосфор, натрий, кальций, калий, железо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AE20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нализ крови на ВИЧ, вирусные гепатиты, сифили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AE20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линический анализ моч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AE20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нтропометр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AE20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крининг на наличие сердечно-сосудистых заболеваний (опросники и протоколы) ЭКГ, ЭхоКГ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AE20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Холтеровское мониторирование (по показаниям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AE20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тресс-ЭхоКГ (под нагрузкой) по медицинским показания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AE20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пирограф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AE20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ентгенография легких (с 15 лет, не чаще 1 раза в год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AE20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Т/МРТ (по показаниям). УЗИ органов брюшной полости, малого таза, щитовидной железы (по показаниям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AE20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грузочное тестирование с использованием эргометрии с субмаксимальной или максимальной (до отказа от работы) нагрузками с проведением ЭКГ, газоанализа в соответствии с методическими рекомендациями, сообразно с видом спорта, характером и амплитудой выполняемой спортсменом работы, с целью: </w:t>
            </w:r>
          </w:p>
          <w:p w14:paraId="07B79323" w14:textId="77777777" w:rsidR="00713A33" w:rsidRDefault="00713A33" w:rsidP="00AE256B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E20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) выявления жизнеугрожающих состояний и имеющихся патологических изменений; </w:t>
            </w:r>
          </w:p>
          <w:p w14:paraId="28945F43" w14:textId="77777777" w:rsidR="00713A33" w:rsidRDefault="00713A33" w:rsidP="00AE256B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E20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) оценки физической работоспособности Генетический анализ наследственных факторов риска (по показаниям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5F1753FF" w14:textId="77777777" w:rsidR="00713A33" w:rsidRPr="003A4DFE" w:rsidRDefault="00713A33" w:rsidP="00AE256B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0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ополнительные консультации врачей-специалистов (по показаниям)</w:t>
            </w:r>
          </w:p>
        </w:tc>
      </w:tr>
    </w:tbl>
    <w:p w14:paraId="6149A1FB" w14:textId="77777777" w:rsidR="00713A33" w:rsidRDefault="00713A33" w:rsidP="00713A33">
      <w:pPr>
        <w:spacing w:after="0" w:line="268" w:lineRule="auto"/>
        <w:ind w:left="134" w:right="477"/>
        <w:jc w:val="center"/>
        <w:rPr>
          <w:b/>
        </w:rPr>
      </w:pPr>
    </w:p>
    <w:p w14:paraId="60D7FB97" w14:textId="77777777" w:rsidR="00713A33" w:rsidRDefault="00713A33" w:rsidP="00713A33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4"/>
          <w:szCs w:val="24"/>
        </w:rPr>
      </w:pPr>
      <w:r w:rsidRPr="00AE209B">
        <w:rPr>
          <w:rFonts w:ascii="Times New Roman" w:hAnsi="Times New Roman" w:cs="Times New Roman"/>
          <w:sz w:val="24"/>
          <w:szCs w:val="24"/>
        </w:rPr>
        <w:t>План медико-биологических мероприятий и применения восстановительных средств</w:t>
      </w:r>
    </w:p>
    <w:tbl>
      <w:tblPr>
        <w:tblW w:w="9748" w:type="dxa"/>
        <w:jc w:val="right"/>
        <w:tblCellMar>
          <w:top w:w="5" w:type="dxa"/>
          <w:left w:w="0" w:type="dxa"/>
          <w:right w:w="4" w:type="dxa"/>
        </w:tblCellMar>
        <w:tblLook w:val="04A0" w:firstRow="1" w:lastRow="0" w:firstColumn="1" w:lastColumn="0" w:noHBand="0" w:noVBand="1"/>
      </w:tblPr>
      <w:tblGrid>
        <w:gridCol w:w="1018"/>
        <w:gridCol w:w="2036"/>
        <w:gridCol w:w="3995"/>
        <w:gridCol w:w="2699"/>
      </w:tblGrid>
      <w:tr w:rsidR="00713A33" w:rsidRPr="00747D52" w14:paraId="0EEC8BFC" w14:textId="77777777" w:rsidTr="00AE256B">
        <w:trPr>
          <w:trHeight w:val="252"/>
          <w:jc w:val="right"/>
        </w:trPr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D5A8A" w14:textId="77777777" w:rsidR="00713A33" w:rsidRPr="00AE209B" w:rsidRDefault="00713A33" w:rsidP="00AE256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175433" w14:textId="77777777" w:rsidR="00713A33" w:rsidRPr="00AE209B" w:rsidRDefault="00713A33" w:rsidP="00AE256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E209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 мероприятия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5E9F1" w14:textId="77777777" w:rsidR="00713A33" w:rsidRPr="00AE209B" w:rsidRDefault="00713A33" w:rsidP="00AE256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9B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</w:t>
            </w:r>
          </w:p>
        </w:tc>
      </w:tr>
      <w:tr w:rsidR="00713A33" w:rsidRPr="00747D52" w14:paraId="7553FA87" w14:textId="77777777" w:rsidTr="00AE256B">
        <w:trPr>
          <w:trHeight w:val="302"/>
          <w:jc w:val="right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2F653" w14:textId="77777777" w:rsidR="00713A33" w:rsidRPr="00AE209B" w:rsidRDefault="00713A33" w:rsidP="00AE256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9709556" w14:textId="77777777" w:rsidR="00713A33" w:rsidRPr="00AE209B" w:rsidRDefault="00713A33" w:rsidP="00AE256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</w:t>
            </w:r>
          </w:p>
        </w:tc>
        <w:tc>
          <w:tcPr>
            <w:tcW w:w="66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1DCD26" w14:textId="77777777" w:rsidR="00713A33" w:rsidRPr="00AE209B" w:rsidRDefault="00713A33" w:rsidP="00AE256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</w:tr>
      <w:tr w:rsidR="00713A33" w:rsidRPr="00747D52" w14:paraId="5DC2C77B" w14:textId="77777777" w:rsidTr="00AE256B">
        <w:trPr>
          <w:trHeight w:val="5062"/>
          <w:jc w:val="right"/>
        </w:trPr>
        <w:tc>
          <w:tcPr>
            <w:tcW w:w="7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EF113" w14:textId="77777777" w:rsidR="00713A33" w:rsidRPr="00AE209B" w:rsidRDefault="00713A33" w:rsidP="00AE256B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9B">
              <w:rPr>
                <w:rFonts w:ascii="Times New Roman" w:hAnsi="Times New Roman" w:cs="Times New Roman"/>
                <w:sz w:val="24"/>
                <w:szCs w:val="24"/>
              </w:rPr>
              <w:t xml:space="preserve">варьирование продолжительности и характера отдыха между отдельными упражнениями, тренировочными занятиями и циклами занятий; </w:t>
            </w:r>
          </w:p>
          <w:p w14:paraId="05332C44" w14:textId="77777777" w:rsidR="00713A33" w:rsidRPr="00AE209B" w:rsidRDefault="00713A33" w:rsidP="00AE256B">
            <w:pPr>
              <w:spacing w:after="0" w:line="240" w:lineRule="auto"/>
              <w:ind w:right="-57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9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пециальных упражнений для активного отдыха и расслабления, переключений с одного упражнения на другое; </w:t>
            </w:r>
          </w:p>
          <w:p w14:paraId="1735CF53" w14:textId="77777777" w:rsidR="00713A33" w:rsidRPr="00AE209B" w:rsidRDefault="00713A33" w:rsidP="00AE256B">
            <w:pPr>
              <w:spacing w:after="0" w:line="240" w:lineRule="auto"/>
              <w:ind w:right="-57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9B">
              <w:rPr>
                <w:rFonts w:ascii="Times New Roman" w:hAnsi="Times New Roman" w:cs="Times New Roman"/>
                <w:sz w:val="24"/>
                <w:szCs w:val="24"/>
              </w:rPr>
              <w:t xml:space="preserve">«компенсаторное» плавание - упражнения, выполняемые с невысокой интенсивностью в конце тренировочного занятия, между тренировочными сериями или соревновательными стартами продолжительностью от 1 до 15 мин; </w:t>
            </w:r>
          </w:p>
          <w:p w14:paraId="065F537C" w14:textId="77777777" w:rsidR="00713A33" w:rsidRPr="00747D52" w:rsidRDefault="00713A33" w:rsidP="00AE256B">
            <w:pPr>
              <w:spacing w:after="0" w:line="240" w:lineRule="auto"/>
              <w:ind w:right="-57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9B">
              <w:rPr>
                <w:rFonts w:ascii="Times New Roman" w:hAnsi="Times New Roman" w:cs="Times New Roman"/>
                <w:sz w:val="24"/>
                <w:szCs w:val="24"/>
              </w:rPr>
              <w:t>тренировочные занятия с малыми по величине нагрузками</w:t>
            </w:r>
          </w:p>
          <w:p w14:paraId="12127598" w14:textId="77777777" w:rsidR="00713A33" w:rsidRPr="00AE209B" w:rsidRDefault="00713A33" w:rsidP="00AE256B">
            <w:pPr>
              <w:spacing w:after="0" w:line="240" w:lineRule="auto"/>
              <w:ind w:right="-57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9B">
              <w:rPr>
                <w:rFonts w:ascii="Times New Roman" w:hAnsi="Times New Roman" w:cs="Times New Roman"/>
                <w:sz w:val="24"/>
                <w:szCs w:val="24"/>
              </w:rPr>
              <w:t xml:space="preserve">(они интенсифицируют процессы восстановления после тренировок с большими </w:t>
            </w:r>
          </w:p>
          <w:p w14:paraId="69360EE0" w14:textId="77777777" w:rsidR="00713A33" w:rsidRPr="00AE209B" w:rsidRDefault="00713A33" w:rsidP="00AE256B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9B">
              <w:rPr>
                <w:rFonts w:ascii="Times New Roman" w:hAnsi="Times New Roman" w:cs="Times New Roman"/>
                <w:sz w:val="24"/>
                <w:szCs w:val="24"/>
              </w:rPr>
              <w:t xml:space="preserve">нагрузками иной направленности); </w:t>
            </w:r>
          </w:p>
          <w:p w14:paraId="59E58C3A" w14:textId="77777777" w:rsidR="00713A33" w:rsidRPr="00AE209B" w:rsidRDefault="00713A33" w:rsidP="00AE256B">
            <w:pPr>
              <w:spacing w:after="0" w:line="240" w:lineRule="auto"/>
              <w:ind w:right="-57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9B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ая динамика нагрузки в </w:t>
            </w:r>
            <w:r w:rsidRPr="00747D52">
              <w:rPr>
                <w:rFonts w:ascii="Times New Roman" w:hAnsi="Times New Roman" w:cs="Times New Roman"/>
                <w:sz w:val="24"/>
                <w:szCs w:val="24"/>
              </w:rPr>
              <w:t>различных структурных</w:t>
            </w:r>
            <w:r w:rsidRPr="00AE209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х; </w:t>
            </w:r>
          </w:p>
          <w:p w14:paraId="564179A4" w14:textId="77777777" w:rsidR="00713A33" w:rsidRPr="00AE209B" w:rsidRDefault="00713A33" w:rsidP="00AE256B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9B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нагрузки с учетом возможностей </w:t>
            </w:r>
            <w:r w:rsidRPr="00747D52">
              <w:rPr>
                <w:rFonts w:ascii="Times New Roman" w:hAnsi="Times New Roman" w:cs="Times New Roman"/>
                <w:sz w:val="24"/>
                <w:szCs w:val="24"/>
              </w:rPr>
              <w:t>спортсменов; рациональная</w:t>
            </w:r>
            <w:r w:rsidRPr="00AE209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ежима дня.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469FD" w14:textId="77777777" w:rsidR="00713A33" w:rsidRPr="00AE209B" w:rsidRDefault="00713A33" w:rsidP="00AE256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E209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периода реализации программы с учетом развития адаптационных процессов </w:t>
            </w:r>
          </w:p>
        </w:tc>
      </w:tr>
      <w:tr w:rsidR="00713A33" w:rsidRPr="00747D52" w14:paraId="43A296F0" w14:textId="77777777" w:rsidTr="00AE256B">
        <w:trPr>
          <w:trHeight w:val="2161"/>
          <w:jc w:val="right"/>
        </w:trPr>
        <w:tc>
          <w:tcPr>
            <w:tcW w:w="7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B98D8" w14:textId="77777777" w:rsidR="00713A33" w:rsidRPr="00AE209B" w:rsidRDefault="00713A33" w:rsidP="00AE256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E209B">
              <w:rPr>
                <w:rFonts w:ascii="Times New Roman" w:hAnsi="Times New Roman" w:cs="Times New Roman"/>
                <w:sz w:val="24"/>
                <w:szCs w:val="24"/>
              </w:rPr>
              <w:t xml:space="preserve">аутогенная и психорегулирующая тренировка; средства внушения (внушенный сон-отдых); гипнотическое внушение; </w:t>
            </w:r>
          </w:p>
          <w:p w14:paraId="7ED3642A" w14:textId="77777777" w:rsidR="00713A33" w:rsidRPr="00AE209B" w:rsidRDefault="00713A33" w:rsidP="00AE256B">
            <w:pPr>
              <w:spacing w:after="0" w:line="240" w:lineRule="auto"/>
              <w:ind w:right="-57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E209B">
              <w:rPr>
                <w:rFonts w:ascii="Times New Roman" w:hAnsi="Times New Roman" w:cs="Times New Roman"/>
                <w:sz w:val="24"/>
                <w:szCs w:val="24"/>
              </w:rPr>
              <w:t xml:space="preserve">приемы </w:t>
            </w:r>
            <w:r w:rsidRPr="00AE20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ышечной </w:t>
            </w:r>
            <w:r w:rsidRPr="00AE20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лаксации, </w:t>
            </w:r>
            <w:r w:rsidRPr="00AE20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пециальные дыхательные упражнения, музыка для релаксации; </w:t>
            </w:r>
          </w:p>
          <w:p w14:paraId="0EB6AD53" w14:textId="77777777" w:rsidR="00713A33" w:rsidRPr="00AE209B" w:rsidRDefault="00713A33" w:rsidP="00AE256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E209B">
              <w:rPr>
                <w:rFonts w:ascii="Times New Roman" w:hAnsi="Times New Roman" w:cs="Times New Roman"/>
                <w:sz w:val="24"/>
                <w:szCs w:val="24"/>
              </w:rPr>
              <w:t xml:space="preserve">интересный и разнообразный досуг; </w:t>
            </w:r>
          </w:p>
          <w:p w14:paraId="11240B9E" w14:textId="77777777" w:rsidR="00713A33" w:rsidRPr="00AE209B" w:rsidRDefault="00713A33" w:rsidP="00AE256B">
            <w:pPr>
              <w:spacing w:after="0" w:line="240" w:lineRule="auto"/>
              <w:ind w:right="-57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E209B">
              <w:rPr>
                <w:rFonts w:ascii="Times New Roman" w:hAnsi="Times New Roman" w:cs="Times New Roman"/>
                <w:sz w:val="24"/>
                <w:szCs w:val="24"/>
              </w:rPr>
              <w:t xml:space="preserve">условия для быта и отдыха, благоприятный психологический микроклимат.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E644C" w14:textId="77777777" w:rsidR="00713A33" w:rsidRPr="00AE209B" w:rsidRDefault="00713A33" w:rsidP="00AE256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E209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периода реализации программы с </w:t>
            </w:r>
          </w:p>
          <w:p w14:paraId="24BA7E6B" w14:textId="77777777" w:rsidR="00713A33" w:rsidRPr="00AE209B" w:rsidRDefault="00713A33" w:rsidP="00AE256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209B">
              <w:rPr>
                <w:rFonts w:ascii="Times New Roman" w:hAnsi="Times New Roman" w:cs="Times New Roman"/>
                <w:sz w:val="24"/>
                <w:szCs w:val="24"/>
              </w:rPr>
              <w:t xml:space="preserve">учетом психического состояния </w:t>
            </w:r>
          </w:p>
          <w:p w14:paraId="21909B4D" w14:textId="77777777" w:rsidR="00713A33" w:rsidRPr="00AE209B" w:rsidRDefault="00713A33" w:rsidP="00AE256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9B"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а </w:t>
            </w:r>
          </w:p>
        </w:tc>
      </w:tr>
      <w:tr w:rsidR="00713A33" w:rsidRPr="00747D52" w14:paraId="6E61053E" w14:textId="77777777" w:rsidTr="00AE256B">
        <w:trPr>
          <w:trHeight w:val="310"/>
          <w:jc w:val="right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55758" w14:textId="77777777" w:rsidR="00713A33" w:rsidRPr="00AE209B" w:rsidRDefault="00713A33" w:rsidP="00AE256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974A2DC" w14:textId="77777777" w:rsidR="00713A33" w:rsidRPr="00AE209B" w:rsidRDefault="00713A33" w:rsidP="00AE256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98AE3C" w14:textId="77777777" w:rsidR="00713A33" w:rsidRPr="00AE209B" w:rsidRDefault="00713A33" w:rsidP="00AE256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E209B">
              <w:rPr>
                <w:rFonts w:ascii="Times New Roman" w:hAnsi="Times New Roman" w:cs="Times New Roman"/>
                <w:sz w:val="24"/>
                <w:szCs w:val="24"/>
              </w:rPr>
              <w:t>Медико-биологические</w:t>
            </w:r>
          </w:p>
        </w:tc>
      </w:tr>
      <w:tr w:rsidR="00713A33" w:rsidRPr="00747D52" w14:paraId="17362A27" w14:textId="77777777" w:rsidTr="00AE256B">
        <w:trPr>
          <w:trHeight w:val="3269"/>
          <w:jc w:val="right"/>
        </w:trPr>
        <w:tc>
          <w:tcPr>
            <w:tcW w:w="7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30660" w14:textId="77777777" w:rsidR="00713A33" w:rsidRPr="00747D52" w:rsidRDefault="00713A33" w:rsidP="00AE256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84540" w14:textId="77777777" w:rsidR="00713A33" w:rsidRPr="00AE209B" w:rsidRDefault="00713A33" w:rsidP="00AE256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E209B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е питание: </w:t>
            </w:r>
          </w:p>
          <w:p w14:paraId="40B580D1" w14:textId="77777777" w:rsidR="00713A33" w:rsidRPr="00AE209B" w:rsidRDefault="00713A33" w:rsidP="00713A33">
            <w:pPr>
              <w:numPr>
                <w:ilvl w:val="0"/>
                <w:numId w:val="25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E209B">
              <w:rPr>
                <w:rFonts w:ascii="Times New Roman" w:hAnsi="Times New Roman" w:cs="Times New Roman"/>
                <w:sz w:val="24"/>
                <w:szCs w:val="24"/>
              </w:rPr>
              <w:t xml:space="preserve">сбалансировано по энергетической ценности; </w:t>
            </w:r>
          </w:p>
          <w:p w14:paraId="0E1BA03B" w14:textId="77777777" w:rsidR="00713A33" w:rsidRPr="00AE209B" w:rsidRDefault="00713A33" w:rsidP="00713A33">
            <w:pPr>
              <w:numPr>
                <w:ilvl w:val="0"/>
                <w:numId w:val="25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E209B">
              <w:rPr>
                <w:rFonts w:ascii="Times New Roman" w:hAnsi="Times New Roman" w:cs="Times New Roman"/>
                <w:sz w:val="24"/>
                <w:szCs w:val="24"/>
              </w:rPr>
              <w:t xml:space="preserve">сбалансировано по составу (белки, жиры, углеводы, микроэлементы, витамины); </w:t>
            </w:r>
          </w:p>
          <w:p w14:paraId="54DEA3CA" w14:textId="77777777" w:rsidR="00713A33" w:rsidRPr="00AE209B" w:rsidRDefault="00713A33" w:rsidP="00713A33">
            <w:pPr>
              <w:numPr>
                <w:ilvl w:val="0"/>
                <w:numId w:val="25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E209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характеру, величине и направленности тренировочных и соревновательных нагрузок; </w:t>
            </w:r>
            <w:r w:rsidRPr="00AE209B">
              <w:rPr>
                <w:rFonts w:ascii="Times New Roman" w:eastAsia="Segoe UI Symbol" w:hAnsi="Times New Roman" w:cs="Times New Roman"/>
                <w:sz w:val="24"/>
                <w:szCs w:val="24"/>
              </w:rPr>
              <w:sym w:font="Segoe UI Symbol" w:char="F0B7"/>
            </w:r>
            <w:r w:rsidRPr="00AE209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AE209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климатическим и погодным условиям. </w:t>
            </w:r>
          </w:p>
          <w:p w14:paraId="7C3E6A99" w14:textId="77777777" w:rsidR="00713A33" w:rsidRPr="00AE209B" w:rsidRDefault="00713A33" w:rsidP="00AE256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AB4">
              <w:rPr>
                <w:rFonts w:ascii="Times New Roman" w:hAnsi="Times New Roman" w:cs="Times New Roman"/>
                <w:sz w:val="24"/>
                <w:szCs w:val="24"/>
              </w:rPr>
              <w:t>физиотерапевтические методы</w:t>
            </w:r>
            <w:r w:rsidRPr="00AE209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18C7735" w14:textId="77777777" w:rsidR="00713A33" w:rsidRPr="00AE209B" w:rsidRDefault="00713A33" w:rsidP="00713A33">
            <w:pPr>
              <w:numPr>
                <w:ilvl w:val="0"/>
                <w:numId w:val="25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E209B">
              <w:rPr>
                <w:rFonts w:ascii="Times New Roman" w:hAnsi="Times New Roman" w:cs="Times New Roman"/>
                <w:sz w:val="24"/>
                <w:szCs w:val="24"/>
              </w:rPr>
              <w:t xml:space="preserve">массаж (общий, сегментарный, точечный, вибро- и гидромассаж); </w:t>
            </w:r>
          </w:p>
          <w:p w14:paraId="04C5D70B" w14:textId="77777777" w:rsidR="00713A33" w:rsidRPr="00AE209B" w:rsidRDefault="00713A33" w:rsidP="00713A33">
            <w:pPr>
              <w:numPr>
                <w:ilvl w:val="0"/>
                <w:numId w:val="25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E209B">
              <w:rPr>
                <w:rFonts w:ascii="Times New Roman" w:hAnsi="Times New Roman" w:cs="Times New Roman"/>
                <w:sz w:val="24"/>
                <w:szCs w:val="24"/>
              </w:rPr>
              <w:t xml:space="preserve">гидропроцедуры (различные виды душей и ванн); </w:t>
            </w:r>
          </w:p>
          <w:p w14:paraId="34D7699C" w14:textId="77777777" w:rsidR="00713A33" w:rsidRPr="00AE209B" w:rsidRDefault="00713A33" w:rsidP="00713A33">
            <w:pPr>
              <w:numPr>
                <w:ilvl w:val="0"/>
                <w:numId w:val="25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209B">
              <w:rPr>
                <w:rFonts w:ascii="Times New Roman" w:hAnsi="Times New Roman" w:cs="Times New Roman"/>
                <w:sz w:val="24"/>
                <w:szCs w:val="24"/>
              </w:rPr>
              <w:t xml:space="preserve">аппаратная физиотерапия; </w:t>
            </w:r>
          </w:p>
          <w:p w14:paraId="46FB55E1" w14:textId="77777777" w:rsidR="00713A33" w:rsidRPr="00AE209B" w:rsidRDefault="00713A33" w:rsidP="00713A33">
            <w:pPr>
              <w:numPr>
                <w:ilvl w:val="0"/>
                <w:numId w:val="25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E209B">
              <w:rPr>
                <w:rFonts w:ascii="Times New Roman" w:hAnsi="Times New Roman" w:cs="Times New Roman"/>
                <w:sz w:val="24"/>
                <w:szCs w:val="24"/>
              </w:rPr>
              <w:t xml:space="preserve">бани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A68E0" w14:textId="77777777" w:rsidR="00713A33" w:rsidRPr="00AE209B" w:rsidRDefault="00713A33" w:rsidP="00AE256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9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периода реализации программы </w:t>
            </w:r>
          </w:p>
        </w:tc>
      </w:tr>
    </w:tbl>
    <w:p w14:paraId="13FBC64E" w14:textId="77777777" w:rsidR="00713A33" w:rsidRPr="00713A33" w:rsidRDefault="00713A33" w:rsidP="00713A33">
      <w:pPr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F3514A" w14:textId="77777777" w:rsidR="007114A0" w:rsidRPr="00AF6DC8" w:rsidRDefault="007114A0" w:rsidP="00AF6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6DC8">
        <w:rPr>
          <w:rFonts w:ascii="Times New Roman" w:hAnsi="Times New Roman" w:cs="Times New Roman"/>
          <w:b/>
          <w:sz w:val="24"/>
          <w:szCs w:val="24"/>
        </w:rPr>
        <w:t>II</w:t>
      </w:r>
      <w:r w:rsidRPr="00AF6DC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F6DC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F6D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</w:t>
      </w:r>
      <w:r w:rsidRPr="00AF6DC8">
        <w:rPr>
          <w:rFonts w:ascii="Times New Roman" w:eastAsia="Times New Roman" w:hAnsi="Times New Roman" w:cs="Times New Roman"/>
          <w:b/>
          <w:sz w:val="24"/>
          <w:szCs w:val="24"/>
        </w:rPr>
        <w:t xml:space="preserve">а </w:t>
      </w:r>
      <w:r w:rsidRPr="00AF6D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я </w:t>
      </w:r>
    </w:p>
    <w:p w14:paraId="6A8973F3" w14:textId="77777777" w:rsidR="00C73047" w:rsidRDefault="007114A0" w:rsidP="00185269">
      <w:pPr>
        <w:pStyle w:val="ad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AF6DC8">
        <w:rPr>
          <w:rFonts w:ascii="Times New Roman" w:hAnsi="Times New Roman" w:cs="Times New Roman"/>
          <w:sz w:val="24"/>
          <w:szCs w:val="24"/>
        </w:rPr>
        <w:t xml:space="preserve">По итогам освоения Программы применительно к этапам спортивной подготовки </w:t>
      </w:r>
      <w:r w:rsidRPr="00AF6DC8">
        <w:rPr>
          <w:rFonts w:ascii="Times New Roman" w:hAnsi="Times New Roman" w:cs="Times New Roman"/>
          <w:bCs/>
          <w:sz w:val="24"/>
          <w:szCs w:val="24"/>
        </w:rPr>
        <w:t xml:space="preserve">лицу, проходящему спортивную подготовку, необходимо выполнить следующие </w:t>
      </w:r>
      <w:r w:rsidRPr="00AF6DC8">
        <w:rPr>
          <w:rFonts w:ascii="Times New Roman" w:hAnsi="Times New Roman" w:cs="Times New Roman"/>
          <w:sz w:val="24"/>
          <w:szCs w:val="24"/>
        </w:rPr>
        <w:t>требования к результатам прохождения Программы, в том числе, к уча</w:t>
      </w:r>
      <w:r w:rsidR="00C73047">
        <w:rPr>
          <w:rFonts w:ascii="Times New Roman" w:hAnsi="Times New Roman" w:cs="Times New Roman"/>
          <w:sz w:val="24"/>
          <w:szCs w:val="24"/>
        </w:rPr>
        <w:t>стию в спортивных соревнованиях.</w:t>
      </w:r>
    </w:p>
    <w:p w14:paraId="3632233F" w14:textId="77777777" w:rsidR="00C73047" w:rsidRPr="00C73047" w:rsidRDefault="00C73047" w:rsidP="00185269">
      <w:pPr>
        <w:pStyle w:val="ad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1572"/>
        <w:jc w:val="both"/>
        <w:rPr>
          <w:rFonts w:ascii="Times New Roman" w:hAnsi="Times New Roman" w:cs="Times New Roman"/>
          <w:sz w:val="24"/>
          <w:szCs w:val="24"/>
        </w:rPr>
      </w:pPr>
      <w:r w:rsidRPr="00C73047">
        <w:rPr>
          <w:rFonts w:ascii="Times New Roman" w:hAnsi="Times New Roman" w:cs="Times New Roman"/>
          <w:sz w:val="24"/>
          <w:szCs w:val="24"/>
        </w:rPr>
        <w:t>На этапе начальной подготовки:</w:t>
      </w:r>
    </w:p>
    <w:p w14:paraId="3C7EE5EE" w14:textId="77777777" w:rsidR="00C73047" w:rsidRPr="005555A7" w:rsidRDefault="00C73047" w:rsidP="00AE256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5A7">
        <w:rPr>
          <w:rFonts w:ascii="Times New Roman" w:hAnsi="Times New Roman" w:cs="Times New Roman"/>
          <w:sz w:val="24"/>
          <w:szCs w:val="24"/>
        </w:rPr>
        <w:t>изучить основы безопасного поведения при занятиях спортом;</w:t>
      </w:r>
    </w:p>
    <w:p w14:paraId="6B479E38" w14:textId="77777777" w:rsidR="00C73047" w:rsidRPr="005555A7" w:rsidRDefault="00C73047" w:rsidP="00AE256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5A7">
        <w:rPr>
          <w:rFonts w:ascii="Times New Roman" w:hAnsi="Times New Roman" w:cs="Times New Roman"/>
          <w:sz w:val="24"/>
          <w:szCs w:val="24"/>
        </w:rPr>
        <w:t>повысить уровень физической подготовленности;</w:t>
      </w:r>
    </w:p>
    <w:p w14:paraId="358DC47A" w14:textId="77777777" w:rsidR="00C73047" w:rsidRPr="005555A7" w:rsidRDefault="00C73047" w:rsidP="00AE256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5A7">
        <w:rPr>
          <w:rFonts w:ascii="Times New Roman" w:hAnsi="Times New Roman" w:cs="Times New Roman"/>
          <w:sz w:val="24"/>
          <w:szCs w:val="24"/>
        </w:rPr>
        <w:t>овладеть основами техники вида спорта "легкая атлетика";</w:t>
      </w:r>
    </w:p>
    <w:p w14:paraId="1AB75929" w14:textId="77777777" w:rsidR="00C73047" w:rsidRPr="005555A7" w:rsidRDefault="00C73047" w:rsidP="00AE256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5A7">
        <w:rPr>
          <w:rFonts w:ascii="Times New Roman" w:hAnsi="Times New Roman" w:cs="Times New Roman"/>
          <w:sz w:val="24"/>
          <w:szCs w:val="24"/>
        </w:rPr>
        <w:t>получить общие знания об антидопинговых правилах;</w:t>
      </w:r>
    </w:p>
    <w:p w14:paraId="06E42F66" w14:textId="77777777" w:rsidR="00C73047" w:rsidRPr="005555A7" w:rsidRDefault="00C73047" w:rsidP="00AE256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5A7">
        <w:rPr>
          <w:rFonts w:ascii="Times New Roman" w:hAnsi="Times New Roman" w:cs="Times New Roman"/>
          <w:sz w:val="24"/>
          <w:szCs w:val="24"/>
        </w:rPr>
        <w:t>соблюдать антидопинговые правила;</w:t>
      </w:r>
    </w:p>
    <w:p w14:paraId="7AFB03B0" w14:textId="77777777" w:rsidR="00C73047" w:rsidRDefault="00C73047" w:rsidP="00AE256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5A7">
        <w:rPr>
          <w:rFonts w:ascii="Times New Roman" w:hAnsi="Times New Roman" w:cs="Times New Roman"/>
          <w:sz w:val="24"/>
          <w:szCs w:val="24"/>
        </w:rPr>
        <w:t>принять   участие   в официальных спортивных</w:t>
      </w:r>
      <w:r>
        <w:rPr>
          <w:rFonts w:ascii="Times New Roman" w:hAnsi="Times New Roman" w:cs="Times New Roman"/>
          <w:sz w:val="24"/>
          <w:szCs w:val="24"/>
        </w:rPr>
        <w:t xml:space="preserve"> соревнованиях не ниже </w:t>
      </w:r>
      <w:r w:rsidRPr="005555A7">
        <w:rPr>
          <w:rFonts w:ascii="Times New Roman" w:hAnsi="Times New Roman" w:cs="Times New Roman"/>
          <w:sz w:val="24"/>
          <w:szCs w:val="24"/>
        </w:rPr>
        <w:t>муниципального уровня</w:t>
      </w:r>
      <w:r>
        <w:rPr>
          <w:rFonts w:ascii="Times New Roman" w:hAnsi="Times New Roman" w:cs="Times New Roman"/>
          <w:sz w:val="24"/>
          <w:szCs w:val="24"/>
        </w:rPr>
        <w:t>, начиная со второго года;</w:t>
      </w:r>
    </w:p>
    <w:p w14:paraId="0AC97A84" w14:textId="77777777" w:rsidR="00C73047" w:rsidRDefault="00C73047" w:rsidP="00AE256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5A7">
        <w:rPr>
          <w:rFonts w:ascii="Times New Roman" w:hAnsi="Times New Roman" w:cs="Times New Roman"/>
          <w:sz w:val="24"/>
          <w:szCs w:val="24"/>
        </w:rPr>
        <w:t>ежегодно выполнять контрольно-переводные</w:t>
      </w:r>
      <w:r>
        <w:rPr>
          <w:rFonts w:ascii="Times New Roman" w:hAnsi="Times New Roman" w:cs="Times New Roman"/>
          <w:sz w:val="24"/>
          <w:szCs w:val="24"/>
        </w:rPr>
        <w:t xml:space="preserve"> нормативы (испытания) по видам спортивной подготовки;</w:t>
      </w:r>
    </w:p>
    <w:p w14:paraId="6E6DCBEE" w14:textId="77777777" w:rsidR="00C73047" w:rsidRPr="005555A7" w:rsidRDefault="00C73047" w:rsidP="00AE256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5A7">
        <w:rPr>
          <w:rFonts w:ascii="Times New Roman" w:hAnsi="Times New Roman" w:cs="Times New Roman"/>
          <w:sz w:val="24"/>
          <w:szCs w:val="24"/>
        </w:rPr>
        <w:t>получить   уровень   спортивной   квалиф</w:t>
      </w:r>
      <w:r>
        <w:rPr>
          <w:rFonts w:ascii="Times New Roman" w:hAnsi="Times New Roman" w:cs="Times New Roman"/>
          <w:sz w:val="24"/>
          <w:szCs w:val="24"/>
        </w:rPr>
        <w:t xml:space="preserve">икации (спортивный   разряд), </w:t>
      </w:r>
      <w:r w:rsidRPr="005555A7">
        <w:rPr>
          <w:rFonts w:ascii="Times New Roman" w:hAnsi="Times New Roman" w:cs="Times New Roman"/>
          <w:sz w:val="24"/>
          <w:szCs w:val="24"/>
        </w:rPr>
        <w:t>необходимый для зачисления и перевода на учебно-тре</w:t>
      </w:r>
      <w:r>
        <w:rPr>
          <w:rFonts w:ascii="Times New Roman" w:hAnsi="Times New Roman" w:cs="Times New Roman"/>
          <w:sz w:val="24"/>
          <w:szCs w:val="24"/>
        </w:rPr>
        <w:t xml:space="preserve">нировочной этап (этап </w:t>
      </w:r>
      <w:r w:rsidRPr="005555A7">
        <w:rPr>
          <w:rFonts w:ascii="Times New Roman" w:hAnsi="Times New Roman" w:cs="Times New Roman"/>
          <w:sz w:val="24"/>
          <w:szCs w:val="24"/>
        </w:rPr>
        <w:t>спортивной специализации).</w:t>
      </w:r>
    </w:p>
    <w:p w14:paraId="05354939" w14:textId="77777777" w:rsidR="00C73047" w:rsidRPr="005555A7" w:rsidRDefault="00C73047" w:rsidP="00185269">
      <w:pPr>
        <w:pStyle w:val="ConsPlusNonformat"/>
        <w:ind w:left="786" w:hanging="928"/>
        <w:jc w:val="both"/>
        <w:rPr>
          <w:rFonts w:ascii="Times New Roman" w:hAnsi="Times New Roman" w:cs="Times New Roman"/>
          <w:sz w:val="24"/>
          <w:szCs w:val="24"/>
        </w:rPr>
      </w:pPr>
      <w:r w:rsidRPr="005555A7">
        <w:rPr>
          <w:rFonts w:ascii="Times New Roman" w:hAnsi="Times New Roman" w:cs="Times New Roman"/>
          <w:sz w:val="24"/>
          <w:szCs w:val="24"/>
        </w:rPr>
        <w:t>11.2. На учебно-тренировочном этапе (этапе спортивной специализации):</w:t>
      </w:r>
    </w:p>
    <w:p w14:paraId="6846C893" w14:textId="77777777" w:rsidR="00C73047" w:rsidRDefault="00C73047" w:rsidP="00AE256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5A7">
        <w:rPr>
          <w:rFonts w:ascii="Times New Roman" w:hAnsi="Times New Roman" w:cs="Times New Roman"/>
          <w:sz w:val="24"/>
          <w:szCs w:val="24"/>
        </w:rPr>
        <w:t>повышать уровень физической, технической, тактической, теоретиче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5A7">
        <w:rPr>
          <w:rFonts w:ascii="Times New Roman" w:hAnsi="Times New Roman" w:cs="Times New Roman"/>
          <w:sz w:val="24"/>
          <w:szCs w:val="24"/>
        </w:rPr>
        <w:t>пс</w:t>
      </w:r>
      <w:r>
        <w:rPr>
          <w:rFonts w:ascii="Times New Roman" w:hAnsi="Times New Roman" w:cs="Times New Roman"/>
          <w:sz w:val="24"/>
          <w:szCs w:val="24"/>
        </w:rPr>
        <w:t>ихологической подготовленности;</w:t>
      </w:r>
    </w:p>
    <w:p w14:paraId="7E89AA6E" w14:textId="77777777" w:rsidR="00C73047" w:rsidRPr="005555A7" w:rsidRDefault="00C73047" w:rsidP="00AE256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5A7">
        <w:rPr>
          <w:rFonts w:ascii="Times New Roman" w:hAnsi="Times New Roman" w:cs="Times New Roman"/>
          <w:sz w:val="24"/>
          <w:szCs w:val="24"/>
        </w:rPr>
        <w:t xml:space="preserve">изучить   правила   </w:t>
      </w:r>
      <w:r w:rsidR="00290DE7" w:rsidRPr="005555A7">
        <w:rPr>
          <w:rFonts w:ascii="Times New Roman" w:hAnsi="Times New Roman" w:cs="Times New Roman"/>
          <w:sz w:val="24"/>
          <w:szCs w:val="24"/>
        </w:rPr>
        <w:t>безопасности при занятиях</w:t>
      </w:r>
      <w:r w:rsidR="00290DE7">
        <w:rPr>
          <w:rFonts w:ascii="Times New Roman" w:hAnsi="Times New Roman" w:cs="Times New Roman"/>
          <w:sz w:val="24"/>
          <w:szCs w:val="24"/>
        </w:rPr>
        <w:t xml:space="preserve"> видом спорта «легкая </w:t>
      </w:r>
      <w:r w:rsidRPr="005555A7">
        <w:rPr>
          <w:rFonts w:ascii="Times New Roman" w:hAnsi="Times New Roman" w:cs="Times New Roman"/>
          <w:sz w:val="24"/>
          <w:szCs w:val="24"/>
        </w:rPr>
        <w:t>атлетика</w:t>
      </w:r>
      <w:r w:rsidR="00290DE7" w:rsidRPr="005555A7">
        <w:rPr>
          <w:rFonts w:ascii="Times New Roman" w:hAnsi="Times New Roman" w:cs="Times New Roman"/>
          <w:sz w:val="24"/>
          <w:szCs w:val="24"/>
        </w:rPr>
        <w:t>» и успешно применять их</w:t>
      </w:r>
      <w:r w:rsidRPr="005555A7">
        <w:rPr>
          <w:rFonts w:ascii="Times New Roman" w:hAnsi="Times New Roman" w:cs="Times New Roman"/>
          <w:sz w:val="24"/>
          <w:szCs w:val="24"/>
        </w:rPr>
        <w:t xml:space="preserve"> в ходе </w:t>
      </w:r>
      <w:r w:rsidR="00290DE7">
        <w:rPr>
          <w:rFonts w:ascii="Times New Roman" w:hAnsi="Times New Roman" w:cs="Times New Roman"/>
          <w:sz w:val="24"/>
          <w:szCs w:val="24"/>
        </w:rPr>
        <w:t xml:space="preserve">проведения учебно-тренировочных </w:t>
      </w:r>
      <w:r w:rsidRPr="005555A7">
        <w:rPr>
          <w:rFonts w:ascii="Times New Roman" w:hAnsi="Times New Roman" w:cs="Times New Roman"/>
          <w:sz w:val="24"/>
          <w:szCs w:val="24"/>
        </w:rPr>
        <w:t>занятий и участия в спортивных соревнованиях;</w:t>
      </w:r>
    </w:p>
    <w:p w14:paraId="025C47E8" w14:textId="77777777" w:rsidR="00290DE7" w:rsidRDefault="00C73047" w:rsidP="00AE256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5A7">
        <w:rPr>
          <w:rFonts w:ascii="Times New Roman" w:hAnsi="Times New Roman" w:cs="Times New Roman"/>
          <w:sz w:val="24"/>
          <w:szCs w:val="24"/>
        </w:rPr>
        <w:t>соблюдать режи</w:t>
      </w:r>
      <w:r w:rsidR="00290DE7">
        <w:rPr>
          <w:rFonts w:ascii="Times New Roman" w:hAnsi="Times New Roman" w:cs="Times New Roman"/>
          <w:sz w:val="24"/>
          <w:szCs w:val="24"/>
        </w:rPr>
        <w:t>м учебно-тренировочных занятий;</w:t>
      </w:r>
    </w:p>
    <w:p w14:paraId="293F5232" w14:textId="77777777" w:rsidR="00290DE7" w:rsidRDefault="00C73047" w:rsidP="00AE256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5A7">
        <w:rPr>
          <w:rFonts w:ascii="Times New Roman" w:hAnsi="Times New Roman" w:cs="Times New Roman"/>
          <w:sz w:val="24"/>
          <w:szCs w:val="24"/>
        </w:rPr>
        <w:t>изучить основные методы сам</w:t>
      </w:r>
      <w:r w:rsidR="00290DE7">
        <w:rPr>
          <w:rFonts w:ascii="Times New Roman" w:hAnsi="Times New Roman" w:cs="Times New Roman"/>
          <w:sz w:val="24"/>
          <w:szCs w:val="24"/>
        </w:rPr>
        <w:t>орегуляции и самоконтроля;</w:t>
      </w:r>
    </w:p>
    <w:p w14:paraId="7D410382" w14:textId="77777777" w:rsidR="00290DE7" w:rsidRDefault="00C73047" w:rsidP="00AE256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5A7">
        <w:rPr>
          <w:rFonts w:ascii="Times New Roman" w:hAnsi="Times New Roman" w:cs="Times New Roman"/>
          <w:sz w:val="24"/>
          <w:szCs w:val="24"/>
        </w:rPr>
        <w:t xml:space="preserve">овладеть  общими теоретическими </w:t>
      </w:r>
      <w:r w:rsidRPr="00290DE7">
        <w:rPr>
          <w:rFonts w:ascii="Times New Roman" w:hAnsi="Times New Roman" w:cs="Times New Roman"/>
          <w:sz w:val="24"/>
          <w:szCs w:val="24"/>
        </w:rPr>
        <w:t xml:space="preserve">знаниями о </w:t>
      </w:r>
      <w:hyperlink r:id="rId11" w:history="1">
        <w:r w:rsidRPr="00290DE7">
          <w:rPr>
            <w:rFonts w:ascii="Times New Roman" w:hAnsi="Times New Roman" w:cs="Times New Roman"/>
            <w:sz w:val="24"/>
            <w:szCs w:val="24"/>
          </w:rPr>
          <w:t>правилах</w:t>
        </w:r>
      </w:hyperlink>
      <w:r w:rsidR="00290DE7" w:rsidRPr="00290DE7">
        <w:rPr>
          <w:rFonts w:ascii="Times New Roman" w:hAnsi="Times New Roman" w:cs="Times New Roman"/>
          <w:sz w:val="24"/>
          <w:szCs w:val="24"/>
        </w:rPr>
        <w:t xml:space="preserve"> вида </w:t>
      </w:r>
      <w:r w:rsidR="00290DE7">
        <w:rPr>
          <w:rFonts w:ascii="Times New Roman" w:hAnsi="Times New Roman" w:cs="Times New Roman"/>
          <w:sz w:val="24"/>
          <w:szCs w:val="24"/>
        </w:rPr>
        <w:t>спорта "легкая атлетика";</w:t>
      </w:r>
    </w:p>
    <w:p w14:paraId="42307DAD" w14:textId="77777777" w:rsidR="00290DE7" w:rsidRDefault="00290DE7" w:rsidP="00AE256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антидопинговые правила;</w:t>
      </w:r>
    </w:p>
    <w:p w14:paraId="59521B9B" w14:textId="77777777" w:rsidR="00290DE7" w:rsidRDefault="00C73047" w:rsidP="00AE256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5A7">
        <w:rPr>
          <w:rFonts w:ascii="Times New Roman" w:hAnsi="Times New Roman" w:cs="Times New Roman"/>
          <w:sz w:val="24"/>
          <w:szCs w:val="24"/>
        </w:rPr>
        <w:t>соблюдать антидопинговые п</w:t>
      </w:r>
      <w:r w:rsidR="00290DE7">
        <w:rPr>
          <w:rFonts w:ascii="Times New Roman" w:hAnsi="Times New Roman" w:cs="Times New Roman"/>
          <w:sz w:val="24"/>
          <w:szCs w:val="24"/>
        </w:rPr>
        <w:t>равила и не иметь их нарушений;</w:t>
      </w:r>
    </w:p>
    <w:p w14:paraId="3DF9E745" w14:textId="77777777" w:rsidR="00290DE7" w:rsidRDefault="00C73047" w:rsidP="00AE256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5A7">
        <w:rPr>
          <w:rFonts w:ascii="Times New Roman" w:hAnsi="Times New Roman" w:cs="Times New Roman"/>
          <w:sz w:val="24"/>
          <w:szCs w:val="24"/>
        </w:rPr>
        <w:t>ежегодно выполнять контрольно-переводные</w:t>
      </w:r>
      <w:r w:rsidR="00290DE7">
        <w:rPr>
          <w:rFonts w:ascii="Times New Roman" w:hAnsi="Times New Roman" w:cs="Times New Roman"/>
          <w:sz w:val="24"/>
          <w:szCs w:val="24"/>
        </w:rPr>
        <w:t xml:space="preserve"> нормативы (испытания) по видам спортивной подготовки;</w:t>
      </w:r>
    </w:p>
    <w:p w14:paraId="372A135D" w14:textId="77777777" w:rsidR="00290DE7" w:rsidRDefault="00C73047" w:rsidP="00AE256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5A7">
        <w:rPr>
          <w:rFonts w:ascii="Times New Roman" w:hAnsi="Times New Roman" w:cs="Times New Roman"/>
          <w:sz w:val="24"/>
          <w:szCs w:val="24"/>
        </w:rPr>
        <w:t>принимать участие в официальных спортивн</w:t>
      </w:r>
      <w:r w:rsidR="00290DE7">
        <w:rPr>
          <w:rFonts w:ascii="Times New Roman" w:hAnsi="Times New Roman" w:cs="Times New Roman"/>
          <w:sz w:val="24"/>
          <w:szCs w:val="24"/>
        </w:rPr>
        <w:t xml:space="preserve">ых соревнованиях не ниже уровня </w:t>
      </w:r>
      <w:r w:rsidR="00290DE7" w:rsidRPr="005555A7">
        <w:rPr>
          <w:rFonts w:ascii="Times New Roman" w:hAnsi="Times New Roman" w:cs="Times New Roman"/>
          <w:sz w:val="24"/>
          <w:szCs w:val="24"/>
        </w:rPr>
        <w:t>спортивных соревнований муниципального образования</w:t>
      </w:r>
      <w:r w:rsidR="00290DE7">
        <w:rPr>
          <w:rFonts w:ascii="Times New Roman" w:hAnsi="Times New Roman" w:cs="Times New Roman"/>
          <w:sz w:val="24"/>
          <w:szCs w:val="24"/>
        </w:rPr>
        <w:t xml:space="preserve"> на первом, втором и третьем году;</w:t>
      </w:r>
    </w:p>
    <w:p w14:paraId="6435B3B2" w14:textId="77777777" w:rsidR="00290DE7" w:rsidRDefault="00C73047" w:rsidP="00AE256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5A7">
        <w:rPr>
          <w:rFonts w:ascii="Times New Roman" w:hAnsi="Times New Roman" w:cs="Times New Roman"/>
          <w:sz w:val="24"/>
          <w:szCs w:val="24"/>
        </w:rPr>
        <w:t>принимать участие в официальных спортивн</w:t>
      </w:r>
      <w:r w:rsidR="00290DE7">
        <w:rPr>
          <w:rFonts w:ascii="Times New Roman" w:hAnsi="Times New Roman" w:cs="Times New Roman"/>
          <w:sz w:val="24"/>
          <w:szCs w:val="24"/>
        </w:rPr>
        <w:t xml:space="preserve">ых соревнованиях не ниже уровня </w:t>
      </w:r>
      <w:r w:rsidRPr="005555A7">
        <w:rPr>
          <w:rFonts w:ascii="Times New Roman" w:hAnsi="Times New Roman" w:cs="Times New Roman"/>
          <w:sz w:val="24"/>
          <w:szCs w:val="24"/>
        </w:rPr>
        <w:t xml:space="preserve">спортивных соревнований субъекта Российской </w:t>
      </w:r>
      <w:r w:rsidR="00290DE7">
        <w:rPr>
          <w:rFonts w:ascii="Times New Roman" w:hAnsi="Times New Roman" w:cs="Times New Roman"/>
          <w:sz w:val="24"/>
          <w:szCs w:val="24"/>
        </w:rPr>
        <w:t>Федерации, начиная с четвертого года;</w:t>
      </w:r>
    </w:p>
    <w:p w14:paraId="7B3B967E" w14:textId="77777777" w:rsidR="00C73047" w:rsidRPr="005555A7" w:rsidRDefault="00C73047" w:rsidP="00AE256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5A7">
        <w:rPr>
          <w:rFonts w:ascii="Times New Roman" w:hAnsi="Times New Roman" w:cs="Times New Roman"/>
          <w:sz w:val="24"/>
          <w:szCs w:val="24"/>
        </w:rPr>
        <w:t xml:space="preserve">получить   уровень   спортивной   </w:t>
      </w:r>
      <w:r w:rsidR="00290DE7" w:rsidRPr="005555A7">
        <w:rPr>
          <w:rFonts w:ascii="Times New Roman" w:hAnsi="Times New Roman" w:cs="Times New Roman"/>
          <w:sz w:val="24"/>
          <w:szCs w:val="24"/>
        </w:rPr>
        <w:t>квалификации (</w:t>
      </w:r>
      <w:r w:rsidR="00290DE7">
        <w:rPr>
          <w:rFonts w:ascii="Times New Roman" w:hAnsi="Times New Roman" w:cs="Times New Roman"/>
          <w:sz w:val="24"/>
          <w:szCs w:val="24"/>
        </w:rPr>
        <w:t xml:space="preserve">спортивный   разряд), </w:t>
      </w:r>
      <w:r w:rsidRPr="005555A7">
        <w:rPr>
          <w:rFonts w:ascii="Times New Roman" w:hAnsi="Times New Roman" w:cs="Times New Roman"/>
          <w:sz w:val="24"/>
          <w:szCs w:val="24"/>
        </w:rPr>
        <w:t>необходимый для зачисления и перевода на эта</w:t>
      </w:r>
      <w:r w:rsidR="00290DE7">
        <w:rPr>
          <w:rFonts w:ascii="Times New Roman" w:hAnsi="Times New Roman" w:cs="Times New Roman"/>
          <w:sz w:val="24"/>
          <w:szCs w:val="24"/>
        </w:rPr>
        <w:t xml:space="preserve">п совершенствования спортивного </w:t>
      </w:r>
      <w:r w:rsidRPr="005555A7">
        <w:rPr>
          <w:rFonts w:ascii="Times New Roman" w:hAnsi="Times New Roman" w:cs="Times New Roman"/>
          <w:sz w:val="24"/>
          <w:szCs w:val="24"/>
        </w:rPr>
        <w:t>мастерства.</w:t>
      </w:r>
    </w:p>
    <w:p w14:paraId="38095004" w14:textId="77777777" w:rsidR="00C73047" w:rsidRPr="005555A7" w:rsidRDefault="00C73047" w:rsidP="00185269">
      <w:pPr>
        <w:pStyle w:val="ConsPlusNonformat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5555A7">
        <w:rPr>
          <w:rFonts w:ascii="Times New Roman" w:hAnsi="Times New Roman" w:cs="Times New Roman"/>
          <w:sz w:val="24"/>
          <w:szCs w:val="24"/>
        </w:rPr>
        <w:t>11.3. На этапе совершенствования спортивного мастерства:</w:t>
      </w:r>
    </w:p>
    <w:p w14:paraId="584F8730" w14:textId="77777777" w:rsidR="00290DE7" w:rsidRDefault="00290DE7" w:rsidP="00EF18D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5A7">
        <w:rPr>
          <w:rFonts w:ascii="Times New Roman" w:hAnsi="Times New Roman" w:cs="Times New Roman"/>
          <w:sz w:val="24"/>
          <w:szCs w:val="24"/>
        </w:rPr>
        <w:t>повышать уровень</w:t>
      </w:r>
      <w:r w:rsidR="00C73047" w:rsidRPr="005555A7">
        <w:rPr>
          <w:rFonts w:ascii="Times New Roman" w:hAnsi="Times New Roman" w:cs="Times New Roman"/>
          <w:sz w:val="24"/>
          <w:szCs w:val="24"/>
        </w:rPr>
        <w:t xml:space="preserve"> физической, технической, тактической, теоретиче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3047" w:rsidRPr="005555A7">
        <w:rPr>
          <w:rFonts w:ascii="Times New Roman" w:hAnsi="Times New Roman" w:cs="Times New Roman"/>
          <w:sz w:val="24"/>
          <w:szCs w:val="24"/>
        </w:rPr>
        <w:t>пс</w:t>
      </w:r>
      <w:r>
        <w:rPr>
          <w:rFonts w:ascii="Times New Roman" w:hAnsi="Times New Roman" w:cs="Times New Roman"/>
          <w:sz w:val="24"/>
          <w:szCs w:val="24"/>
        </w:rPr>
        <w:t>ихологической подготовленности;</w:t>
      </w:r>
    </w:p>
    <w:p w14:paraId="7E021F31" w14:textId="77777777" w:rsidR="00290DE7" w:rsidRDefault="00290DE7" w:rsidP="00EF18D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5A7">
        <w:rPr>
          <w:rFonts w:ascii="Times New Roman" w:hAnsi="Times New Roman" w:cs="Times New Roman"/>
          <w:sz w:val="24"/>
          <w:szCs w:val="24"/>
        </w:rPr>
        <w:t>соблюдать режим учебно</w:t>
      </w:r>
      <w:r w:rsidR="00C73047" w:rsidRPr="005555A7">
        <w:rPr>
          <w:rFonts w:ascii="Times New Roman" w:hAnsi="Times New Roman" w:cs="Times New Roman"/>
          <w:sz w:val="24"/>
          <w:szCs w:val="24"/>
        </w:rPr>
        <w:t>-тренировочных з</w:t>
      </w:r>
      <w:r>
        <w:rPr>
          <w:rFonts w:ascii="Times New Roman" w:hAnsi="Times New Roman" w:cs="Times New Roman"/>
          <w:sz w:val="24"/>
          <w:szCs w:val="24"/>
        </w:rPr>
        <w:t xml:space="preserve">анятий (включая самостоятельную </w:t>
      </w:r>
      <w:r w:rsidR="00C73047" w:rsidRPr="005555A7">
        <w:rPr>
          <w:rFonts w:ascii="Times New Roman" w:hAnsi="Times New Roman" w:cs="Times New Roman"/>
          <w:sz w:val="24"/>
          <w:szCs w:val="24"/>
        </w:rPr>
        <w:t>подготовку), спортивных меропри</w:t>
      </w:r>
      <w:r>
        <w:rPr>
          <w:rFonts w:ascii="Times New Roman" w:hAnsi="Times New Roman" w:cs="Times New Roman"/>
          <w:sz w:val="24"/>
          <w:szCs w:val="24"/>
        </w:rPr>
        <w:t>ятий, восстановления и питания;</w:t>
      </w:r>
    </w:p>
    <w:p w14:paraId="32738414" w14:textId="77777777" w:rsidR="00290DE7" w:rsidRDefault="00C73047" w:rsidP="00EF18D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5A7">
        <w:rPr>
          <w:rFonts w:ascii="Times New Roman" w:hAnsi="Times New Roman" w:cs="Times New Roman"/>
          <w:sz w:val="24"/>
          <w:szCs w:val="24"/>
        </w:rPr>
        <w:t>приобрести знания и навыки оказ</w:t>
      </w:r>
      <w:r w:rsidR="00290DE7">
        <w:rPr>
          <w:rFonts w:ascii="Times New Roman" w:hAnsi="Times New Roman" w:cs="Times New Roman"/>
          <w:sz w:val="24"/>
          <w:szCs w:val="24"/>
        </w:rPr>
        <w:t>ания первой доврачебной помощи;</w:t>
      </w:r>
    </w:p>
    <w:p w14:paraId="149EAEB0" w14:textId="77777777" w:rsidR="00290DE7" w:rsidRDefault="00C73047" w:rsidP="00EF18D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5A7">
        <w:rPr>
          <w:rFonts w:ascii="Times New Roman" w:hAnsi="Times New Roman" w:cs="Times New Roman"/>
          <w:sz w:val="24"/>
          <w:szCs w:val="24"/>
        </w:rPr>
        <w:t xml:space="preserve">овладеть   теоретическими  знаниями  </w:t>
      </w:r>
      <w:r w:rsidRPr="00290DE7">
        <w:rPr>
          <w:rFonts w:ascii="Times New Roman" w:hAnsi="Times New Roman" w:cs="Times New Roman"/>
          <w:sz w:val="24"/>
          <w:szCs w:val="24"/>
        </w:rPr>
        <w:t xml:space="preserve">о  </w:t>
      </w:r>
      <w:hyperlink r:id="rId12" w:history="1">
        <w:r w:rsidRPr="00290DE7">
          <w:rPr>
            <w:rFonts w:ascii="Times New Roman" w:hAnsi="Times New Roman" w:cs="Times New Roman"/>
            <w:sz w:val="24"/>
            <w:szCs w:val="24"/>
          </w:rPr>
          <w:t>правилах</w:t>
        </w:r>
      </w:hyperlink>
      <w:r w:rsidR="00290DE7" w:rsidRPr="00290DE7">
        <w:rPr>
          <w:rFonts w:ascii="Times New Roman" w:hAnsi="Times New Roman" w:cs="Times New Roman"/>
          <w:sz w:val="24"/>
          <w:szCs w:val="24"/>
        </w:rPr>
        <w:t xml:space="preserve">  вида  </w:t>
      </w:r>
      <w:r w:rsidR="00290DE7">
        <w:rPr>
          <w:rFonts w:ascii="Times New Roman" w:hAnsi="Times New Roman" w:cs="Times New Roman"/>
          <w:sz w:val="24"/>
          <w:szCs w:val="24"/>
        </w:rPr>
        <w:t>спорта  "легкая атлетика";</w:t>
      </w:r>
    </w:p>
    <w:p w14:paraId="26A04AFD" w14:textId="77777777" w:rsidR="00290DE7" w:rsidRDefault="00C73047" w:rsidP="00EF18D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5A7">
        <w:rPr>
          <w:rFonts w:ascii="Times New Roman" w:hAnsi="Times New Roman" w:cs="Times New Roman"/>
          <w:sz w:val="24"/>
          <w:szCs w:val="24"/>
        </w:rPr>
        <w:t xml:space="preserve">выполнить </w:t>
      </w:r>
      <w:r w:rsidR="00290DE7">
        <w:rPr>
          <w:rFonts w:ascii="Times New Roman" w:hAnsi="Times New Roman" w:cs="Times New Roman"/>
          <w:sz w:val="24"/>
          <w:szCs w:val="24"/>
        </w:rPr>
        <w:t>план индивидуальной подготовки;</w:t>
      </w:r>
    </w:p>
    <w:p w14:paraId="6E699676" w14:textId="77777777" w:rsidR="00290DE7" w:rsidRDefault="00C73047" w:rsidP="00EF18D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5A7">
        <w:rPr>
          <w:rFonts w:ascii="Times New Roman" w:hAnsi="Times New Roman" w:cs="Times New Roman"/>
          <w:sz w:val="24"/>
          <w:szCs w:val="24"/>
        </w:rPr>
        <w:t>закрепить и углубить знания антидопинговых пр</w:t>
      </w:r>
      <w:r w:rsidR="00290DE7">
        <w:rPr>
          <w:rFonts w:ascii="Times New Roman" w:hAnsi="Times New Roman" w:cs="Times New Roman"/>
          <w:sz w:val="24"/>
          <w:szCs w:val="24"/>
        </w:rPr>
        <w:t>авил;</w:t>
      </w:r>
    </w:p>
    <w:p w14:paraId="63BE22CD" w14:textId="77777777" w:rsidR="00290DE7" w:rsidRDefault="00C73047" w:rsidP="00EF18D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5A7">
        <w:rPr>
          <w:rFonts w:ascii="Times New Roman" w:hAnsi="Times New Roman" w:cs="Times New Roman"/>
          <w:sz w:val="24"/>
          <w:szCs w:val="24"/>
        </w:rPr>
        <w:t>соблюдать антидопинговые п</w:t>
      </w:r>
      <w:r w:rsidR="00290DE7">
        <w:rPr>
          <w:rFonts w:ascii="Times New Roman" w:hAnsi="Times New Roman" w:cs="Times New Roman"/>
          <w:sz w:val="24"/>
          <w:szCs w:val="24"/>
        </w:rPr>
        <w:t>равила и не иметь их нарушений;</w:t>
      </w:r>
    </w:p>
    <w:p w14:paraId="104A0F15" w14:textId="77777777" w:rsidR="00290DE7" w:rsidRDefault="00C73047" w:rsidP="00EF18D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5A7">
        <w:rPr>
          <w:rFonts w:ascii="Times New Roman" w:hAnsi="Times New Roman" w:cs="Times New Roman"/>
          <w:sz w:val="24"/>
          <w:szCs w:val="24"/>
        </w:rPr>
        <w:t>ежегодно выполнять контрольно-переводные</w:t>
      </w:r>
      <w:r w:rsidR="00290DE7">
        <w:rPr>
          <w:rFonts w:ascii="Times New Roman" w:hAnsi="Times New Roman" w:cs="Times New Roman"/>
          <w:sz w:val="24"/>
          <w:szCs w:val="24"/>
        </w:rPr>
        <w:t xml:space="preserve"> нормативы (испытания) по видам спортивной подготовки;</w:t>
      </w:r>
    </w:p>
    <w:p w14:paraId="04314EBB" w14:textId="77777777" w:rsidR="00290DE7" w:rsidRDefault="00290DE7" w:rsidP="00EF18D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5A7">
        <w:rPr>
          <w:rFonts w:ascii="Times New Roman" w:hAnsi="Times New Roman" w:cs="Times New Roman"/>
          <w:sz w:val="24"/>
          <w:szCs w:val="24"/>
        </w:rPr>
        <w:t>демонстрировать высокие</w:t>
      </w:r>
      <w:r w:rsidR="00C73047" w:rsidRPr="005555A7">
        <w:rPr>
          <w:rFonts w:ascii="Times New Roman" w:hAnsi="Times New Roman" w:cs="Times New Roman"/>
          <w:sz w:val="24"/>
          <w:szCs w:val="24"/>
        </w:rPr>
        <w:t xml:space="preserve"> спортивные резу</w:t>
      </w:r>
      <w:r>
        <w:rPr>
          <w:rFonts w:ascii="Times New Roman" w:hAnsi="Times New Roman" w:cs="Times New Roman"/>
          <w:sz w:val="24"/>
          <w:szCs w:val="24"/>
        </w:rPr>
        <w:t xml:space="preserve">льтаты в официальных спортивных </w:t>
      </w:r>
      <w:r w:rsidR="00C73047" w:rsidRPr="005555A7">
        <w:rPr>
          <w:rFonts w:ascii="Times New Roman" w:hAnsi="Times New Roman" w:cs="Times New Roman"/>
          <w:sz w:val="24"/>
          <w:szCs w:val="24"/>
        </w:rPr>
        <w:t>соревнован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2A614F4" w14:textId="77777777" w:rsidR="00290DE7" w:rsidRDefault="00290DE7" w:rsidP="00EF18D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5A7">
        <w:rPr>
          <w:rFonts w:ascii="Times New Roman" w:hAnsi="Times New Roman" w:cs="Times New Roman"/>
          <w:sz w:val="24"/>
          <w:szCs w:val="24"/>
        </w:rPr>
        <w:t>показывать результаты, соответствующие</w:t>
      </w:r>
      <w:r>
        <w:rPr>
          <w:rFonts w:ascii="Times New Roman" w:hAnsi="Times New Roman" w:cs="Times New Roman"/>
          <w:sz w:val="24"/>
          <w:szCs w:val="24"/>
        </w:rPr>
        <w:t xml:space="preserve"> присвоению спортивного разряд </w:t>
      </w:r>
      <w:r w:rsidR="00C73047" w:rsidRPr="005555A7">
        <w:rPr>
          <w:rFonts w:ascii="Times New Roman" w:hAnsi="Times New Roman" w:cs="Times New Roman"/>
          <w:sz w:val="24"/>
          <w:szCs w:val="24"/>
        </w:rPr>
        <w:t xml:space="preserve">"кандидат в мастера спорта" </w:t>
      </w:r>
      <w:r>
        <w:rPr>
          <w:rFonts w:ascii="Times New Roman" w:hAnsi="Times New Roman" w:cs="Times New Roman"/>
          <w:sz w:val="24"/>
          <w:szCs w:val="24"/>
        </w:rPr>
        <w:t>не реже одного раза в два года;</w:t>
      </w:r>
    </w:p>
    <w:p w14:paraId="687EB73E" w14:textId="77777777" w:rsidR="00290DE7" w:rsidRDefault="00C73047" w:rsidP="00EF18D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5A7">
        <w:rPr>
          <w:rFonts w:ascii="Times New Roman" w:hAnsi="Times New Roman" w:cs="Times New Roman"/>
          <w:sz w:val="24"/>
          <w:szCs w:val="24"/>
        </w:rPr>
        <w:t>принимать участие в официальных спортивн</w:t>
      </w:r>
      <w:r w:rsidR="00290DE7">
        <w:rPr>
          <w:rFonts w:ascii="Times New Roman" w:hAnsi="Times New Roman" w:cs="Times New Roman"/>
          <w:sz w:val="24"/>
          <w:szCs w:val="24"/>
        </w:rPr>
        <w:t xml:space="preserve">ых соревнованиях не ниже уровня </w:t>
      </w:r>
      <w:r w:rsidRPr="005555A7">
        <w:rPr>
          <w:rFonts w:ascii="Times New Roman" w:hAnsi="Times New Roman" w:cs="Times New Roman"/>
          <w:sz w:val="24"/>
          <w:szCs w:val="24"/>
        </w:rPr>
        <w:t>межрегион</w:t>
      </w:r>
      <w:r w:rsidR="00290DE7">
        <w:rPr>
          <w:rFonts w:ascii="Times New Roman" w:hAnsi="Times New Roman" w:cs="Times New Roman"/>
          <w:sz w:val="24"/>
          <w:szCs w:val="24"/>
        </w:rPr>
        <w:t>альных спортивных соревнований;</w:t>
      </w:r>
    </w:p>
    <w:p w14:paraId="6048C739" w14:textId="77777777" w:rsidR="00C73047" w:rsidRPr="005555A7" w:rsidRDefault="00C73047" w:rsidP="00EF18D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5A7">
        <w:rPr>
          <w:rFonts w:ascii="Times New Roman" w:hAnsi="Times New Roman" w:cs="Times New Roman"/>
          <w:sz w:val="24"/>
          <w:szCs w:val="24"/>
        </w:rPr>
        <w:t xml:space="preserve">получить   уровень   спортивной   </w:t>
      </w:r>
      <w:r w:rsidR="00694263" w:rsidRPr="005555A7">
        <w:rPr>
          <w:rFonts w:ascii="Times New Roman" w:hAnsi="Times New Roman" w:cs="Times New Roman"/>
          <w:sz w:val="24"/>
          <w:szCs w:val="24"/>
        </w:rPr>
        <w:t>квалиф</w:t>
      </w:r>
      <w:r w:rsidR="00694263">
        <w:rPr>
          <w:rFonts w:ascii="Times New Roman" w:hAnsi="Times New Roman" w:cs="Times New Roman"/>
          <w:sz w:val="24"/>
          <w:szCs w:val="24"/>
        </w:rPr>
        <w:t>икации (</w:t>
      </w:r>
      <w:r w:rsidR="00290DE7">
        <w:rPr>
          <w:rFonts w:ascii="Times New Roman" w:hAnsi="Times New Roman" w:cs="Times New Roman"/>
          <w:sz w:val="24"/>
          <w:szCs w:val="24"/>
        </w:rPr>
        <w:t xml:space="preserve">спортивный   разряд), </w:t>
      </w:r>
      <w:r w:rsidR="00694263" w:rsidRPr="005555A7">
        <w:rPr>
          <w:rFonts w:ascii="Times New Roman" w:hAnsi="Times New Roman" w:cs="Times New Roman"/>
          <w:sz w:val="24"/>
          <w:szCs w:val="24"/>
        </w:rPr>
        <w:t>необходимый для зачисления и</w:t>
      </w:r>
      <w:r w:rsidRPr="005555A7">
        <w:rPr>
          <w:rFonts w:ascii="Times New Roman" w:hAnsi="Times New Roman" w:cs="Times New Roman"/>
          <w:sz w:val="24"/>
          <w:szCs w:val="24"/>
        </w:rPr>
        <w:t xml:space="preserve"> перевода на </w:t>
      </w:r>
      <w:r w:rsidR="00290DE7">
        <w:rPr>
          <w:rFonts w:ascii="Times New Roman" w:hAnsi="Times New Roman" w:cs="Times New Roman"/>
          <w:sz w:val="24"/>
          <w:szCs w:val="24"/>
        </w:rPr>
        <w:t xml:space="preserve">учебно-тренировочной этап (этап </w:t>
      </w:r>
      <w:r w:rsidRPr="005555A7">
        <w:rPr>
          <w:rFonts w:ascii="Times New Roman" w:hAnsi="Times New Roman" w:cs="Times New Roman"/>
          <w:sz w:val="24"/>
          <w:szCs w:val="24"/>
        </w:rPr>
        <w:t>спортивной специализации).</w:t>
      </w:r>
    </w:p>
    <w:p w14:paraId="630FBFA7" w14:textId="77777777" w:rsidR="00AF6DC8" w:rsidRDefault="007114A0" w:rsidP="00EF18D5">
      <w:pPr>
        <w:pStyle w:val="ad"/>
        <w:numPr>
          <w:ilvl w:val="0"/>
          <w:numId w:val="5"/>
        </w:numPr>
        <w:tabs>
          <w:tab w:val="left" w:pos="567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6DC8">
        <w:rPr>
          <w:rFonts w:ascii="Times New Roman" w:hAnsi="Times New Roman" w:cs="Times New Roman"/>
          <w:sz w:val="24"/>
          <w:szCs w:val="24"/>
        </w:rPr>
        <w:t xml:space="preserve">Оценка результатов освоения Программы </w:t>
      </w:r>
      <w:r w:rsidRPr="00AF6D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провождается аттестацией обучающихся, проводимой АНОО «Президентский Лицей «Сириус»», на основе разработанных </w:t>
      </w:r>
      <w:r w:rsidRPr="00AF6DC8">
        <w:rPr>
          <w:rFonts w:ascii="Times New Roman" w:hAnsi="Times New Roman" w:cs="Times New Roman"/>
          <w:sz w:val="24"/>
          <w:szCs w:val="24"/>
        </w:rPr>
        <w:t>комплексов контроль</w:t>
      </w:r>
      <w:r w:rsidR="00AF6DC8" w:rsidRPr="00AF6DC8">
        <w:rPr>
          <w:rFonts w:ascii="Times New Roman" w:hAnsi="Times New Roman" w:cs="Times New Roman"/>
          <w:sz w:val="24"/>
          <w:szCs w:val="24"/>
        </w:rPr>
        <w:t xml:space="preserve">ных упражнений, перечня тестов </w:t>
      </w:r>
      <w:r w:rsidRPr="00AF6DC8">
        <w:rPr>
          <w:rFonts w:ascii="Times New Roman" w:hAnsi="Times New Roman" w:cs="Times New Roman"/>
          <w:sz w:val="24"/>
          <w:szCs w:val="24"/>
        </w:rPr>
        <w:t xml:space="preserve">и (или) вопросов по видам подготовки, не связанным с физическими нагрузками (далее – тесты), а также с учетом результатов </w:t>
      </w:r>
      <w:r w:rsidR="00AF6DC8">
        <w:rPr>
          <w:rFonts w:ascii="Times New Roman" w:hAnsi="Times New Roman" w:cs="Times New Roman"/>
          <w:sz w:val="24"/>
          <w:szCs w:val="24"/>
        </w:rPr>
        <w:t>участия</w:t>
      </w:r>
      <w:r w:rsidRPr="00AF6DC8">
        <w:rPr>
          <w:rFonts w:ascii="Times New Roman" w:hAnsi="Times New Roman" w:cs="Times New Roman"/>
          <w:sz w:val="24"/>
          <w:szCs w:val="24"/>
        </w:rPr>
        <w:t xml:space="preserve"> обучающегося в спортивных соревнованиях и достижения им соответствующего уровня спортивной квалификации.</w:t>
      </w:r>
    </w:p>
    <w:p w14:paraId="6E3863B9" w14:textId="77777777" w:rsidR="00AF6DC8" w:rsidRPr="00AF6DC8" w:rsidRDefault="00AF6DC8" w:rsidP="00EF18D5">
      <w:pPr>
        <w:pStyle w:val="ad"/>
        <w:numPr>
          <w:ilvl w:val="0"/>
          <w:numId w:val="5"/>
        </w:numPr>
        <w:tabs>
          <w:tab w:val="left" w:pos="567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6DC8">
        <w:rPr>
          <w:rFonts w:ascii="Times New Roman" w:hAnsi="Times New Roman" w:cs="Times New Roman"/>
          <w:sz w:val="24"/>
          <w:szCs w:val="24"/>
        </w:rPr>
        <w:t>Контрольные и контрольно-переводные нормативы (испытания) по видам спортивной подготовки:</w:t>
      </w:r>
    </w:p>
    <w:p w14:paraId="0456AC4B" w14:textId="77777777" w:rsidR="00AF6DC8" w:rsidRDefault="00AF6DC8" w:rsidP="00AF6DC8">
      <w:pPr>
        <w:tabs>
          <w:tab w:val="left" w:pos="567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1C64EF" w14:textId="77777777" w:rsidR="007D72B6" w:rsidRDefault="007D72B6" w:rsidP="007D72B6">
      <w:pPr>
        <w:pStyle w:val="ConsPlusTitle"/>
        <w:jc w:val="center"/>
      </w:pPr>
      <w:r>
        <w:t>НОРМАТИВЫ</w:t>
      </w:r>
    </w:p>
    <w:p w14:paraId="3858D454" w14:textId="77777777" w:rsidR="007D72B6" w:rsidRDefault="007D72B6" w:rsidP="007D72B6">
      <w:pPr>
        <w:pStyle w:val="ConsPlusTitle"/>
        <w:jc w:val="center"/>
      </w:pPr>
      <w:r>
        <w:t>ОБЩЕЙ ФИЗИЧЕСКОЙ ПОДГОТОВКИ ДЛЯ ЗАЧИСЛЕНИЯ И ПЕРЕВОДА</w:t>
      </w:r>
    </w:p>
    <w:p w14:paraId="42D67A80" w14:textId="77777777" w:rsidR="007D72B6" w:rsidRDefault="007D72B6" w:rsidP="007D72B6">
      <w:pPr>
        <w:pStyle w:val="ConsPlusTitle"/>
        <w:jc w:val="center"/>
      </w:pPr>
      <w:r>
        <w:t>НА ЭТАП НАЧАЛЬНОЙ ПОДГОТОВКИ ПО ВИДУ СПОРТА</w:t>
      </w:r>
    </w:p>
    <w:p w14:paraId="39264E20" w14:textId="77777777" w:rsidR="007D72B6" w:rsidRDefault="007D72B6" w:rsidP="007D72B6">
      <w:pPr>
        <w:pStyle w:val="ConsPlusTitle"/>
        <w:jc w:val="center"/>
      </w:pPr>
      <w:r>
        <w:t>"ЛЕГКАЯ АТЛЕТИКА"</w:t>
      </w: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777"/>
        <w:gridCol w:w="1361"/>
        <w:gridCol w:w="1134"/>
        <w:gridCol w:w="1077"/>
        <w:gridCol w:w="1133"/>
        <w:gridCol w:w="1501"/>
      </w:tblGrid>
      <w:tr w:rsidR="007D72B6" w:rsidRPr="007D72B6" w14:paraId="2F7B5514" w14:textId="77777777" w:rsidTr="007D72B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4A01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E63F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EF95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E1CC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3191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7D72B6" w:rsidRPr="007D72B6" w14:paraId="7B9175FF" w14:textId="77777777" w:rsidTr="007D72B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AC18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E7AB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4186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6037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C9BD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3480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C801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7D72B6" w:rsidRPr="007D72B6" w14:paraId="486EADB5" w14:textId="77777777" w:rsidTr="007D72B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BB37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DEF5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Челночный бег 3 x 10 м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3CC2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E3ED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C1E8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D72B6" w:rsidRPr="007D72B6" w14:paraId="2F62ED1C" w14:textId="77777777" w:rsidTr="007D72B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DD15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50CA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06EA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F4F6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2C74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22A1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2EB8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7D72B6" w:rsidRPr="007D72B6" w14:paraId="274F8E42" w14:textId="77777777" w:rsidTr="007D72B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21B8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46F5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DC30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0D74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0A30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72B6" w:rsidRPr="007D72B6" w14:paraId="51D0E5A5" w14:textId="77777777" w:rsidTr="007D72B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4402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C5E2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620B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0BE7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5077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E43C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A724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72B6" w:rsidRPr="007D72B6" w14:paraId="4AC10764" w14:textId="77777777" w:rsidTr="007D72B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D56A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219E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89A2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E085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31E6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72B6" w:rsidRPr="007D72B6" w14:paraId="07667220" w14:textId="77777777" w:rsidTr="007D72B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6210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FEBF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8D54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7BE0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1F3A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DF85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B6ED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7D72B6" w:rsidRPr="007D72B6" w14:paraId="789F5857" w14:textId="77777777" w:rsidTr="007D72B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E8CE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DCA3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в течение 30 с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1CBA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E6AC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409C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72B6" w:rsidRPr="007D72B6" w14:paraId="5EF0854F" w14:textId="77777777" w:rsidTr="007D72B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003D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D6BC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DB71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3C2B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075A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D758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2808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D72B6" w:rsidRPr="007D72B6" w14:paraId="3741F303" w14:textId="77777777" w:rsidTr="007D72B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0FB3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245C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Метание мяча весом 150 г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D190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49C4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D6D8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72B6" w:rsidRPr="007D72B6" w14:paraId="0F8861C0" w14:textId="77777777" w:rsidTr="007D72B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8C0F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10B6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FA4D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09D3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EA25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8F70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C196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D72B6" w:rsidRPr="007D72B6" w14:paraId="2BD459A0" w14:textId="77777777" w:rsidTr="007D72B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B672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405A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B028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EB37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5A0C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72B6" w:rsidRPr="007D72B6" w14:paraId="4A8991E2" w14:textId="77777777" w:rsidTr="007D72B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0BBF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4FD8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C072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D159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12FC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043F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AF4B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7D72B6" w:rsidRPr="007D72B6" w14:paraId="67B61281" w14:textId="77777777" w:rsidTr="007D72B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6970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BB77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Бег (кросс) на 2 км (бег по пересеченной местности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8C89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4879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2897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D72B6" w:rsidRPr="007D72B6" w14:paraId="3F9EDAC8" w14:textId="77777777" w:rsidTr="007D72B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BD0C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5B91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73DC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A2E0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510E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4C38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</w:tbl>
    <w:p w14:paraId="4C3C0DB6" w14:textId="77777777" w:rsidR="007D72B6" w:rsidRDefault="007D72B6" w:rsidP="007D72B6">
      <w:pPr>
        <w:pStyle w:val="ConsPlusNormal"/>
        <w:jc w:val="both"/>
      </w:pPr>
    </w:p>
    <w:p w14:paraId="36E6DDE7" w14:textId="77777777" w:rsidR="007D72B6" w:rsidRDefault="007D72B6" w:rsidP="007D72B6">
      <w:pPr>
        <w:pStyle w:val="ConsPlusNormal"/>
        <w:jc w:val="both"/>
      </w:pPr>
    </w:p>
    <w:p w14:paraId="51DBB824" w14:textId="77777777" w:rsidR="007D72B6" w:rsidRDefault="007D72B6" w:rsidP="007D72B6">
      <w:pPr>
        <w:pStyle w:val="ConsPlusTitle"/>
        <w:jc w:val="center"/>
      </w:pPr>
      <w:r>
        <w:t>НОРМАТИВЫ</w:t>
      </w:r>
    </w:p>
    <w:p w14:paraId="75341305" w14:textId="77777777" w:rsidR="007D72B6" w:rsidRDefault="007D72B6" w:rsidP="007D72B6">
      <w:pPr>
        <w:pStyle w:val="ConsPlusTitle"/>
        <w:jc w:val="center"/>
      </w:pPr>
      <w:r>
        <w:t>ОБЩЕЙ ФИЗИЧЕСКОЙ И СПЕЦИАЛЬНОЙ ФИЗИЧЕСКОЙ ПОДГОТОВКИ</w:t>
      </w:r>
    </w:p>
    <w:p w14:paraId="69CA8DC4" w14:textId="77777777" w:rsidR="007D72B6" w:rsidRDefault="007D72B6" w:rsidP="007D72B6">
      <w:pPr>
        <w:pStyle w:val="ConsPlusTitle"/>
        <w:jc w:val="center"/>
      </w:pPr>
      <w:r>
        <w:t>И УРОВЕНЬ СПОРТИВНОЙ КВАЛИФИКАЦИИ (СПОРТИВНЫЕ РАЗРЯДЫ)</w:t>
      </w:r>
    </w:p>
    <w:p w14:paraId="1AAD8839" w14:textId="77777777" w:rsidR="007D72B6" w:rsidRDefault="007D72B6" w:rsidP="007D72B6">
      <w:pPr>
        <w:pStyle w:val="ConsPlusTitle"/>
        <w:jc w:val="center"/>
      </w:pPr>
      <w:r>
        <w:t>ДЛЯ ЗАЧИСЛЕНИЯ И ПЕРЕВОДА НА УЧЕБНО-ТРЕНИРОВОЧНЫЙ ЭТАП</w:t>
      </w:r>
    </w:p>
    <w:p w14:paraId="0E4FBB64" w14:textId="77777777" w:rsidR="007D72B6" w:rsidRDefault="007D72B6" w:rsidP="007D72B6">
      <w:pPr>
        <w:pStyle w:val="ConsPlusTitle"/>
        <w:jc w:val="center"/>
      </w:pPr>
      <w:r>
        <w:t>(ЭТАП СПОРТИВНОЙ СПЕЦИАЛИЗАЦИИ) ПО ВИДУ СПОРТА</w:t>
      </w:r>
    </w:p>
    <w:p w14:paraId="23D4A626" w14:textId="77777777" w:rsidR="007D72B6" w:rsidRDefault="007D72B6" w:rsidP="007D72B6">
      <w:pPr>
        <w:pStyle w:val="ConsPlusTitle"/>
        <w:jc w:val="center"/>
      </w:pPr>
      <w:r>
        <w:t>"ЛЕГКАЯ АТЛЕТИКА"</w:t>
      </w: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685"/>
        <w:gridCol w:w="1757"/>
        <w:gridCol w:w="1587"/>
        <w:gridCol w:w="1840"/>
      </w:tblGrid>
      <w:tr w:rsidR="007D72B6" w14:paraId="3398595F" w14:textId="77777777" w:rsidTr="007D72B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DBE7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F97E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490B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DEA0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7D72B6" w14:paraId="2C7E7E54" w14:textId="77777777" w:rsidTr="007D72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62A8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BC5E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4D5E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0C94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664E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7D72B6" w14:paraId="09418CEE" w14:textId="77777777" w:rsidTr="007D72B6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14A4" w14:textId="77777777" w:rsidR="007D72B6" w:rsidRPr="007D72B6" w:rsidRDefault="007D72B6" w:rsidP="007D72B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1. Для спортивной дисциплины бег на короткие дистанции</w:t>
            </w:r>
          </w:p>
        </w:tc>
      </w:tr>
      <w:tr w:rsidR="007D72B6" w14:paraId="34A881A1" w14:textId="77777777" w:rsidTr="007D72B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4687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6822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B7F1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7F5A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D72B6" w14:paraId="26A0F41B" w14:textId="77777777" w:rsidTr="007D72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C08D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AA80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E310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D2AE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05F9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7D72B6" w14:paraId="4C3F5358" w14:textId="77777777" w:rsidTr="007D72B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70B3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420B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Бег на 150 м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709E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4853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D72B6" w14:paraId="27784A9F" w14:textId="77777777" w:rsidTr="007D72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43D7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6605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C2A0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7B25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2091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7D72B6" w14:paraId="51C49C9B" w14:textId="77777777" w:rsidTr="007D72B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7779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4242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CDFE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7852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72B6" w14:paraId="3EE47AF8" w14:textId="77777777" w:rsidTr="007D72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D6B3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7C8D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F9DF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D93F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1BD4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7D72B6" w14:paraId="7BD0DFB0" w14:textId="77777777" w:rsidTr="007D72B6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4599" w14:textId="77777777" w:rsidR="007D72B6" w:rsidRPr="007D72B6" w:rsidRDefault="007D72B6" w:rsidP="007D72B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2. Для спортивных дисциплин бег на средние и длинные дистанции, спортивная ходьба</w:t>
            </w:r>
          </w:p>
        </w:tc>
      </w:tr>
      <w:tr w:rsidR="007D72B6" w14:paraId="54174B1E" w14:textId="77777777" w:rsidTr="007D72B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4C5D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5525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1940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778E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D72B6" w14:paraId="2E1B3B36" w14:textId="77777777" w:rsidTr="007D72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9125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0AB7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D2E5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4873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3288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7D72B6" w14:paraId="52CC55D1" w14:textId="77777777" w:rsidTr="007D72B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5C1C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81AD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Бег на 500 м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AC14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5A1F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D72B6" w14:paraId="42490260" w14:textId="77777777" w:rsidTr="007D72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04D4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DA95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6E5A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65F0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1.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699A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2.01</w:t>
            </w:r>
          </w:p>
        </w:tc>
      </w:tr>
      <w:tr w:rsidR="007D72B6" w14:paraId="42F39872" w14:textId="77777777" w:rsidTr="007D72B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F705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1BA2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051F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4610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72B6" w14:paraId="6E8941D7" w14:textId="77777777" w:rsidTr="007D72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35F1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20F0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6E7A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2F9D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6617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7D72B6" w14:paraId="4D2CD9BE" w14:textId="77777777" w:rsidTr="007D72B6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CBDE" w14:textId="77777777" w:rsidR="007D72B6" w:rsidRPr="007D72B6" w:rsidRDefault="007D72B6" w:rsidP="007D72B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3. Для спортивной дисциплины прыжки</w:t>
            </w:r>
          </w:p>
        </w:tc>
      </w:tr>
      <w:tr w:rsidR="007D72B6" w14:paraId="6689BC67" w14:textId="77777777" w:rsidTr="007D72B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1C8C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0E7C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8CE8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5C4D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D72B6" w14:paraId="5932EBA1" w14:textId="77777777" w:rsidTr="007D72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B1BB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2582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A626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C2F0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67CC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7D72B6" w14:paraId="21B18A26" w14:textId="77777777" w:rsidTr="007D72B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5642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E27D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BE4F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C1EE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72B6" w14:paraId="622F6909" w14:textId="77777777" w:rsidTr="007D72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A09B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3B1E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BB73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048B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5.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1333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</w:tr>
      <w:tr w:rsidR="007D72B6" w14:paraId="31278351" w14:textId="77777777" w:rsidTr="007D72B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727C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CE51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005F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1B98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72B6" w14:paraId="3F591168" w14:textId="77777777" w:rsidTr="007D72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7FE2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E98E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A800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09C7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E1D8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7D72B6" w14:paraId="59E457A4" w14:textId="77777777" w:rsidTr="007D72B6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9906" w14:textId="77777777" w:rsidR="007D72B6" w:rsidRPr="007D72B6" w:rsidRDefault="007D72B6" w:rsidP="007D72B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4. Для спортивной дисциплины метания</w:t>
            </w:r>
          </w:p>
        </w:tc>
      </w:tr>
      <w:tr w:rsidR="007D72B6" w14:paraId="388F7C5C" w14:textId="77777777" w:rsidTr="007D72B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0DF7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78FA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C3CC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2CB1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D72B6" w14:paraId="7B8B5A61" w14:textId="77777777" w:rsidTr="007D72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AB23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5620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DF92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A4A1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7DFE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7D72B6" w14:paraId="5B22DCFA" w14:textId="77777777" w:rsidTr="007D72B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24AA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571E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3 кг снизу-вперед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C6B5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D90F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72B6" w14:paraId="289109DF" w14:textId="77777777" w:rsidTr="007D72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5C6D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BA3B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5435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48DF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8820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72B6" w14:paraId="3C3E44AB" w14:textId="77777777" w:rsidTr="007D72B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661C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1F8D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6D32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CC23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72B6" w14:paraId="07D56A82" w14:textId="77777777" w:rsidTr="007D72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1888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ED07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F44C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B76B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3300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7D72B6" w14:paraId="09C0AC95" w14:textId="77777777" w:rsidTr="007D72B6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B919" w14:textId="77777777" w:rsidR="007D72B6" w:rsidRPr="007D72B6" w:rsidRDefault="007D72B6" w:rsidP="007D72B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5. Для спортивной дисциплины многоборье</w:t>
            </w:r>
          </w:p>
        </w:tc>
      </w:tr>
      <w:tr w:rsidR="007D72B6" w14:paraId="04B99B20" w14:textId="77777777" w:rsidTr="007D72B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81F5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65D3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36FB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012A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D72B6" w14:paraId="2A644D05" w14:textId="77777777" w:rsidTr="007D72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DFA2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2EDA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5BB3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E1A1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C437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7D72B6" w14:paraId="25048CEC" w14:textId="77777777" w:rsidTr="007D72B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86E4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BD02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C9F3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290D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72B6" w14:paraId="7EBA53C6" w14:textId="77777777" w:rsidTr="007D72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123A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0268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0043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D1D3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4A12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</w:tr>
      <w:tr w:rsidR="007D72B6" w14:paraId="5D6EE938" w14:textId="77777777" w:rsidTr="007D72B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DED2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FCEC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3 кг снизу-вперед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D362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34C9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72B6" w14:paraId="00362FCE" w14:textId="77777777" w:rsidTr="007D72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0042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A192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1D5B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0931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9489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72B6" w14:paraId="30E72414" w14:textId="77777777" w:rsidTr="007D72B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91D5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615D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EB81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689D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72B6" w14:paraId="3ACBFC63" w14:textId="77777777" w:rsidTr="007D72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F353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8BBF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FB00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F5F4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925D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7D72B6" w14:paraId="551EB9E4" w14:textId="77777777" w:rsidTr="007D72B6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2C85" w14:textId="77777777" w:rsidR="007D72B6" w:rsidRPr="007D72B6" w:rsidRDefault="007D72B6" w:rsidP="007D72B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6. Уровень спортивной квалификации</w:t>
            </w:r>
          </w:p>
        </w:tc>
      </w:tr>
      <w:tr w:rsidR="007D72B6" w14:paraId="4C4B49E0" w14:textId="77777777" w:rsidTr="007D72B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35EC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6D41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Период обучения на этапах спортивной подготовки (до трех лет)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649A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Спортивные разряды - "третий юношеский спортивный разряд", "второй юношеский спортивный разряд", "первый юношеский спортивный разряд"</w:t>
            </w:r>
          </w:p>
        </w:tc>
      </w:tr>
      <w:tr w:rsidR="007D72B6" w14:paraId="72BA9E84" w14:textId="77777777" w:rsidTr="007D72B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FFB8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44E2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Период обучения на этапах спортивной подготовки (свыше трех лет)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6280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Спортивные разряды - "третий спортивный разряд", "второй спортивный разряд", "первый спортивный разряд"</w:t>
            </w:r>
          </w:p>
        </w:tc>
      </w:tr>
    </w:tbl>
    <w:p w14:paraId="7C601BDF" w14:textId="77777777" w:rsidR="00AF6DC8" w:rsidRDefault="00AF6DC8" w:rsidP="0068395C">
      <w:pPr>
        <w:pStyle w:val="ConsPlusNormal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2E798B49" w14:textId="77777777" w:rsidR="00185269" w:rsidRDefault="00185269" w:rsidP="007D72B6">
      <w:pPr>
        <w:pStyle w:val="ConsPlusTitle"/>
        <w:jc w:val="center"/>
      </w:pPr>
    </w:p>
    <w:p w14:paraId="0E1A25D6" w14:textId="0B78A5B3" w:rsidR="007D72B6" w:rsidRDefault="007D72B6" w:rsidP="007D72B6">
      <w:pPr>
        <w:pStyle w:val="ConsPlusTitle"/>
        <w:jc w:val="center"/>
      </w:pPr>
      <w:r>
        <w:t>НОРМАТИВЫ</w:t>
      </w:r>
    </w:p>
    <w:p w14:paraId="1C2A44E8" w14:textId="77777777" w:rsidR="007D72B6" w:rsidRDefault="007D72B6" w:rsidP="007D72B6">
      <w:pPr>
        <w:pStyle w:val="ConsPlusTitle"/>
        <w:jc w:val="center"/>
      </w:pPr>
      <w:r>
        <w:t>ОБЩЕЙ ФИЗИЧЕСКОЙ И СПЕЦИАЛЬНОЙ ФИЗИЧЕСКОЙ ПОДГОТОВКИ</w:t>
      </w:r>
    </w:p>
    <w:p w14:paraId="1CA23AAC" w14:textId="77777777" w:rsidR="007D72B6" w:rsidRDefault="007D72B6" w:rsidP="007D72B6">
      <w:pPr>
        <w:pStyle w:val="ConsPlusTitle"/>
        <w:jc w:val="center"/>
      </w:pPr>
      <w:r>
        <w:t>И УРОВЕНЬ СПОРТИВНОЙ КВАЛИФИКАЦИИ (СПОРТИВНЫЕ РАЗРЯДЫ)</w:t>
      </w:r>
    </w:p>
    <w:p w14:paraId="16B1896A" w14:textId="77777777" w:rsidR="007D72B6" w:rsidRDefault="007D72B6" w:rsidP="007D72B6">
      <w:pPr>
        <w:pStyle w:val="ConsPlusTitle"/>
        <w:jc w:val="center"/>
      </w:pPr>
      <w:r>
        <w:t>ДЛЯ ЗАЧИСЛЕНИЯ И ПЕРЕВОДА НА ЭТАП СОВЕРШЕНСТВОВАНИЯ</w:t>
      </w:r>
    </w:p>
    <w:p w14:paraId="33F17270" w14:textId="77777777" w:rsidR="007D72B6" w:rsidRDefault="007D72B6" w:rsidP="007D72B6">
      <w:pPr>
        <w:pStyle w:val="ConsPlusTitle"/>
        <w:jc w:val="center"/>
      </w:pPr>
      <w:r>
        <w:t>СПОРТИВНОГО МАСТЕРСТВА ПО ВИДУ СПОРТА</w:t>
      </w:r>
    </w:p>
    <w:p w14:paraId="50BFFEBD" w14:textId="77777777" w:rsidR="007D72B6" w:rsidRDefault="007D72B6" w:rsidP="007D72B6">
      <w:pPr>
        <w:pStyle w:val="ConsPlusTitle"/>
        <w:jc w:val="center"/>
      </w:pPr>
      <w:r>
        <w:t>"ЛЕГКАЯ АТЛЕТИКА"</w:t>
      </w:r>
    </w:p>
    <w:p w14:paraId="709C8082" w14:textId="77777777" w:rsidR="007D72B6" w:rsidRDefault="007D72B6" w:rsidP="007D72B6">
      <w:pPr>
        <w:pStyle w:val="ConsPlusNormal"/>
        <w:jc w:val="both"/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685"/>
        <w:gridCol w:w="1757"/>
        <w:gridCol w:w="1587"/>
        <w:gridCol w:w="1840"/>
      </w:tblGrid>
      <w:tr w:rsidR="007D72B6" w:rsidRPr="007D72B6" w14:paraId="3B472536" w14:textId="77777777" w:rsidTr="007D72B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F1FD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4D01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EDE4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0517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7D72B6" w:rsidRPr="007D72B6" w14:paraId="3223D2A8" w14:textId="77777777" w:rsidTr="007D72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6B00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A56F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6346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4700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AB48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7D72B6" w:rsidRPr="007D72B6" w14:paraId="199C5D3D" w14:textId="77777777" w:rsidTr="007D72B6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4748" w14:textId="77777777" w:rsidR="007D72B6" w:rsidRPr="007D72B6" w:rsidRDefault="007D72B6" w:rsidP="007D72B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1. Для спортивной дисциплины бег на короткие дистанции</w:t>
            </w:r>
          </w:p>
        </w:tc>
      </w:tr>
      <w:tr w:rsidR="007D72B6" w:rsidRPr="007D72B6" w14:paraId="1E580A68" w14:textId="77777777" w:rsidTr="007D72B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BCF6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EE01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5E86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236F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D72B6" w:rsidRPr="007D72B6" w14:paraId="4CBEB331" w14:textId="77777777" w:rsidTr="007D72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EA49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B654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9D1D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5141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FDDC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7D72B6" w:rsidRPr="007D72B6" w14:paraId="5E47A9FB" w14:textId="77777777" w:rsidTr="007D72B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4993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6007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Бег на 300 м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94EF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44A0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D72B6" w:rsidRPr="007D72B6" w14:paraId="426D51E1" w14:textId="77777777" w:rsidTr="007D72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E5AF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732C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178F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81BF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38.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5597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43.5</w:t>
            </w:r>
          </w:p>
        </w:tc>
      </w:tr>
      <w:tr w:rsidR="007D72B6" w:rsidRPr="007D72B6" w14:paraId="012527D6" w14:textId="77777777" w:rsidTr="007D72B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FE46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C5F5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Десятерной прыжок в длину с места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0BAA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536B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72B6" w:rsidRPr="007D72B6" w14:paraId="3D226314" w14:textId="77777777" w:rsidTr="007D72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E8E1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B2B2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030E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34FA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0082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D72B6" w:rsidRPr="007D72B6" w14:paraId="31DE1140" w14:textId="77777777" w:rsidTr="007D72B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C6A9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3DC7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C2DA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EA93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72B6" w:rsidRPr="007D72B6" w14:paraId="4681BB0B" w14:textId="77777777" w:rsidTr="007D72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83DE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974B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E234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A314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2D53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7D72B6" w:rsidRPr="007D72B6" w14:paraId="3EBFD335" w14:textId="77777777" w:rsidTr="007D72B6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726E" w14:textId="77777777" w:rsidR="007D72B6" w:rsidRPr="007D72B6" w:rsidRDefault="007D72B6" w:rsidP="007D72B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2. Для спортивной дисциплины бег на средние и длинные дистанции</w:t>
            </w:r>
          </w:p>
        </w:tc>
      </w:tr>
      <w:tr w:rsidR="007D72B6" w:rsidRPr="007D72B6" w14:paraId="7CC8714B" w14:textId="77777777" w:rsidTr="007D72B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6BCC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5F41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1AE7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E509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D72B6" w:rsidRPr="007D72B6" w14:paraId="2AD038C6" w14:textId="77777777" w:rsidTr="007D72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4115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9FC4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F393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3248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D2F2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D72B6" w:rsidRPr="007D72B6" w14:paraId="39720746" w14:textId="77777777" w:rsidTr="007D72B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D9E1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3559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8267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98E9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D72B6" w:rsidRPr="007D72B6" w14:paraId="1D318699" w14:textId="77777777" w:rsidTr="007D72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E018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E67D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2738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7912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6655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</w:tr>
      <w:tr w:rsidR="007D72B6" w:rsidRPr="007D72B6" w14:paraId="55C382F5" w14:textId="77777777" w:rsidTr="007D72B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6C82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714C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41AE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9E95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72B6" w:rsidRPr="007D72B6" w14:paraId="50979867" w14:textId="77777777" w:rsidTr="007D72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E01F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ED6A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C16A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EB68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BDD6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D72B6" w:rsidRPr="007D72B6" w14:paraId="41BC4F49" w14:textId="77777777" w:rsidTr="007D72B6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8334" w14:textId="77777777" w:rsidR="007D72B6" w:rsidRPr="007D72B6" w:rsidRDefault="007D72B6" w:rsidP="007D72B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3. Для спортивной дисциплины спортивная ходьба</w:t>
            </w:r>
          </w:p>
        </w:tc>
      </w:tr>
      <w:tr w:rsidR="007D72B6" w:rsidRPr="007D72B6" w14:paraId="35659F7D" w14:textId="77777777" w:rsidTr="007D72B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84D9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772A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4354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A26B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D72B6" w:rsidRPr="007D72B6" w14:paraId="1D0799C8" w14:textId="77777777" w:rsidTr="007D72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563B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C46A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EC13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7F61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63FC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7D72B6" w:rsidRPr="007D72B6" w14:paraId="2965D9EC" w14:textId="77777777" w:rsidTr="007D72B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6253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EDBB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Бег на 5000 м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0822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DB17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D72B6" w:rsidRPr="007D72B6" w14:paraId="05776482" w14:textId="77777777" w:rsidTr="007D72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0109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88FE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4022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133F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28E3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2B6" w:rsidRPr="007D72B6" w14:paraId="2974AD76" w14:textId="77777777" w:rsidTr="007D72B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931C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88BD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Бег на 3000 м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A641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0586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D72B6" w:rsidRPr="007D72B6" w14:paraId="3165E703" w14:textId="77777777" w:rsidTr="007D72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6227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6DA6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6054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6D5A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F2AE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7D72B6" w:rsidRPr="007D72B6" w14:paraId="177D431D" w14:textId="77777777" w:rsidTr="007D72B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23D9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19CB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520A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4CE9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72B6" w:rsidRPr="007D72B6" w14:paraId="4E1BF7CF" w14:textId="77777777" w:rsidTr="007D72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796A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B517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2E8B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2F4A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E47A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7D72B6" w:rsidRPr="007D72B6" w14:paraId="3E2931A9" w14:textId="77777777" w:rsidTr="007D72B6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91B9" w14:textId="77777777" w:rsidR="007D72B6" w:rsidRPr="007D72B6" w:rsidRDefault="007D72B6" w:rsidP="007D72B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4. Для спортивной дисциплины прыжки</w:t>
            </w:r>
          </w:p>
        </w:tc>
      </w:tr>
      <w:tr w:rsidR="007D72B6" w:rsidRPr="007D72B6" w14:paraId="7C0AE213" w14:textId="77777777" w:rsidTr="007D72B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F6DC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4749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B4E8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E5A6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D72B6" w:rsidRPr="007D72B6" w14:paraId="27FD138A" w14:textId="77777777" w:rsidTr="007D72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EBC3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713A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B2A9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C927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82C8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7D72B6" w:rsidRPr="007D72B6" w14:paraId="0AAC5BCA" w14:textId="77777777" w:rsidTr="007D72B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69A7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014F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2524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B011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72B6" w:rsidRPr="007D72B6" w14:paraId="21DC7A88" w14:textId="77777777" w:rsidTr="007D72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FF2C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E398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294B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EB60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A682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7D72B6" w:rsidRPr="007D72B6" w14:paraId="64D2035B" w14:textId="77777777" w:rsidTr="007D72B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7AD1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5B5F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Полуприсед со штангой весом не менее 80 кг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353D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23F4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72B6" w:rsidRPr="007D72B6" w14:paraId="61DD7F2A" w14:textId="77777777" w:rsidTr="007D72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B158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5D66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097E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EEC9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377C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2B6" w:rsidRPr="007D72B6" w14:paraId="7DD5E995" w14:textId="77777777" w:rsidTr="007D72B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5669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C00D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Полуприсед со штангой весом не менее 40 кг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9E9E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02D0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72B6" w:rsidRPr="007D72B6" w14:paraId="6BCC3D50" w14:textId="77777777" w:rsidTr="007D72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FB6F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8001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866B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B1D4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EEB3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2B6" w:rsidRPr="007D72B6" w14:paraId="1793D6A9" w14:textId="77777777" w:rsidTr="007D72B6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22AC" w14:textId="77777777" w:rsidR="007D72B6" w:rsidRPr="007D72B6" w:rsidRDefault="007D72B6" w:rsidP="007D72B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5. Для спортивной дисциплины метания</w:t>
            </w:r>
          </w:p>
        </w:tc>
      </w:tr>
      <w:tr w:rsidR="007D72B6" w:rsidRPr="007D72B6" w14:paraId="76754073" w14:textId="77777777" w:rsidTr="007D72B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D163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7B15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D6B3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9DD1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D72B6" w:rsidRPr="007D72B6" w14:paraId="1FDF3639" w14:textId="77777777" w:rsidTr="007D72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80B4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35DC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02CD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500F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2444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7D72B6" w:rsidRPr="007D72B6" w14:paraId="250DE620" w14:textId="77777777" w:rsidTr="007D72B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E34D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DC76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6C65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03C8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72B6" w:rsidRPr="007D72B6" w14:paraId="79F30AE8" w14:textId="77777777" w:rsidTr="007D72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24A1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0783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E9F5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2CC8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AC41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7D72B6" w:rsidRPr="007D72B6" w14:paraId="2342C5F4" w14:textId="77777777" w:rsidTr="007D72B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698D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4F6B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Рывок штанги весом не менее 70 кг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85D4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D436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72B6" w:rsidRPr="007D72B6" w14:paraId="75340E9D" w14:textId="77777777" w:rsidTr="007D72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ED2B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680F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CE54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6646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6BB6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2B6" w:rsidRPr="007D72B6" w14:paraId="2C09D979" w14:textId="77777777" w:rsidTr="007D72B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93A5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0F76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Рывок штанги весом не менее 35 кг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F8A3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45BA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72B6" w:rsidRPr="007D72B6" w14:paraId="6514FB8B" w14:textId="77777777" w:rsidTr="007D72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B5D3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2257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3069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E697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FC67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2B6" w:rsidRPr="007D72B6" w14:paraId="196D15D3" w14:textId="77777777" w:rsidTr="007D72B6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F48F" w14:textId="77777777" w:rsidR="007D72B6" w:rsidRPr="007D72B6" w:rsidRDefault="007D72B6" w:rsidP="007D72B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6. Для спортивной дисциплины многоборье</w:t>
            </w:r>
          </w:p>
        </w:tc>
      </w:tr>
      <w:tr w:rsidR="007D72B6" w:rsidRPr="007D72B6" w14:paraId="19BF3587" w14:textId="77777777" w:rsidTr="007D72B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0D82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DD23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684B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0A9F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D72B6" w:rsidRPr="007D72B6" w14:paraId="62FBB888" w14:textId="77777777" w:rsidTr="007D72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459F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CCD6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130C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7D03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CB21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7D72B6" w:rsidRPr="007D72B6" w14:paraId="74936FB7" w14:textId="77777777" w:rsidTr="007D72B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29DF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4281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1751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7112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72B6" w:rsidRPr="007D72B6" w14:paraId="32712B94" w14:textId="77777777" w:rsidTr="007D72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B7D0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9BFA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9180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A083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7.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803B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7D72B6" w:rsidRPr="007D72B6" w14:paraId="758E1DEB" w14:textId="77777777" w:rsidTr="007D72B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A5EE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7B24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128F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C2CE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72B6" w:rsidRPr="007D72B6" w14:paraId="38F077E0" w14:textId="77777777" w:rsidTr="007D72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AC57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7C10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78B0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A99D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D649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7D72B6" w:rsidRPr="007D72B6" w14:paraId="791AACA6" w14:textId="77777777" w:rsidTr="007D72B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9F8B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8929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Жим штанги лежа весом не менее 70 кг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D8DD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7081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72B6" w:rsidRPr="007D72B6" w14:paraId="5B054F62" w14:textId="77777777" w:rsidTr="007D72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4775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FD64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AD69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64F1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5C8C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2B6" w:rsidRPr="007D72B6" w14:paraId="45F7F246" w14:textId="77777777" w:rsidTr="007D72B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4B59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92FC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Жим штанги лежа весом не менее 25 кг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BEE9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EA07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72B6" w:rsidRPr="007D72B6" w14:paraId="37756E34" w14:textId="77777777" w:rsidTr="007D72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3834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F562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B048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8169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8F61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2B6" w:rsidRPr="007D72B6" w14:paraId="52FF175F" w14:textId="77777777" w:rsidTr="007D72B6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A54C" w14:textId="77777777" w:rsidR="007D72B6" w:rsidRPr="007D72B6" w:rsidRDefault="007D72B6" w:rsidP="007D72B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7. Уровень спортивной квалификации</w:t>
            </w:r>
          </w:p>
        </w:tc>
      </w:tr>
      <w:tr w:rsidR="007D72B6" w:rsidRPr="007D72B6" w14:paraId="066B7D66" w14:textId="77777777" w:rsidTr="007D72B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6B49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8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85D8" w14:textId="77777777" w:rsidR="007D72B6" w:rsidRPr="007D72B6" w:rsidRDefault="007D72B6" w:rsidP="007D7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B6">
              <w:rPr>
                <w:rFonts w:ascii="Times New Roman" w:hAnsi="Times New Roman" w:cs="Times New Roman"/>
                <w:sz w:val="24"/>
                <w:szCs w:val="24"/>
              </w:rPr>
              <w:t>Спортивный разряд "кандидат в мастера спорта"</w:t>
            </w:r>
          </w:p>
        </w:tc>
      </w:tr>
    </w:tbl>
    <w:p w14:paraId="64B661EF" w14:textId="77777777" w:rsidR="007D72B6" w:rsidRPr="007D72B6" w:rsidRDefault="007D72B6" w:rsidP="007D72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3D7EA49" w14:textId="77777777" w:rsidR="007114A0" w:rsidRPr="00EF18D5" w:rsidRDefault="007114A0" w:rsidP="00EF18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13F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513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513FB">
        <w:rPr>
          <w:rFonts w:ascii="Times New Roman" w:hAnsi="Times New Roman" w:cs="Times New Roman"/>
          <w:b/>
          <w:bCs/>
          <w:sz w:val="24"/>
          <w:szCs w:val="24"/>
        </w:rPr>
        <w:t>Ра</w:t>
      </w:r>
      <w:r w:rsidR="00EF18D5">
        <w:rPr>
          <w:rFonts w:ascii="Times New Roman" w:hAnsi="Times New Roman" w:cs="Times New Roman"/>
          <w:b/>
          <w:bCs/>
          <w:sz w:val="24"/>
          <w:szCs w:val="24"/>
        </w:rPr>
        <w:t xml:space="preserve">бочая программа по виду спорта </w:t>
      </w:r>
    </w:p>
    <w:p w14:paraId="4D43D1E7" w14:textId="77777777" w:rsidR="00F71366" w:rsidRPr="00F71366" w:rsidRDefault="00F71366" w:rsidP="00EF18D5">
      <w:pPr>
        <w:pStyle w:val="ad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1366">
        <w:rPr>
          <w:rFonts w:ascii="Times New Roman" w:hAnsi="Times New Roman" w:cs="Times New Roman"/>
          <w:sz w:val="24"/>
          <w:szCs w:val="24"/>
        </w:rPr>
        <w:t>Программный материал рабочих программ для учебно-тренировочных занятий по этапам спортивной подготовки предусматривает применение современных технологий построения спортивной тренировки</w:t>
      </w:r>
      <w:r w:rsidR="00EF18D5" w:rsidRPr="00EF18D5">
        <w:rPr>
          <w:rFonts w:ascii="Times New Roman" w:hAnsi="Times New Roman" w:cs="Times New Roman"/>
          <w:sz w:val="24"/>
          <w:szCs w:val="24"/>
        </w:rPr>
        <w:t xml:space="preserve"> </w:t>
      </w:r>
      <w:r w:rsidR="00EF18D5">
        <w:rPr>
          <w:rFonts w:ascii="Times New Roman" w:hAnsi="Times New Roman" w:cs="Times New Roman"/>
          <w:sz w:val="24"/>
          <w:szCs w:val="24"/>
        </w:rPr>
        <w:t>в соответствии с возрастными особенностями и сенситивными периодами развития обучающихся</w:t>
      </w:r>
      <w:r w:rsidRPr="00F71366">
        <w:rPr>
          <w:rFonts w:ascii="Times New Roman" w:hAnsi="Times New Roman" w:cs="Times New Roman"/>
          <w:sz w:val="24"/>
          <w:szCs w:val="24"/>
        </w:rPr>
        <w:t>, а также с учетом влияния физических нагрузок на организм юного спортсмена и морфофункциональных показателей, влияющих на достижение спортсменом максимальных результатов в соревновательной деятельности в избранном виде спорта с учетом содержания типовых программ спортивной подготовки по виду спорта «</w:t>
      </w:r>
      <w:r>
        <w:rPr>
          <w:rFonts w:ascii="Times New Roman" w:hAnsi="Times New Roman" w:cs="Times New Roman"/>
          <w:sz w:val="24"/>
          <w:szCs w:val="24"/>
        </w:rPr>
        <w:t>легкая атлетика</w:t>
      </w:r>
      <w:r w:rsidRPr="00F71366">
        <w:rPr>
          <w:rFonts w:ascii="Times New Roman" w:hAnsi="Times New Roman" w:cs="Times New Roman"/>
          <w:sz w:val="24"/>
          <w:szCs w:val="24"/>
        </w:rPr>
        <w:t>», методических изданий, рекомендованных экспертными методическими советами Министерства спорта Российской Федерации по подготовке спортивного резерва для организаций, осуществляющих спортивную подготовку по виду спорта «</w:t>
      </w:r>
      <w:r>
        <w:rPr>
          <w:rFonts w:ascii="Times New Roman" w:hAnsi="Times New Roman" w:cs="Times New Roman"/>
          <w:sz w:val="24"/>
          <w:szCs w:val="24"/>
        </w:rPr>
        <w:t>легкая атлетика</w:t>
      </w:r>
      <w:r w:rsidRPr="00F71366">
        <w:rPr>
          <w:rFonts w:ascii="Times New Roman" w:hAnsi="Times New Roman" w:cs="Times New Roman"/>
          <w:sz w:val="24"/>
          <w:szCs w:val="24"/>
        </w:rPr>
        <w:t>», Министерства просвещения Российской Федерации (Министерства образования и науки Российской Федерации), Министерством спорта Российской Федерации, Министерством просвещения Российской Федерации (Министерством образования и науки Российской Федерации),  Федеральным государственным бюджетным учреждением «Федеральный центр подготовки спортивного резерва», общероссийскими спортивными федерациями по видам спорта, иными организациями, осуществляющими деятельность в области физической культуры и спорта на территории Российской Федерации.</w:t>
      </w:r>
    </w:p>
    <w:p w14:paraId="3DD86D86" w14:textId="77777777" w:rsidR="002675C8" w:rsidRPr="002675C8" w:rsidRDefault="00DD0E58" w:rsidP="00EF18D5">
      <w:pPr>
        <w:pStyle w:val="ad"/>
        <w:numPr>
          <w:ilvl w:val="0"/>
          <w:numId w:val="5"/>
        </w:num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тематический план:</w:t>
      </w:r>
    </w:p>
    <w:tbl>
      <w:tblPr>
        <w:tblW w:w="5535" w:type="pct"/>
        <w:jc w:val="center"/>
        <w:tblLayout w:type="fixed"/>
        <w:tblLook w:val="04A0" w:firstRow="1" w:lastRow="0" w:firstColumn="1" w:lastColumn="0" w:noHBand="0" w:noVBand="1"/>
      </w:tblPr>
      <w:tblGrid>
        <w:gridCol w:w="2301"/>
        <w:gridCol w:w="2162"/>
        <w:gridCol w:w="1628"/>
        <w:gridCol w:w="1211"/>
        <w:gridCol w:w="3042"/>
      </w:tblGrid>
      <w:tr w:rsidR="00694263" w:rsidRPr="002675C8" w14:paraId="39185143" w14:textId="77777777" w:rsidTr="00694263">
        <w:trPr>
          <w:trHeight w:val="20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8905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4868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6B1D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0D40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848A9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694263" w:rsidRPr="002675C8" w14:paraId="215452EC" w14:textId="77777777" w:rsidTr="00694263">
        <w:trPr>
          <w:trHeight w:val="20"/>
          <w:jc w:val="center"/>
        </w:trPr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25752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D8C8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2B06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7221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1383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263" w:rsidRPr="002675C8" w14:paraId="4268A504" w14:textId="77777777" w:rsidTr="00694263">
        <w:trPr>
          <w:trHeight w:val="20"/>
          <w:jc w:val="center"/>
        </w:trPr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DE267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6BE0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вида спорта и его развитие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3DC8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C71F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C334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694263" w:rsidRPr="002675C8" w14:paraId="41757230" w14:textId="77777777" w:rsidTr="00694263">
        <w:trPr>
          <w:trHeight w:val="20"/>
          <w:jc w:val="center"/>
        </w:trPr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8F5F7F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6B31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31C1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BC2B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C6543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694263" w:rsidRPr="002675C8" w14:paraId="3B8F719B" w14:textId="77777777" w:rsidTr="00694263">
        <w:trPr>
          <w:trHeight w:val="570"/>
          <w:jc w:val="center"/>
        </w:trPr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A73C7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790E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C6CF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B9EE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CB48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694263" w:rsidRPr="002675C8" w14:paraId="608C4144" w14:textId="77777777" w:rsidTr="00694263">
        <w:trPr>
          <w:trHeight w:val="20"/>
          <w:jc w:val="center"/>
        </w:trPr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62918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32C4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7A1F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C6D6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D5D5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694263" w:rsidRPr="002675C8" w14:paraId="0A899BA0" w14:textId="77777777" w:rsidTr="00694263">
        <w:trPr>
          <w:trHeight w:val="20"/>
          <w:jc w:val="center"/>
        </w:trPr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0B553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395F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амоконтроль в процессе занятий физической культуры и спорт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D40A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7E5D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A401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694263" w:rsidRPr="002675C8" w14:paraId="03B7109E" w14:textId="77777777" w:rsidTr="00694263">
        <w:trPr>
          <w:trHeight w:val="20"/>
          <w:jc w:val="center"/>
        </w:trPr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3F3C2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40E0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C4B0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82AF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38E3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694263" w:rsidRPr="002675C8" w14:paraId="6D97282B" w14:textId="77777777" w:rsidTr="00694263">
        <w:trPr>
          <w:trHeight w:val="20"/>
          <w:jc w:val="center"/>
        </w:trPr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54110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B71C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судейства. Правила вида спорт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A521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4/2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DBC6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0D46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694263" w:rsidRPr="002675C8" w14:paraId="7220F79F" w14:textId="77777777" w:rsidTr="00694263">
        <w:trPr>
          <w:trHeight w:val="20"/>
          <w:jc w:val="center"/>
        </w:trPr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CEF7B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373F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4580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4/2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22A2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    август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603E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694263" w:rsidRPr="002675C8" w14:paraId="4C6DBB46" w14:textId="77777777" w:rsidTr="00694263">
        <w:trPr>
          <w:trHeight w:val="20"/>
          <w:jc w:val="center"/>
        </w:trPr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88B70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517B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борудование и спортивный инвентарь по виду спорт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B706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4/2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24C4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46E6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694263" w:rsidRPr="002675C8" w14:paraId="3F6F3520" w14:textId="77777777" w:rsidTr="00694263">
        <w:trPr>
          <w:trHeight w:val="20"/>
          <w:jc w:val="center"/>
        </w:trPr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63E7A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Учебно-трениро-вочный</w:t>
            </w:r>
          </w:p>
          <w:p w14:paraId="7287A42F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этап (этап спортивной специализа-ции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A56B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тренировочном этапе до трех лет обучения/ свыше трех лет обучения: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EDEF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00/96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D186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EA81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94263" w:rsidRPr="002675C8" w14:paraId="3ED3BCFA" w14:textId="77777777" w:rsidTr="00694263">
        <w:trPr>
          <w:trHeight w:val="20"/>
          <w:jc w:val="center"/>
        </w:trPr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55D36F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15BF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4B14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207E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86FF" w14:textId="77777777" w:rsidR="00694263" w:rsidRPr="007C5855" w:rsidRDefault="00694263" w:rsidP="007C5855">
            <w:pPr>
              <w:pStyle w:val="a5"/>
              <w:tabs>
                <w:tab w:val="left" w:pos="5812"/>
              </w:tabs>
              <w:spacing w:before="0" w:beforeAutospacing="0" w:after="0" w:afterAutospacing="0"/>
              <w:ind w:left="57" w:right="57"/>
              <w:contextualSpacing/>
              <w:mirrorIndents/>
            </w:pPr>
            <w:r w:rsidRPr="007C5855"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694263" w:rsidRPr="002675C8" w14:paraId="69099EF0" w14:textId="77777777" w:rsidTr="00694263">
        <w:trPr>
          <w:trHeight w:val="20"/>
          <w:jc w:val="center"/>
        </w:trPr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05A294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E6D9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олимпийского движе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FFED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12EC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A9E5" w14:textId="77777777" w:rsidR="00694263" w:rsidRPr="007C5855" w:rsidRDefault="00694263" w:rsidP="007C5855">
            <w:pPr>
              <w:pStyle w:val="a5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 w:right="57"/>
              <w:contextualSpacing/>
              <w:mirrorIndents/>
              <w:textAlignment w:val="baseline"/>
              <w:rPr>
                <w:b/>
              </w:rPr>
            </w:pPr>
            <w:r w:rsidRPr="007C5855">
              <w:rPr>
                <w:rStyle w:val="af1"/>
                <w:b w:val="0"/>
                <w:bdr w:val="none" w:sz="0" w:space="0" w:color="auto" w:frame="1"/>
              </w:rPr>
              <w:t>Зарождение олимпийского движения.</w:t>
            </w:r>
            <w:r w:rsidRPr="007C5855">
              <w:rPr>
                <w:b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C5855">
              <w:rPr>
                <w:rStyle w:val="af1"/>
                <w:b w:val="0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.</w:t>
            </w:r>
          </w:p>
        </w:tc>
      </w:tr>
      <w:tr w:rsidR="00694263" w:rsidRPr="002675C8" w14:paraId="14120EC5" w14:textId="77777777" w:rsidTr="00694263">
        <w:trPr>
          <w:trHeight w:val="20"/>
          <w:jc w:val="center"/>
        </w:trPr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35AD8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DB66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A41C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87A9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2ECB" w14:textId="77777777" w:rsidR="00694263" w:rsidRPr="007C5855" w:rsidRDefault="00694263" w:rsidP="007C5855">
            <w:pPr>
              <w:pStyle w:val="a5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 w:right="57"/>
              <w:contextualSpacing/>
              <w:mirrorIndents/>
              <w:textAlignment w:val="baseline"/>
              <w:rPr>
                <w:rStyle w:val="af1"/>
                <w:bdr w:val="none" w:sz="0" w:space="0" w:color="auto" w:frame="1"/>
              </w:rPr>
            </w:pPr>
            <w:r w:rsidRPr="007C5855">
              <w:rPr>
                <w:shd w:val="clear" w:color="auto" w:fill="FFFFFF"/>
              </w:rPr>
              <w:t>Расписание учебно-тренировочного и учебного процесса. Роль питания в подготовке обучающихся к</w:t>
            </w:r>
            <w:r w:rsidRPr="007C5855">
              <w:t xml:space="preserve"> спортивным</w:t>
            </w:r>
            <w:r w:rsidRPr="007C5855">
              <w:rPr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694263" w:rsidRPr="002675C8" w14:paraId="0FAF814F" w14:textId="77777777" w:rsidTr="00694263">
        <w:trPr>
          <w:trHeight w:val="1091"/>
          <w:jc w:val="center"/>
        </w:trPr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CD5A0F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B7A8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Физиологические основы физической культуры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896F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6CA0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EEFF" w14:textId="77777777" w:rsidR="00694263" w:rsidRPr="007C5855" w:rsidRDefault="00694263" w:rsidP="007C5855">
            <w:pPr>
              <w:pStyle w:val="1"/>
              <w:tabs>
                <w:tab w:val="left" w:pos="5812"/>
              </w:tabs>
              <w:spacing w:before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7C5855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ологические механизмы развития двигательных навыков.</w:t>
            </w:r>
          </w:p>
        </w:tc>
      </w:tr>
      <w:tr w:rsidR="00694263" w:rsidRPr="002675C8" w14:paraId="3A0A3F3E" w14:textId="77777777" w:rsidTr="00694263">
        <w:trPr>
          <w:trHeight w:val="20"/>
          <w:jc w:val="center"/>
        </w:trPr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0070EA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8AA35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Учет соревновательной деятельности, самоанализ обучающегос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8DFD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221D7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038F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694263" w:rsidRPr="002675C8" w14:paraId="11AC6906" w14:textId="77777777" w:rsidTr="00694263">
        <w:trPr>
          <w:trHeight w:val="20"/>
          <w:jc w:val="center"/>
        </w:trPr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91380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F781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002E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C943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0666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694263" w:rsidRPr="002675C8" w14:paraId="17008421" w14:textId="77777777" w:rsidTr="00694263">
        <w:trPr>
          <w:trHeight w:val="20"/>
          <w:jc w:val="center"/>
        </w:trPr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5C939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5277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995D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60/10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619F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ентябрь- апрель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EC9F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694263" w:rsidRPr="002675C8" w14:paraId="3F0ADBC3" w14:textId="77777777" w:rsidTr="00694263">
        <w:trPr>
          <w:trHeight w:val="20"/>
          <w:jc w:val="center"/>
        </w:trPr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99CEA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75F3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ED47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60/10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9C54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0CB1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694263" w:rsidRPr="002675C8" w14:paraId="280BABDA" w14:textId="77777777" w:rsidTr="00694263">
        <w:trPr>
          <w:trHeight w:val="20"/>
          <w:jc w:val="center"/>
        </w:trPr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8C40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46DF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равила вида спорт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A7C4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60/10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BA02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B439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694263" w:rsidRPr="002675C8" w14:paraId="3D3D699C" w14:textId="77777777" w:rsidTr="00694263">
        <w:trPr>
          <w:trHeight w:val="20"/>
          <w:jc w:val="center"/>
        </w:trPr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C8610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Этап совершен-ствования спортивного мастерств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010E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этапе совершенствования спортивного мастерства: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6FD8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91AD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7C62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263" w:rsidRPr="002675C8" w14:paraId="1D8C55ED" w14:textId="77777777" w:rsidTr="00694263">
        <w:trPr>
          <w:trHeight w:val="20"/>
          <w:jc w:val="center"/>
        </w:trPr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94D60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5590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2831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A017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665A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</w:t>
            </w:r>
            <w:r w:rsidRPr="007C5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694263" w:rsidRPr="002675C8" w14:paraId="4696CB81" w14:textId="77777777" w:rsidTr="00694263">
        <w:trPr>
          <w:trHeight w:val="373"/>
          <w:jc w:val="center"/>
        </w:trPr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C926A9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F8C2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рофилактика травматизма. Перетренированность/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br/>
              <w:t>недотренированнос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22BC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7497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AD15" w14:textId="77777777" w:rsidR="00694263" w:rsidRPr="007C5855" w:rsidRDefault="00694263" w:rsidP="007C5855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 w:right="57"/>
              <w:contextualSpacing/>
              <w:mirrorIndent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694263" w:rsidRPr="002675C8" w14:paraId="78083B22" w14:textId="77777777" w:rsidTr="00694263">
        <w:trPr>
          <w:trHeight w:val="850"/>
          <w:jc w:val="center"/>
        </w:trPr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09FBA4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8C01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Учет соревновательной деятельности, самоанализ обучающегос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02DD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C5E9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2528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694263" w:rsidRPr="002675C8" w14:paraId="640992EA" w14:textId="77777777" w:rsidTr="00694263">
        <w:trPr>
          <w:trHeight w:val="20"/>
          <w:jc w:val="center"/>
        </w:trPr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D182C2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2C9B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384F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B0E3C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DDFA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694263" w:rsidRPr="002675C8" w14:paraId="791DCBD8" w14:textId="77777777" w:rsidTr="00694263">
        <w:trPr>
          <w:trHeight w:val="20"/>
          <w:jc w:val="center"/>
        </w:trPr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5605B4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BD68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одготовка обучающегося как многокомпонентный процесс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11A7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0976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1CCE1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е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тенденции совершенствования системы спортивной тренировки. </w:t>
            </w:r>
            <w:r w:rsidRPr="007C5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</w:t>
            </w:r>
            <w:r w:rsidRPr="007C5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694263" w:rsidRPr="002675C8" w14:paraId="466B9460" w14:textId="77777777" w:rsidTr="00694263">
        <w:trPr>
          <w:trHeight w:val="20"/>
          <w:jc w:val="center"/>
        </w:trPr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22445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15DA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1B2C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2BB2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14CC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694263" w:rsidRPr="002675C8" w14:paraId="5B6E1F66" w14:textId="77777777" w:rsidTr="00AE256B">
        <w:trPr>
          <w:trHeight w:val="20"/>
          <w:jc w:val="center"/>
        </w:trPr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FE8B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E1E8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Восстановительные средства и мероприятия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38BB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в переходный период спортивной подготовки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214C" w14:textId="77777777" w:rsidR="00694263" w:rsidRPr="007C5855" w:rsidRDefault="00694263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</w:tbl>
    <w:p w14:paraId="2AB78524" w14:textId="77777777" w:rsidR="007114A0" w:rsidRDefault="007114A0" w:rsidP="00711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7B7DEF" w14:textId="77777777" w:rsidR="007114A0" w:rsidRPr="008056C3" w:rsidRDefault="007114A0" w:rsidP="008056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6C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056C3">
        <w:rPr>
          <w:rFonts w:ascii="Times New Roman" w:hAnsi="Times New Roman" w:cs="Times New Roman"/>
          <w:b/>
          <w:sz w:val="24"/>
          <w:szCs w:val="24"/>
        </w:rPr>
        <w:t xml:space="preserve">. Особенности осуществления спортивной подготовки по отдельным спортивным дисциплинам </w:t>
      </w:r>
    </w:p>
    <w:p w14:paraId="659B1B14" w14:textId="77777777" w:rsidR="000E34D2" w:rsidRPr="009420DC" w:rsidRDefault="000E34D2" w:rsidP="00F71366">
      <w:pPr>
        <w:pStyle w:val="ConsPlusNormal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 xml:space="preserve">Для зачисления на этап спортивной подготовки </w:t>
      </w:r>
      <w:r w:rsidR="00EF18D5">
        <w:rPr>
          <w:rFonts w:ascii="Times New Roman" w:hAnsi="Times New Roman" w:cs="Times New Roman"/>
          <w:sz w:val="24"/>
          <w:szCs w:val="24"/>
        </w:rPr>
        <w:t>лицо, желающее пройти спортивную подготовку, должно</w:t>
      </w:r>
      <w:r w:rsidR="00EF18D5" w:rsidRPr="009420DC">
        <w:rPr>
          <w:rFonts w:ascii="Times New Roman" w:hAnsi="Times New Roman" w:cs="Times New Roman"/>
          <w:sz w:val="24"/>
          <w:szCs w:val="24"/>
        </w:rPr>
        <w:t xml:space="preserve"> </w:t>
      </w:r>
      <w:r w:rsidRPr="009420DC">
        <w:rPr>
          <w:rFonts w:ascii="Times New Roman" w:hAnsi="Times New Roman" w:cs="Times New Roman"/>
          <w:sz w:val="24"/>
          <w:szCs w:val="24"/>
        </w:rPr>
        <w:t>достичь установленного возраста в календарный год зачисления на соответствующий этап спортивной подготовки.</w:t>
      </w:r>
    </w:p>
    <w:p w14:paraId="0A6AC5A1" w14:textId="77777777" w:rsidR="000E34D2" w:rsidRPr="009420DC" w:rsidRDefault="000E34D2" w:rsidP="000E3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В зависимости от условий и организации учебно-тренировочных занятий,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вид</w:t>
      </w:r>
      <w:r w:rsidR="00EF18D5">
        <w:rPr>
          <w:rFonts w:ascii="Times New Roman" w:hAnsi="Times New Roman" w:cs="Times New Roman"/>
          <w:sz w:val="24"/>
          <w:szCs w:val="24"/>
        </w:rPr>
        <w:t>у</w:t>
      </w:r>
      <w:r w:rsidRPr="009420DC">
        <w:rPr>
          <w:rFonts w:ascii="Times New Roman" w:hAnsi="Times New Roman" w:cs="Times New Roman"/>
          <w:sz w:val="24"/>
          <w:szCs w:val="24"/>
        </w:rPr>
        <w:t xml:space="preserve"> спорта "</w:t>
      </w:r>
      <w:r w:rsidR="008D1416">
        <w:rPr>
          <w:rFonts w:ascii="Times New Roman" w:hAnsi="Times New Roman" w:cs="Times New Roman"/>
          <w:sz w:val="24"/>
          <w:szCs w:val="24"/>
        </w:rPr>
        <w:t>легкая атлетика</w:t>
      </w:r>
      <w:r w:rsidRPr="009420DC">
        <w:rPr>
          <w:rFonts w:ascii="Times New Roman" w:hAnsi="Times New Roman" w:cs="Times New Roman"/>
          <w:sz w:val="24"/>
          <w:szCs w:val="24"/>
        </w:rPr>
        <w:t>".</w:t>
      </w:r>
    </w:p>
    <w:p w14:paraId="5333DA12" w14:textId="77777777" w:rsidR="0026112F" w:rsidRDefault="0026112F" w:rsidP="000E34D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41C666" w14:textId="77777777" w:rsidR="007114A0" w:rsidRPr="0026112F" w:rsidRDefault="007114A0" w:rsidP="008056C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056C3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8056C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12F">
        <w:rPr>
          <w:rFonts w:ascii="Times New Roman" w:hAnsi="Times New Roman" w:cs="Times New Roman"/>
          <w:b/>
          <w:sz w:val="24"/>
          <w:szCs w:val="24"/>
        </w:rPr>
        <w:t xml:space="preserve">Условия реализации </w:t>
      </w:r>
      <w:r w:rsidRPr="00261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й образовательной программы спортивной подготовки</w:t>
      </w:r>
    </w:p>
    <w:p w14:paraId="18CDE656" w14:textId="77777777" w:rsidR="0026112F" w:rsidRPr="008056C3" w:rsidRDefault="0026112F" w:rsidP="00F71366">
      <w:pPr>
        <w:pStyle w:val="ad"/>
        <w:numPr>
          <w:ilvl w:val="0"/>
          <w:numId w:val="5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805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-технические условия реализации Программы</w:t>
      </w:r>
      <w:r w:rsidR="00805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A6560E7" w14:textId="3C480AEA" w:rsidR="00EE0E3B" w:rsidRDefault="00B861D5" w:rsidP="003A0F9A">
      <w:pPr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коатлетическое ядро – 1 объект;</w:t>
      </w:r>
    </w:p>
    <w:p w14:paraId="3EC3C99D" w14:textId="77777777" w:rsidR="00B861D5" w:rsidRDefault="00B861D5" w:rsidP="00B861D5">
      <w:pPr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>спортивная площадка – 1 объект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81A6A4B" w14:textId="77777777" w:rsidR="00B861D5" w:rsidRDefault="00B861D5" w:rsidP="00B861D5">
      <w:pPr>
        <w:spacing w:after="0" w:line="240" w:lineRule="auto"/>
        <w:ind w:right="-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>тренажерный зал – 1 объект;</w:t>
      </w:r>
      <w:r w:rsidRPr="002E77F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86CAC6B" w14:textId="77777777" w:rsidR="00B861D5" w:rsidRPr="002E77F0" w:rsidRDefault="00B861D5" w:rsidP="00B861D5">
      <w:pPr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>раздевалка – 2 объекта (женская/мужска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C1F515F" w14:textId="77777777" w:rsidR="00B861D5" w:rsidRPr="002E77F0" w:rsidRDefault="00B861D5" w:rsidP="00B861D5">
      <w:pPr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>душевые – 2 объекта (женская/мужская);</w:t>
      </w:r>
      <w:r w:rsidRPr="002E77F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88194D0" w14:textId="77777777" w:rsidR="00B861D5" w:rsidRDefault="00B861D5" w:rsidP="00B861D5">
      <w:pPr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 xml:space="preserve">медицинский пункт, оборудованный в соответствии с приказом Минздрава Росс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 - 1 объект;    </w:t>
      </w:r>
    </w:p>
    <w:p w14:paraId="6E36A73B" w14:textId="32D77971" w:rsidR="00B861D5" w:rsidRPr="002E77F0" w:rsidRDefault="00B861D5" w:rsidP="00B861D5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E77F0">
        <w:rPr>
          <w:rFonts w:ascii="Times New Roman" w:hAnsi="Times New Roman" w:cs="Times New Roman"/>
          <w:sz w:val="24"/>
          <w:szCs w:val="24"/>
        </w:rPr>
        <w:t>обеспечение участия обучающихся и лиц, осуществляющих спортивную подготовку, в спортивных соревнованиях в соответствии с установленным объемом соревновательной деятельности (п. 5 Программы), в порядке и объеме утвержденных нормативных затрат на оказание услуги в АНОО «Президентский Лицей «Сириус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E77F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1BA8110" w14:textId="77777777" w:rsidR="00B861D5" w:rsidRDefault="00B861D5" w:rsidP="00B861D5">
      <w:pPr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>обеспечение проведения медицинских, медико-биологических мероприятий и мероприятий применения восстановительных средств (п. 10 Программы) в порядке и объеме утвержденных нормативных затрат на оказание услуги в АНОО «Президентский Лицей «Сириус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73D2DF" w14:textId="77777777" w:rsidR="0026112F" w:rsidRDefault="0026112F" w:rsidP="008056C3">
      <w:pPr>
        <w:tabs>
          <w:tab w:val="left" w:pos="142"/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оборудованием и спортивным инвентарем, необходимыми для прохождения спортивной подготовки</w:t>
      </w:r>
    </w:p>
    <w:tbl>
      <w:tblPr>
        <w:tblW w:w="9782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5985"/>
        <w:gridCol w:w="1247"/>
        <w:gridCol w:w="1840"/>
      </w:tblGrid>
      <w:tr w:rsidR="004928A2" w:rsidRPr="004928A2" w14:paraId="51A04AAC" w14:textId="77777777" w:rsidTr="004928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3E81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8833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 и спортивного инвентар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BBE2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9F25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Количество изделий</w:t>
            </w:r>
          </w:p>
        </w:tc>
      </w:tr>
      <w:tr w:rsidR="004928A2" w:rsidRPr="004928A2" w14:paraId="11C1C475" w14:textId="77777777" w:rsidTr="004928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889F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F0F6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Барьер легкоатлетический универсальны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E5DB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F042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928A2" w:rsidRPr="004928A2" w14:paraId="51185723" w14:textId="77777777" w:rsidTr="004928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83FC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3F54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Брус для отталки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38C1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29A5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A2" w:rsidRPr="004928A2" w14:paraId="4E4B4D2B" w14:textId="77777777" w:rsidTr="004928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BC66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5100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Буфер для остановки яд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2C77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A54D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A2" w:rsidRPr="004928A2" w14:paraId="4803911C" w14:textId="77777777" w:rsidTr="004928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4E6D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8356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Гантели массивные (от 0,5 до 5 кг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6EFC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6CE0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928A2" w:rsidRPr="004928A2" w14:paraId="68150D85" w14:textId="77777777" w:rsidTr="004928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C0CE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6C50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 (от 3 до 12 кг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0BDC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C5BF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928A2" w:rsidRPr="004928A2" w14:paraId="4B588495" w14:textId="77777777" w:rsidTr="004928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9F0E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999A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Гири спортивные (16, 24, 32 кг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87A9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024A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28A2" w:rsidRPr="004928A2" w14:paraId="4B3CD6E5" w14:textId="77777777" w:rsidTr="004928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2EB5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A2C8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Грабл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A201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E7EA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28A2" w:rsidRPr="004928A2" w14:paraId="08155DA2" w14:textId="77777777" w:rsidTr="004928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F5B1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73B9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Доска информационн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53C0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DAE5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28A2" w:rsidRPr="004928A2" w14:paraId="10170CAA" w14:textId="77777777" w:rsidTr="004928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CC8B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CF47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Измеритель высоты установки планки для прыжков в высот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CE61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352E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28A2" w:rsidRPr="004928A2" w14:paraId="305181E8" w14:textId="77777777" w:rsidTr="004928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9F69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6E30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Колокол сигнальны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089E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85CC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A2" w:rsidRPr="004928A2" w14:paraId="59B291F1" w14:textId="77777777" w:rsidTr="004928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6DDC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73D3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Конус высотой 15 с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5CDE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63C0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928A2" w:rsidRPr="004928A2" w14:paraId="37260E9A" w14:textId="77777777" w:rsidTr="004928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B88C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9F36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Конус высотой 30 с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B7FB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D819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928A2" w:rsidRPr="004928A2" w14:paraId="7AEF1BAC" w14:textId="77777777" w:rsidTr="004928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FA6B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B7DC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Конь гимнастическ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365D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D2E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A2" w:rsidRPr="004928A2" w14:paraId="11B0F4AE" w14:textId="77777777" w:rsidTr="004928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7DC9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5BDD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Круг для места толкания яд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10F2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B75C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A2" w:rsidRPr="004928A2" w14:paraId="28D5D089" w14:textId="77777777" w:rsidTr="004928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7829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9DDA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8FAF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FE1A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928A2" w:rsidRPr="004928A2" w14:paraId="19088E94" w14:textId="77777777" w:rsidTr="004928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EE3D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70AB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Место приземления для прыжков в высот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0B6E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38BE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A2" w:rsidRPr="004928A2" w14:paraId="1B69FB5E" w14:textId="77777777" w:rsidTr="004928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92C6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B7AC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Мяч для метания (140 г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F569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9243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928A2" w:rsidRPr="004928A2" w14:paraId="60E93D1F" w14:textId="77777777" w:rsidTr="004928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159F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51BF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Мяч набивной (медицинбол) (от 1 до 5 кг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F62F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5532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928A2" w:rsidRPr="004928A2" w14:paraId="68C8D6C8" w14:textId="77777777" w:rsidTr="004928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C5EB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CBA5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Палочка эстафетн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5BC6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84CF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928A2" w:rsidRPr="004928A2" w14:paraId="674E2879" w14:textId="77777777" w:rsidTr="004928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B1D6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5043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Патроны для пистолета стартов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D502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902F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4928A2" w:rsidRPr="004928A2" w14:paraId="5E5B672B" w14:textId="77777777" w:rsidTr="004928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9C26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30C0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Пистолет стартовы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1282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007C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28A2" w:rsidRPr="004928A2" w14:paraId="1A223994" w14:textId="77777777" w:rsidTr="004928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B974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995E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Планка для прыжков в высот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794C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43C1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928A2" w:rsidRPr="004928A2" w14:paraId="46A988E6" w14:textId="77777777" w:rsidTr="004928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9CE9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6EAF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Помост тяжелоатлетический (2,8 x 2,8 м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19D3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7D03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A2" w:rsidRPr="004928A2" w14:paraId="07C51793" w14:textId="77777777" w:rsidTr="004928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AADB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8274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Рулетка (10 м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6F63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FB3D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28A2" w:rsidRPr="004928A2" w14:paraId="0FB3DED7" w14:textId="77777777" w:rsidTr="004928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0FA9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9524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Рулетка (100 м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829B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702B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28A2" w:rsidRPr="004928A2" w14:paraId="6EB50B48" w14:textId="77777777" w:rsidTr="004928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A0F2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1849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Рулетка (20 м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A774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CC15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A2" w:rsidRPr="004928A2" w14:paraId="6F12AFC9" w14:textId="77777777" w:rsidTr="004928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B833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5DDC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Рулетка (50 м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98E2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1FC0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28A2" w:rsidRPr="004928A2" w14:paraId="2B112BF9" w14:textId="77777777" w:rsidTr="004928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A436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7E8F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3713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A8F3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928A2" w:rsidRPr="004928A2" w14:paraId="774E35C8" w14:textId="77777777" w:rsidTr="004928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C40D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0355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C133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9BF8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928A2" w:rsidRPr="004928A2" w14:paraId="6320E5DD" w14:textId="77777777" w:rsidTr="004928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3ECF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3622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Скамейка для жима штанги леж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9343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542C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28A2" w:rsidRPr="004928A2" w14:paraId="44E2B971" w14:textId="77777777" w:rsidTr="004928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2CE0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3BD5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Стартовые колод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2589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C1C0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928A2" w:rsidRPr="004928A2" w14:paraId="4A9E76BA" w14:textId="77777777" w:rsidTr="004928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03F5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BB06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BA08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B17B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28A2" w:rsidRPr="004928A2" w14:paraId="52E15F83" w14:textId="77777777" w:rsidTr="004928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9C81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E006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Стойки для приседания со штанго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13E1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8671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A2" w:rsidRPr="004928A2" w14:paraId="21BCEB47" w14:textId="77777777" w:rsidTr="004928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02DA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2C01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Электромегаф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EECA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9FB7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A2" w:rsidRPr="004928A2" w14:paraId="35048A1A" w14:textId="77777777" w:rsidTr="004928A2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B452" w14:textId="77777777" w:rsidR="004928A2" w:rsidRPr="004928A2" w:rsidRDefault="004928A2" w:rsidP="004928A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бег на короткие дистанции, бег на средние и длинные дистанции, многоборье</w:t>
            </w:r>
          </w:p>
        </w:tc>
      </w:tr>
      <w:tr w:rsidR="004928A2" w:rsidRPr="004928A2" w14:paraId="2BC460F8" w14:textId="77777777" w:rsidTr="004928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D8E5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8DAD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Препятствие для бега (3,96 м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0070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9350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28A2" w:rsidRPr="004928A2" w14:paraId="1B140F72" w14:textId="77777777" w:rsidTr="004928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DC24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26F2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Препятствие для бега (5 м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F1E6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D22E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A2" w:rsidRPr="004928A2" w14:paraId="350BE0D3" w14:textId="77777777" w:rsidTr="004928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4EFF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6A86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Препятствие для бега (3,66 м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6115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4AA1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A2" w:rsidRPr="004928A2" w14:paraId="1CFB6045" w14:textId="77777777" w:rsidTr="004928A2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CC6E" w14:textId="77777777" w:rsidR="004928A2" w:rsidRPr="004928A2" w:rsidRDefault="004928A2" w:rsidP="004928A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прыжки, многоборье</w:t>
            </w:r>
          </w:p>
        </w:tc>
      </w:tr>
      <w:tr w:rsidR="004928A2" w:rsidRPr="004928A2" w14:paraId="00DA1D94" w14:textId="77777777" w:rsidTr="004928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F567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756A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Измеритель высоты установки планки для прыжков с шесто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4D3B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B596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28A2" w:rsidRPr="004928A2" w14:paraId="67BB098B" w14:textId="77777777" w:rsidTr="004928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6153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8D95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Место приземления для прыжков с шесто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9008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42F8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A2" w:rsidRPr="004928A2" w14:paraId="555111EA" w14:textId="77777777" w:rsidTr="004928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1774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7D94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Планка для прыжков с шесто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78B2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2E04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928A2" w:rsidRPr="004928A2" w14:paraId="532AB8B4" w14:textId="77777777" w:rsidTr="004928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1C45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49E0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Покрышка непромокаемая для мест приземления при прыжках с шесто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E2CD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B6CE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A2" w:rsidRPr="004928A2" w14:paraId="0879400E" w14:textId="77777777" w:rsidTr="004928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B040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5F72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Рогулька для подъема планки при прыжках с шесто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43DF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A957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28A2" w:rsidRPr="004928A2" w14:paraId="49967906" w14:textId="77777777" w:rsidTr="004928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1D92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44A1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Стойки для прыжков с шесто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9F1E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1870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A2" w:rsidRPr="004928A2" w14:paraId="515F470E" w14:textId="77777777" w:rsidTr="004928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AA15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A55F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Ящик для упора шес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FAC3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EF17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A2" w:rsidRPr="004928A2" w14:paraId="5E30E2D5" w14:textId="77777777" w:rsidTr="004928A2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CE1C" w14:textId="77777777" w:rsidR="004928A2" w:rsidRPr="004928A2" w:rsidRDefault="004928A2" w:rsidP="004928A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метания, многоборье</w:t>
            </w:r>
          </w:p>
        </w:tc>
      </w:tr>
      <w:tr w:rsidR="004928A2" w:rsidRPr="004928A2" w14:paraId="740645E6" w14:textId="77777777" w:rsidTr="004928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FD58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C507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Диск массой 1,0 к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6FE3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4936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928A2" w:rsidRPr="004928A2" w14:paraId="029AD06F" w14:textId="77777777" w:rsidTr="004928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8BFB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E6BD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Диск массой 1,5 к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B03B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C3E5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928A2" w:rsidRPr="004928A2" w14:paraId="7E00CD97" w14:textId="77777777" w:rsidTr="004928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D432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398A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Диск массой 1,75 к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3686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5D3E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928A2" w:rsidRPr="004928A2" w14:paraId="36CBD3A6" w14:textId="77777777" w:rsidTr="004928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2849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7C9E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Диск массой 2,0 к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9C3B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4D50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928A2" w:rsidRPr="004928A2" w14:paraId="5EB9E2FF" w14:textId="77777777" w:rsidTr="004928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5C20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02C6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Диски обрезиненные (от 0,5 до 2,0 кг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6D3F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0BE3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28A2" w:rsidRPr="004928A2" w14:paraId="4552FB2E" w14:textId="77777777" w:rsidTr="004928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412E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54CE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Копье массой 600 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4D88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4D6C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928A2" w:rsidRPr="004928A2" w14:paraId="37E4C947" w14:textId="77777777" w:rsidTr="004928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F07A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26DA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Копье массой 700 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4B50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3F43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928A2" w:rsidRPr="004928A2" w14:paraId="18E173F9" w14:textId="77777777" w:rsidTr="004928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7DC3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7AEE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Копье массой 800 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D52D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FB95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928A2" w:rsidRPr="004928A2" w14:paraId="617762E0" w14:textId="77777777" w:rsidTr="004928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E011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A007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Круг для места метания дис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FAB2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4372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A2" w:rsidRPr="004928A2" w14:paraId="7A259170" w14:textId="77777777" w:rsidTr="004928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0BE2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B525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Круг для места метания моло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1053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2FB9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A2" w:rsidRPr="004928A2" w14:paraId="3DC1EF0C" w14:textId="77777777" w:rsidTr="004928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6F99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0870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Молот массой 3,0 к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91F3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C1EA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928A2" w:rsidRPr="004928A2" w14:paraId="5A0612DE" w14:textId="77777777" w:rsidTr="004928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6C4F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0172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Молот массой 4,0 к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37BA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8EB8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928A2" w:rsidRPr="004928A2" w14:paraId="6D430022" w14:textId="77777777" w:rsidTr="004928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B4C7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FFDF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Молот массой 5,0 к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F616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8F5F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928A2" w:rsidRPr="004928A2" w14:paraId="2E9FE009" w14:textId="77777777" w:rsidTr="004928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0346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760F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Молот массой 6,0 к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114A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16AD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928A2" w:rsidRPr="004928A2" w14:paraId="7523B0CA" w14:textId="77777777" w:rsidTr="004928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9668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E527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Молот массой 7,26 к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ED0D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C411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928A2" w:rsidRPr="004928A2" w14:paraId="1572F8B7" w14:textId="77777777" w:rsidTr="004928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35CF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2CEE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Ограждение для метания дис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5B22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1BCA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A2" w:rsidRPr="004928A2" w14:paraId="7E8C9DD3" w14:textId="77777777" w:rsidTr="004928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4058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7531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Ограждение для метания моло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B124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91D6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A2" w:rsidRPr="004928A2" w14:paraId="0A15584B" w14:textId="77777777" w:rsidTr="004928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94BF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4F35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Сетка для ограждения места тренировки метаний в помещен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8CC7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970B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A2" w:rsidRPr="004928A2" w14:paraId="45FBBC32" w14:textId="77777777" w:rsidTr="004928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D9CF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CC9D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Ядро массой 3,0 к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8AF6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D6BB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928A2" w:rsidRPr="004928A2" w14:paraId="43EC8953" w14:textId="77777777" w:rsidTr="004928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9218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8AF3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Ядро массой 4,0 к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32CA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5729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928A2" w:rsidRPr="004928A2" w14:paraId="4A991B8A" w14:textId="77777777" w:rsidTr="004928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0F4A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776D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Ядро массой 5,0 к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7FDE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375F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928A2" w:rsidRPr="004928A2" w14:paraId="5F95127D" w14:textId="77777777" w:rsidTr="004928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69C7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DFAB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Ядро массой 6,0 к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7E03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F93A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928A2" w:rsidRPr="004928A2" w14:paraId="65D877A8" w14:textId="77777777" w:rsidTr="004928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3F51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F492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Ядро массой 7,26 к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5F7B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AE60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3C735F9E" w14:textId="77777777" w:rsidR="004928A2" w:rsidRPr="004928A2" w:rsidRDefault="004928A2" w:rsidP="004928A2">
      <w:pPr>
        <w:tabs>
          <w:tab w:val="left" w:pos="142"/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280658" w14:textId="77777777" w:rsidR="004928A2" w:rsidRPr="004928A2" w:rsidRDefault="004928A2" w:rsidP="004928A2">
      <w:pPr>
        <w:tabs>
          <w:tab w:val="left" w:pos="142"/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82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3"/>
        <w:gridCol w:w="1814"/>
        <w:gridCol w:w="680"/>
        <w:gridCol w:w="964"/>
        <w:gridCol w:w="761"/>
        <w:gridCol w:w="851"/>
        <w:gridCol w:w="708"/>
        <w:gridCol w:w="1134"/>
        <w:gridCol w:w="851"/>
        <w:gridCol w:w="1276"/>
      </w:tblGrid>
      <w:tr w:rsidR="004928A2" w:rsidRPr="004928A2" w14:paraId="6C091D74" w14:textId="77777777" w:rsidTr="004928A2">
        <w:tc>
          <w:tcPr>
            <w:tcW w:w="9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1E8E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4928A2" w:rsidRPr="004928A2" w14:paraId="2032FF4E" w14:textId="77777777" w:rsidTr="004928A2"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CC40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7650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A459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902B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5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B768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4928A2" w:rsidRPr="004928A2" w14:paraId="2CA0094A" w14:textId="77777777" w:rsidTr="004928A2"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03BD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5089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80AC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055A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1061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4C66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  <w:p w14:paraId="67EAEC4C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1A91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4928A2" w:rsidRPr="004928A2" w14:paraId="083516CE" w14:textId="77777777" w:rsidTr="004928A2"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22D8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6C78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13AE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DD1D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98C0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B0D9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14:paraId="24577064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73F6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70B8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14:paraId="75412034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512B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B637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14:paraId="721E1C6B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</w:tr>
      <w:tr w:rsidR="004928A2" w:rsidRPr="004928A2" w14:paraId="0E52DA68" w14:textId="77777777" w:rsidTr="004928A2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9FE5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03D7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F517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7715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2C16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F818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A215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F917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ABC5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51D3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28A2" w:rsidRPr="004928A2" w14:paraId="1FAA759C" w14:textId="77777777" w:rsidTr="004928A2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7797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8AFC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Копь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C90E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D9F5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4481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BAB0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EA20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8E96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FCD7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909C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A2" w:rsidRPr="004928A2" w14:paraId="6F1128CC" w14:textId="77777777" w:rsidTr="004928A2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9957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9D3C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Молот в сбор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DF96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60B3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7962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93F3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81C3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B6F6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B9C9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2A42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28A2" w:rsidRPr="004928A2" w14:paraId="10B2EFD5" w14:textId="77777777" w:rsidTr="004928A2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2003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B6FB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Шес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953F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86DA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216D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3056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0FA3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A31F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E455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6553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28A2" w:rsidRPr="004928A2" w14:paraId="0A7D5393" w14:textId="77777777" w:rsidTr="004928A2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6737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8299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Ядр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E459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1016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E918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1409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80B2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2E4A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B003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48D7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04FBDE5C" w14:textId="77777777" w:rsidR="004928A2" w:rsidRPr="004928A2" w:rsidRDefault="004928A2" w:rsidP="004928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D8E2C7D" w14:textId="77777777" w:rsidR="004928A2" w:rsidRPr="004928A2" w:rsidRDefault="004928A2" w:rsidP="004928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3"/>
        <w:gridCol w:w="1814"/>
        <w:gridCol w:w="680"/>
        <w:gridCol w:w="964"/>
        <w:gridCol w:w="761"/>
        <w:gridCol w:w="851"/>
        <w:gridCol w:w="850"/>
        <w:gridCol w:w="992"/>
        <w:gridCol w:w="993"/>
        <w:gridCol w:w="1134"/>
      </w:tblGrid>
      <w:tr w:rsidR="004928A2" w:rsidRPr="004928A2" w14:paraId="5500B377" w14:textId="77777777" w:rsidTr="004928A2">
        <w:tc>
          <w:tcPr>
            <w:tcW w:w="9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92AC" w14:textId="77777777" w:rsidR="004928A2" w:rsidRPr="004928A2" w:rsidRDefault="004928A2" w:rsidP="004928A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4928A2" w:rsidRPr="004928A2" w14:paraId="4C49AD32" w14:textId="77777777" w:rsidTr="004928A2"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B40D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05B4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9FF5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647A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5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7A6E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4928A2" w:rsidRPr="004928A2" w14:paraId="137F70FE" w14:textId="77777777" w:rsidTr="004928A2"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2BD5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6DF5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3934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5AA2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AB0F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0664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E510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4928A2" w:rsidRPr="004928A2" w14:paraId="5881018D" w14:textId="77777777" w:rsidTr="004928A2"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77C3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2780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4FC6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414F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607F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B817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14:paraId="3060F690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D299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FAB8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14:paraId="01053519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A1CD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0547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14:paraId="2C551E88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</w:tr>
      <w:tr w:rsidR="004928A2" w:rsidRPr="004928A2" w14:paraId="5E4AFCA2" w14:textId="77777777" w:rsidTr="004928A2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5643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3296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Костюм ветрозащитны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940F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EF20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52C7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5FF4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EE4E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F7F0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5E3E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693C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28A2" w:rsidRPr="004928A2" w14:paraId="03F90906" w14:textId="77777777" w:rsidTr="004928A2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CAE2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3FDA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82DC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04A4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F5CC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7470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EB05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DBE2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485D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FAC3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28A2" w:rsidRPr="004928A2" w14:paraId="452E8994" w14:textId="77777777" w:rsidTr="004928A2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DA2A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2C77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9557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08B7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33B8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C826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3D62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C1E1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9014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4A13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A2" w:rsidRPr="004928A2" w14:paraId="1E1AF88B" w14:textId="77777777" w:rsidTr="004928A2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C1F7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FA59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Майка легкоатлетическ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E51A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D5D6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3FD8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17C9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5D74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E00A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C29C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D8DA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A2" w:rsidRPr="004928A2" w14:paraId="23058EC6" w14:textId="77777777" w:rsidTr="004928A2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9BB4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0C81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Обувь для метания диска и моло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689C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07E9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23F3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04DC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3C66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CBAD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95A6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C711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A2" w:rsidRPr="004928A2" w14:paraId="05A00AF1" w14:textId="77777777" w:rsidTr="004928A2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133B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74FB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Обувь для толкания яд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A404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F755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5578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8B0D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3CE1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3E55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1E5D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CDAC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A2" w:rsidRPr="004928A2" w14:paraId="3773786F" w14:textId="77777777" w:rsidTr="004928A2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6FA7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4B09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Перчатки для метания моло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6B4A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D99D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2CCF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D3B2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2CFA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6071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9EED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B5B4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A2" w:rsidRPr="004928A2" w14:paraId="243E9B14" w14:textId="77777777" w:rsidTr="004928A2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FD15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08C4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Трусы легкоатлетическ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FD86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F1F7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8D56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F8C8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D0A5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286E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B950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F221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A2" w:rsidRPr="004928A2" w14:paraId="60654101" w14:textId="77777777" w:rsidTr="004928A2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25DC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295D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Шиповки для бега на короткие дистан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905B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B60C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ACAB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12CE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5E3F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8902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B756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657E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A2" w:rsidRPr="004928A2" w14:paraId="11DAFE65" w14:textId="77777777" w:rsidTr="004928A2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9FFA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00C7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Шиповки для бега на средние и длинные дистан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ACA8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851F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B2CE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59AF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680A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1CD5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B8A7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84A8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A2" w:rsidRPr="004928A2" w14:paraId="7E19B0B1" w14:textId="77777777" w:rsidTr="004928A2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289C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99D3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Шиповки для бега с препятствиями "стипль-чеза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137D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621A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420F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FF47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5215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E33F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A5C8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9E7C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A2" w:rsidRPr="004928A2" w14:paraId="6C5DE164" w14:textId="77777777" w:rsidTr="004928A2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789A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80FE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Шиповки для метания копь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49F7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83B0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D38C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8F2E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B214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5EFE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F2D2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0CC5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A2" w:rsidRPr="004928A2" w14:paraId="7D7A239A" w14:textId="77777777" w:rsidTr="004928A2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B4E2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302B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Шиповки для прыжков в высоту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DB4F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1893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A60E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3B14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5FDB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3C7C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387D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EC47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A2" w:rsidRPr="004928A2" w14:paraId="0134BBF4" w14:textId="77777777" w:rsidTr="004928A2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B38B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CB37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Шиповки для прыжков в длину и прыжков с шест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D027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3378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717C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9BA7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4E60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AAB1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1ED9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1671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A2" w:rsidRPr="004928A2" w14:paraId="096D0542" w14:textId="77777777" w:rsidTr="004928A2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3D61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A5DB" w14:textId="77777777" w:rsidR="004928A2" w:rsidRPr="004928A2" w:rsidRDefault="004928A2" w:rsidP="0049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Шиповки для тройного прыж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8BEA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632E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A703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0CFB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F2CA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2817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EC19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4A94" w14:textId="77777777" w:rsidR="004928A2" w:rsidRPr="004928A2" w:rsidRDefault="004928A2" w:rsidP="0049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66F6143" w14:textId="77777777" w:rsidR="004928A2" w:rsidRPr="004928A2" w:rsidRDefault="004928A2" w:rsidP="004928A2">
      <w:pPr>
        <w:tabs>
          <w:tab w:val="left" w:pos="142"/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F3083A" w14:textId="57557ACA" w:rsidR="008F7328" w:rsidRPr="004E07DB" w:rsidRDefault="007114A0" w:rsidP="00785A29">
      <w:pPr>
        <w:pStyle w:val="ad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E07D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адровые усло</w:t>
      </w:r>
      <w:r w:rsidR="00216216" w:rsidRPr="004E07D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ия реализации </w:t>
      </w:r>
      <w:r w:rsidR="008F7328" w:rsidRPr="004E07D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ограммы:</w:t>
      </w:r>
    </w:p>
    <w:p w14:paraId="2B8F7E73" w14:textId="1FCD9533" w:rsidR="00622B49" w:rsidRDefault="008F7328" w:rsidP="00944305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14A0" w:rsidRPr="00622B49">
        <w:rPr>
          <w:rFonts w:ascii="Times New Roman" w:hAnsi="Times New Roman" w:cs="Times New Roman"/>
          <w:sz w:val="24"/>
          <w:szCs w:val="24"/>
        </w:rPr>
        <w:t>укомплектованность АНО</w:t>
      </w:r>
      <w:r w:rsidR="00944305">
        <w:rPr>
          <w:rFonts w:ascii="Times New Roman" w:hAnsi="Times New Roman" w:cs="Times New Roman"/>
          <w:sz w:val="24"/>
          <w:szCs w:val="24"/>
        </w:rPr>
        <w:t>О «Президентский Лицей «Сириус»</w:t>
      </w:r>
      <w:r w:rsidR="007114A0" w:rsidRPr="00622B49">
        <w:rPr>
          <w:rFonts w:ascii="Times New Roman" w:hAnsi="Times New Roman" w:cs="Times New Roman"/>
          <w:sz w:val="24"/>
          <w:szCs w:val="24"/>
        </w:rPr>
        <w:t xml:space="preserve"> педагогическими, руководящими и иными работниками</w:t>
      </w:r>
      <w:r w:rsidR="00622B49" w:rsidRPr="00622B49">
        <w:rPr>
          <w:rFonts w:ascii="Times New Roman" w:hAnsi="Times New Roman" w:cs="Times New Roman"/>
          <w:sz w:val="24"/>
          <w:szCs w:val="24"/>
        </w:rPr>
        <w:t>: для проведения учебно-тренировочных занятий и участия в официальных спортивных соревнованиях на учебно-тренировочном этапе (этапе спортивной специализации), этапах совершенствования спортивного мастерства, кроме основного тренера-преподавателя, допускается привлечение тренера-преподавателя по видам спортивной подготовки с учетом специфики вида спорта "</w:t>
      </w:r>
      <w:r w:rsidR="00235F5A">
        <w:rPr>
          <w:rFonts w:ascii="Times New Roman" w:hAnsi="Times New Roman" w:cs="Times New Roman"/>
          <w:sz w:val="24"/>
          <w:szCs w:val="24"/>
        </w:rPr>
        <w:t>легкая атлетика</w:t>
      </w:r>
      <w:r w:rsidR="00622B49" w:rsidRPr="00622B49">
        <w:rPr>
          <w:rFonts w:ascii="Times New Roman" w:hAnsi="Times New Roman" w:cs="Times New Roman"/>
          <w:sz w:val="24"/>
          <w:szCs w:val="24"/>
        </w:rPr>
        <w:t>", а также на всех этапах спортивной подготовки привлечение иных специалистов (при условии их одновременной работы с обучающимися);</w:t>
      </w:r>
      <w:r w:rsidR="007114A0" w:rsidRPr="00622B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F2D267" w14:textId="397F239E" w:rsidR="007114A0" w:rsidRPr="00216216" w:rsidRDefault="00944305" w:rsidP="00622B4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</w:t>
      </w:r>
      <w:r w:rsidR="007114A0" w:rsidRPr="00216216">
        <w:rPr>
          <w:rFonts w:ascii="Times New Roman" w:hAnsi="Times New Roman" w:cs="Times New Roman"/>
          <w:sz w:val="24"/>
          <w:szCs w:val="24"/>
        </w:rPr>
        <w:t xml:space="preserve"> квалификации тренеров-преподавателей и иных</w:t>
      </w:r>
      <w:r w:rsidR="00216216" w:rsidRPr="00216216">
        <w:rPr>
          <w:rFonts w:ascii="Times New Roman" w:hAnsi="Times New Roman" w:cs="Times New Roman"/>
          <w:sz w:val="24"/>
          <w:szCs w:val="24"/>
        </w:rPr>
        <w:t xml:space="preserve"> работников АНОО «Президентский </w:t>
      </w:r>
      <w:r>
        <w:rPr>
          <w:rFonts w:ascii="Times New Roman" w:hAnsi="Times New Roman" w:cs="Times New Roman"/>
          <w:sz w:val="24"/>
          <w:szCs w:val="24"/>
        </w:rPr>
        <w:t>Лицей «Сириус»</w:t>
      </w:r>
      <w:r w:rsidR="007114A0" w:rsidRPr="00216216">
        <w:rPr>
          <w:rFonts w:ascii="Times New Roman" w:hAnsi="Times New Roman" w:cs="Times New Roman"/>
          <w:sz w:val="24"/>
          <w:szCs w:val="24"/>
        </w:rPr>
        <w:t xml:space="preserve"> </w:t>
      </w:r>
      <w:r w:rsidR="00BE7FEB">
        <w:rPr>
          <w:rFonts w:ascii="Times New Roman" w:hAnsi="Times New Roman" w:cs="Times New Roman"/>
          <w:sz w:val="24"/>
          <w:szCs w:val="24"/>
        </w:rPr>
        <w:t>в соответствии</w:t>
      </w:r>
      <w:r w:rsidR="00216216" w:rsidRPr="00216216">
        <w:rPr>
          <w:rFonts w:ascii="Times New Roman" w:hAnsi="Times New Roman" w:cs="Times New Roman"/>
          <w:sz w:val="24"/>
          <w:szCs w:val="24"/>
        </w:rPr>
        <w:t xml:space="preserve"> требованиям, установленным профессиональным стандартом «Тренер-преподаватель», </w:t>
      </w:r>
      <w:r w:rsidRPr="005B2C86">
        <w:rPr>
          <w:rFonts w:ascii="Times New Roman" w:hAnsi="Times New Roman" w:cs="Times New Roman"/>
          <w:sz w:val="24"/>
          <w:szCs w:val="24"/>
        </w:rPr>
        <w:t>утвержденным приказом Минтруда России от 24.12.2020 N 952н</w:t>
      </w:r>
      <w:r w:rsidRPr="00883879">
        <w:rPr>
          <w:rFonts w:ascii="Times New Roman" w:hAnsi="Times New Roman" w:cs="Times New Roman"/>
          <w:sz w:val="24"/>
          <w:szCs w:val="24"/>
        </w:rPr>
        <w:t>, Единым квалификационным справочником должностей руковод</w:t>
      </w:r>
      <w:r>
        <w:rPr>
          <w:rFonts w:ascii="Times New Roman" w:hAnsi="Times New Roman" w:cs="Times New Roman"/>
          <w:sz w:val="24"/>
          <w:szCs w:val="24"/>
        </w:rPr>
        <w:t xml:space="preserve">ителей, специалистов и служащих, </w:t>
      </w:r>
      <w:hyperlink r:id="rId13" w:history="1">
        <w:r w:rsidRPr="0094430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</w:t>
        </w:r>
      </w:hyperlink>
      <w:r w:rsidRPr="00944305">
        <w:rPr>
          <w:rFonts w:ascii="Times New Roman" w:hAnsi="Times New Roman" w:cs="Times New Roman"/>
          <w:sz w:val="24"/>
          <w:szCs w:val="24"/>
        </w:rPr>
        <w:t xml:space="preserve"> «Кв</w:t>
      </w:r>
      <w:r w:rsidRPr="005B2C86">
        <w:rPr>
          <w:rFonts w:ascii="Times New Roman" w:hAnsi="Times New Roman" w:cs="Times New Roman"/>
          <w:sz w:val="24"/>
          <w:szCs w:val="24"/>
        </w:rPr>
        <w:t>алификационные характеристики должностей работников в облас</w:t>
      </w:r>
      <w:r>
        <w:rPr>
          <w:rFonts w:ascii="Times New Roman" w:hAnsi="Times New Roman" w:cs="Times New Roman"/>
          <w:sz w:val="24"/>
          <w:szCs w:val="24"/>
        </w:rPr>
        <w:t>ти физической культуры и спорта»</w:t>
      </w:r>
      <w:r w:rsidRPr="005B2C86">
        <w:rPr>
          <w:rFonts w:ascii="Times New Roman" w:hAnsi="Times New Roman" w:cs="Times New Roman"/>
          <w:sz w:val="24"/>
          <w:szCs w:val="24"/>
        </w:rPr>
        <w:t>, утвержденным приказом Минздравсоцразвития России от 15.08.2011 N 916н</w:t>
      </w:r>
      <w:r w:rsidR="00355298">
        <w:rPr>
          <w:rFonts w:ascii="Times New Roman" w:hAnsi="Times New Roman" w:cs="Times New Roman"/>
          <w:sz w:val="24"/>
          <w:szCs w:val="24"/>
        </w:rPr>
        <w:t>;</w:t>
      </w:r>
    </w:p>
    <w:p w14:paraId="107E7DFB" w14:textId="62FD7FEC" w:rsidR="007114A0" w:rsidRDefault="007114A0" w:rsidP="00944305">
      <w:pPr>
        <w:pStyle w:val="a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216216">
        <w:rPr>
          <w:sz w:val="24"/>
          <w:szCs w:val="24"/>
        </w:rPr>
        <w:t>непрерывность</w:t>
      </w:r>
      <w:r w:rsidR="004B2540">
        <w:rPr>
          <w:sz w:val="24"/>
          <w:szCs w:val="24"/>
        </w:rPr>
        <w:t>ю</w:t>
      </w:r>
      <w:r w:rsidRPr="00216216">
        <w:rPr>
          <w:sz w:val="24"/>
          <w:szCs w:val="24"/>
        </w:rPr>
        <w:t xml:space="preserve"> профессионального развития тренеров-преподавателей АНО</w:t>
      </w:r>
      <w:r w:rsidR="00944305">
        <w:rPr>
          <w:sz w:val="24"/>
          <w:szCs w:val="24"/>
        </w:rPr>
        <w:t>О «Президентский Лицей «Сириус»</w:t>
      </w:r>
      <w:r w:rsidR="00961F87" w:rsidRPr="00961F87">
        <w:rPr>
          <w:sz w:val="24"/>
          <w:szCs w:val="24"/>
        </w:rPr>
        <w:t xml:space="preserve"> </w:t>
      </w:r>
      <w:r w:rsidR="00961F87" w:rsidRPr="002E77F0">
        <w:rPr>
          <w:sz w:val="24"/>
          <w:szCs w:val="24"/>
        </w:rPr>
        <w:t>определяется действующим положением о профессиональном развитии и повышении квалификации педагогических работников АНОО «Президентский Лицей Сириус»</w:t>
      </w:r>
      <w:r w:rsidRPr="00216216">
        <w:rPr>
          <w:sz w:val="24"/>
          <w:szCs w:val="24"/>
        </w:rPr>
        <w:t>.</w:t>
      </w:r>
    </w:p>
    <w:p w14:paraId="5FB3C160" w14:textId="5553C6BF" w:rsidR="00216216" w:rsidRDefault="007114A0" w:rsidP="00AA53A8">
      <w:pPr>
        <w:pStyle w:val="ad"/>
        <w:numPr>
          <w:ilvl w:val="0"/>
          <w:numId w:val="5"/>
        </w:numPr>
        <w:tabs>
          <w:tab w:val="left" w:pos="567"/>
        </w:tabs>
        <w:spacing w:after="0" w:line="240" w:lineRule="auto"/>
        <w:ind w:left="0" w:right="-57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216216">
        <w:rPr>
          <w:rFonts w:ascii="Times New Roman" w:hAnsi="Times New Roman" w:cs="Times New Roman"/>
          <w:sz w:val="24"/>
          <w:szCs w:val="24"/>
          <w:lang w:eastAsia="ru-RU"/>
        </w:rPr>
        <w:t>Информационно-методические условия реализации Программы</w:t>
      </w:r>
    </w:p>
    <w:p w14:paraId="348F3C8B" w14:textId="77777777" w:rsidR="00CE09D1" w:rsidRPr="00CE09D1" w:rsidRDefault="00CE09D1" w:rsidP="00AA53A8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E09D1">
        <w:rPr>
          <w:rFonts w:ascii="Times New Roman" w:hAnsi="Times New Roman" w:cs="Times New Roman"/>
          <w:sz w:val="24"/>
          <w:szCs w:val="24"/>
          <w:lang w:eastAsia="ru-RU"/>
        </w:rPr>
        <w:t>Перечень информационно-методического обеспечения, комплексы информационных образовательных ресурсов, в том числе цифровые образовательные ресурсы:</w:t>
      </w:r>
    </w:p>
    <w:p w14:paraId="0E0E6CC0" w14:textId="77777777" w:rsidR="0004779C" w:rsidRPr="0004779C" w:rsidRDefault="007803FB" w:rsidP="00AA53A8">
      <w:pPr>
        <w:pStyle w:val="ad"/>
        <w:numPr>
          <w:ilvl w:val="0"/>
          <w:numId w:val="19"/>
        </w:numPr>
        <w:spacing w:after="0" w:line="240" w:lineRule="auto"/>
        <w:ind w:left="567" w:right="-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779C">
        <w:rPr>
          <w:rFonts w:ascii="Times New Roman" w:hAnsi="Times New Roman" w:cs="Times New Roman"/>
          <w:sz w:val="24"/>
          <w:szCs w:val="24"/>
        </w:rPr>
        <w:t xml:space="preserve">Бегай! Прыгай! Метай! Официальное руководство ИААФ по обучению легкой атлетике / Х. Мюллер, В. Ритцдорф (издание на рус. яз. подготовлено Московским RDC, пер. с англ. А. Гнетовой, ред. В. Балахничев, В. Зеличенок). – М.: Человек, 2013. – 216 с. </w:t>
      </w:r>
    </w:p>
    <w:p w14:paraId="5A6EB24D" w14:textId="77777777" w:rsidR="0004779C" w:rsidRPr="0004779C" w:rsidRDefault="007803FB" w:rsidP="00AA53A8">
      <w:pPr>
        <w:pStyle w:val="ad"/>
        <w:numPr>
          <w:ilvl w:val="0"/>
          <w:numId w:val="19"/>
        </w:numPr>
        <w:spacing w:after="0" w:line="240" w:lineRule="auto"/>
        <w:ind w:left="567" w:right="-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779C">
        <w:rPr>
          <w:rFonts w:ascii="Times New Roman" w:hAnsi="Times New Roman" w:cs="Times New Roman"/>
          <w:sz w:val="24"/>
          <w:szCs w:val="24"/>
        </w:rPr>
        <w:t>Введение в теорию тренировки. Официальное руководство ИААФ по обучению легкой атлетике (2-е изд.) / Ред. П. Дж. Л. Томпсон (издание на рус. яз. подготовлено Московским Региональным центром развития легкой атлетики, пер. с англ. А. Гнетовой, ред. В. Балахничев, В. Зеличенок). – М.: Человек, 2013. – 192 с.</w:t>
      </w:r>
    </w:p>
    <w:p w14:paraId="63BB28C9" w14:textId="77777777" w:rsidR="0004779C" w:rsidRPr="0004779C" w:rsidRDefault="007803FB" w:rsidP="00AA53A8">
      <w:pPr>
        <w:pStyle w:val="ad"/>
        <w:numPr>
          <w:ilvl w:val="0"/>
          <w:numId w:val="19"/>
        </w:numPr>
        <w:spacing w:after="0" w:line="240" w:lineRule="auto"/>
        <w:ind w:left="567" w:right="-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779C">
        <w:rPr>
          <w:rFonts w:ascii="Times New Roman" w:hAnsi="Times New Roman" w:cs="Times New Roman"/>
          <w:sz w:val="24"/>
          <w:szCs w:val="24"/>
        </w:rPr>
        <w:t xml:space="preserve">Программа ИААФ «Детская легкая атлетика»: командные соревнования для детей: Пер. с англ. А. Гнетовой / Под общ. ред. В. Б. Зеличенка. – М., 2006. – 63 с. </w:t>
      </w:r>
    </w:p>
    <w:p w14:paraId="1E1887AE" w14:textId="77777777" w:rsidR="0004779C" w:rsidRPr="0004779C" w:rsidRDefault="007803FB" w:rsidP="00AA53A8">
      <w:pPr>
        <w:pStyle w:val="ad"/>
        <w:numPr>
          <w:ilvl w:val="0"/>
          <w:numId w:val="19"/>
        </w:numPr>
        <w:spacing w:after="0" w:line="240" w:lineRule="auto"/>
        <w:ind w:left="567" w:right="-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779C">
        <w:rPr>
          <w:rFonts w:ascii="Times New Roman" w:hAnsi="Times New Roman" w:cs="Times New Roman"/>
          <w:sz w:val="24"/>
          <w:szCs w:val="24"/>
        </w:rPr>
        <w:t xml:space="preserve">Подготовка юных легкоатлетов / Предисл. и науч. ред. В.Б. Зеличенка. – М.: Терра. Спорт, 2000. – 56 с. </w:t>
      </w:r>
    </w:p>
    <w:p w14:paraId="2E19DDD4" w14:textId="77777777" w:rsidR="0004779C" w:rsidRPr="0004779C" w:rsidRDefault="007803FB" w:rsidP="00AA53A8">
      <w:pPr>
        <w:pStyle w:val="ad"/>
        <w:numPr>
          <w:ilvl w:val="0"/>
          <w:numId w:val="19"/>
        </w:numPr>
        <w:spacing w:after="0" w:line="240" w:lineRule="auto"/>
        <w:ind w:left="567" w:right="-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779C">
        <w:rPr>
          <w:rFonts w:ascii="Times New Roman" w:hAnsi="Times New Roman" w:cs="Times New Roman"/>
          <w:sz w:val="24"/>
          <w:szCs w:val="24"/>
        </w:rPr>
        <w:t xml:space="preserve">Сирис П.З., Гайдарска П.М., Рачев К.И. Отбор и прогнозирование способностей в легкой атлетике. – М.: Физкультура и спорт, 1983. – 127 с. </w:t>
      </w:r>
    </w:p>
    <w:p w14:paraId="315FC9A9" w14:textId="224A13E3" w:rsidR="00391592" w:rsidRDefault="007803FB" w:rsidP="00AA53A8">
      <w:pPr>
        <w:pStyle w:val="ad"/>
        <w:numPr>
          <w:ilvl w:val="0"/>
          <w:numId w:val="19"/>
        </w:numPr>
        <w:spacing w:after="0" w:line="240" w:lineRule="auto"/>
        <w:ind w:left="567" w:right="-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779C">
        <w:rPr>
          <w:rFonts w:ascii="Times New Roman" w:hAnsi="Times New Roman" w:cs="Times New Roman"/>
          <w:sz w:val="24"/>
          <w:szCs w:val="24"/>
        </w:rPr>
        <w:t xml:space="preserve">Волков В.М., Филин В.П. Спортивный отбор. – М.: Физкультура и спорт, 2003. – 176 </w:t>
      </w:r>
    </w:p>
    <w:p w14:paraId="27CE8906" w14:textId="0E4E6D4B" w:rsidR="00332A2D" w:rsidRDefault="00332A2D" w:rsidP="00332A2D">
      <w:pPr>
        <w:pStyle w:val="ConsPlusNormal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условия</w:t>
      </w:r>
      <w:r w:rsidRPr="009420DC">
        <w:rPr>
          <w:rFonts w:ascii="Times New Roman" w:hAnsi="Times New Roman" w:cs="Times New Roman"/>
          <w:sz w:val="24"/>
          <w:szCs w:val="24"/>
        </w:rPr>
        <w:t xml:space="preserve"> реализац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420DC">
        <w:rPr>
          <w:rFonts w:ascii="Times New Roman" w:hAnsi="Times New Roman" w:cs="Times New Roman"/>
          <w:sz w:val="24"/>
          <w:szCs w:val="24"/>
        </w:rPr>
        <w:t>рограммы спортивной подготовки</w:t>
      </w:r>
    </w:p>
    <w:p w14:paraId="396B7044" w14:textId="62C80B5E" w:rsidR="00332A2D" w:rsidRPr="009420DC" w:rsidRDefault="00332A2D" w:rsidP="00332A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9420DC">
        <w:rPr>
          <w:rFonts w:ascii="Times New Roman" w:hAnsi="Times New Roman" w:cs="Times New Roman"/>
          <w:sz w:val="24"/>
          <w:szCs w:val="24"/>
        </w:rPr>
        <w:t>рудоемкость (объемы времени на ее реализаци</w:t>
      </w:r>
      <w:r>
        <w:rPr>
          <w:rFonts w:ascii="Times New Roman" w:hAnsi="Times New Roman" w:cs="Times New Roman"/>
          <w:sz w:val="24"/>
          <w:szCs w:val="24"/>
        </w:rPr>
        <w:t xml:space="preserve">ю) с обеспечением непрерывности </w:t>
      </w:r>
      <w:r w:rsidRPr="009420DC">
        <w:rPr>
          <w:rFonts w:ascii="Times New Roman" w:hAnsi="Times New Roman" w:cs="Times New Roman"/>
          <w:sz w:val="24"/>
          <w:szCs w:val="24"/>
        </w:rPr>
        <w:t>учебно-тренировоч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9420DC">
        <w:rPr>
          <w:rFonts w:ascii="Times New Roman" w:hAnsi="Times New Roman" w:cs="Times New Roman"/>
          <w:sz w:val="24"/>
          <w:szCs w:val="24"/>
        </w:rPr>
        <w:t>порядок и сроки формирования учебно-тренировочных групп.</w:t>
      </w:r>
    </w:p>
    <w:p w14:paraId="69BEA64F" w14:textId="77777777" w:rsidR="00332A2D" w:rsidRPr="009420DC" w:rsidRDefault="00332A2D" w:rsidP="00332A2D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Pr="009420DC">
        <w:rPr>
          <w:rFonts w:ascii="Times New Roman" w:hAnsi="Times New Roman" w:cs="Times New Roman"/>
          <w:sz w:val="24"/>
          <w:szCs w:val="24"/>
        </w:rPr>
        <w:t xml:space="preserve"> рассчитывается на 52 недели в год.</w:t>
      </w:r>
    </w:p>
    <w:p w14:paraId="51FF1B16" w14:textId="77777777" w:rsidR="00332A2D" w:rsidRPr="009420DC" w:rsidRDefault="00332A2D" w:rsidP="00332A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Учебно-тренировочный процесс должен вестись в соответствии с годовым учебно-тренировочным планом 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.</w:t>
      </w:r>
    </w:p>
    <w:p w14:paraId="42BEF488" w14:textId="77777777" w:rsidR="00332A2D" w:rsidRPr="009420DC" w:rsidRDefault="00332A2D" w:rsidP="00332A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При включении в учебно-тренировочный процесс самостоятельной подготовки ее продолжительность составляет не менее 10% и не более 20% от общего количества часов, предусмотренных годовым учебно-тренировочным планом.</w:t>
      </w:r>
    </w:p>
    <w:p w14:paraId="32B7E192" w14:textId="77777777" w:rsidR="00332A2D" w:rsidRPr="009420DC" w:rsidRDefault="00332A2D" w:rsidP="00332A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 xml:space="preserve">Продолжительность одного учебно-тренировочного занятия устанавливается в часах </w:t>
      </w:r>
      <w:r>
        <w:rPr>
          <w:rFonts w:ascii="Times New Roman" w:hAnsi="Times New Roman" w:cs="Times New Roman"/>
          <w:sz w:val="24"/>
          <w:szCs w:val="24"/>
        </w:rPr>
        <w:t xml:space="preserve">(1 астрономический час, 60 минут) </w:t>
      </w:r>
      <w:r w:rsidRPr="009420DC">
        <w:rPr>
          <w:rFonts w:ascii="Times New Roman" w:hAnsi="Times New Roman" w:cs="Times New Roman"/>
          <w:sz w:val="24"/>
          <w:szCs w:val="24"/>
        </w:rPr>
        <w:t>и не должна превышать:</w:t>
      </w:r>
    </w:p>
    <w:p w14:paraId="5355618C" w14:textId="77777777" w:rsidR="00332A2D" w:rsidRPr="009420DC" w:rsidRDefault="00332A2D" w:rsidP="00332A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на этапе начальной подготовки - двух часов;</w:t>
      </w:r>
    </w:p>
    <w:p w14:paraId="0D8C2AF4" w14:textId="77777777" w:rsidR="00332A2D" w:rsidRPr="009420DC" w:rsidRDefault="00332A2D" w:rsidP="00332A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на учебно-тренировочном этапе (этапе спортивной специализации) - трех часов;</w:t>
      </w:r>
    </w:p>
    <w:p w14:paraId="5558861E" w14:textId="77777777" w:rsidR="00332A2D" w:rsidRPr="009420DC" w:rsidRDefault="00332A2D" w:rsidP="00332A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на этапе совершенствования спортив</w:t>
      </w:r>
      <w:r>
        <w:rPr>
          <w:rFonts w:ascii="Times New Roman" w:hAnsi="Times New Roman" w:cs="Times New Roman"/>
          <w:sz w:val="24"/>
          <w:szCs w:val="24"/>
        </w:rPr>
        <w:t>ного мастерства - четырех часов.</w:t>
      </w:r>
    </w:p>
    <w:p w14:paraId="401DFE92" w14:textId="77777777" w:rsidR="00332A2D" w:rsidRPr="009420DC" w:rsidRDefault="00332A2D" w:rsidP="00332A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59BC006D" w14:textId="77777777" w:rsidR="00332A2D" w:rsidRPr="009420DC" w:rsidRDefault="00332A2D" w:rsidP="00332A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1C694A30" w14:textId="77777777" w:rsidR="00332A2D" w:rsidRPr="009420DC" w:rsidRDefault="00332A2D" w:rsidP="00332A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Работа по индивидуальным планам спортивной подготовки может осуществляться на этапах совершенствования спортивного мастерства, а также на всех этапах спортивной подготовки в период проведения учебно-тренировочных мероприятий и участия в спортивных соревнованиях.</w:t>
      </w:r>
    </w:p>
    <w:p w14:paraId="0EE9BAE4" w14:textId="0E32DED2" w:rsidR="008A1256" w:rsidRPr="00332A2D" w:rsidRDefault="008A1256" w:rsidP="00332A2D">
      <w:pPr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</w:p>
    <w:sectPr w:rsidR="008A1256" w:rsidRPr="00332A2D" w:rsidSect="00E146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7F6D4" w14:textId="77777777" w:rsidR="009B5119" w:rsidRDefault="009B5119" w:rsidP="007114A0">
      <w:pPr>
        <w:spacing w:after="0" w:line="240" w:lineRule="auto"/>
      </w:pPr>
      <w:r>
        <w:separator/>
      </w:r>
    </w:p>
  </w:endnote>
  <w:endnote w:type="continuationSeparator" w:id="0">
    <w:p w14:paraId="2E88ECE7" w14:textId="77777777" w:rsidR="009B5119" w:rsidRDefault="009B5119" w:rsidP="00711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BE28B" w14:textId="77777777" w:rsidR="009B5119" w:rsidRDefault="009B5119" w:rsidP="007114A0">
      <w:pPr>
        <w:spacing w:after="0" w:line="240" w:lineRule="auto"/>
      </w:pPr>
      <w:r>
        <w:separator/>
      </w:r>
    </w:p>
  </w:footnote>
  <w:footnote w:type="continuationSeparator" w:id="0">
    <w:p w14:paraId="33A89D3B" w14:textId="77777777" w:rsidR="009B5119" w:rsidRDefault="009B5119" w:rsidP="00711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5CA8"/>
    <w:multiLevelType w:val="multilevel"/>
    <w:tmpl w:val="E23E20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87AC0"/>
    <w:multiLevelType w:val="multilevel"/>
    <w:tmpl w:val="D21C139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ABC505D"/>
    <w:multiLevelType w:val="multilevel"/>
    <w:tmpl w:val="5C1AC52E"/>
    <w:lvl w:ilvl="0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3" w15:restartNumberingAfterBreak="0">
    <w:nsid w:val="1E7A714E"/>
    <w:multiLevelType w:val="hybridMultilevel"/>
    <w:tmpl w:val="89E6DB76"/>
    <w:lvl w:ilvl="0" w:tplc="C900BF44">
      <w:start w:val="13"/>
      <w:numFmt w:val="decimal"/>
      <w:lvlText w:val="%1."/>
      <w:lvlJc w:val="left"/>
      <w:pPr>
        <w:ind w:left="1084" w:hanging="375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AA284A"/>
    <w:multiLevelType w:val="hybridMultilevel"/>
    <w:tmpl w:val="A156D06C"/>
    <w:lvl w:ilvl="0" w:tplc="72AA6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F65E1"/>
    <w:multiLevelType w:val="hybridMultilevel"/>
    <w:tmpl w:val="C5D05108"/>
    <w:lvl w:ilvl="0" w:tplc="39FCDDA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D567240"/>
    <w:multiLevelType w:val="hybridMultilevel"/>
    <w:tmpl w:val="91C24BAE"/>
    <w:lvl w:ilvl="0" w:tplc="E62EF9E2">
      <w:start w:val="1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6963D2"/>
    <w:multiLevelType w:val="hybridMultilevel"/>
    <w:tmpl w:val="6B9A5C20"/>
    <w:lvl w:ilvl="0" w:tplc="6780F116">
      <w:start w:val="104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40378"/>
    <w:multiLevelType w:val="multilevel"/>
    <w:tmpl w:val="04209A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0" w15:restartNumberingAfterBreak="0">
    <w:nsid w:val="3B223E93"/>
    <w:multiLevelType w:val="hybridMultilevel"/>
    <w:tmpl w:val="F7A63792"/>
    <w:lvl w:ilvl="0" w:tplc="283623BE">
      <w:start w:val="17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10D34"/>
    <w:multiLevelType w:val="multilevel"/>
    <w:tmpl w:val="861A004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7038CB"/>
    <w:multiLevelType w:val="multilevel"/>
    <w:tmpl w:val="05F04808"/>
    <w:lvl w:ilvl="0">
      <w:start w:val="13"/>
      <w:numFmt w:val="decimal"/>
      <w:lvlText w:val="%1."/>
      <w:lvlJc w:val="left"/>
      <w:pPr>
        <w:ind w:left="1652" w:hanging="375"/>
      </w:pPr>
      <w:rPr>
        <w:b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4F3567B7"/>
    <w:multiLevelType w:val="hybridMultilevel"/>
    <w:tmpl w:val="44A280D6"/>
    <w:lvl w:ilvl="0" w:tplc="2EA605CC">
      <w:start w:val="1"/>
      <w:numFmt w:val="bullet"/>
      <w:lvlText w:val="•"/>
      <w:lvlJc w:val="left"/>
      <w:pPr>
        <w:ind w:left="4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B218E390">
      <w:start w:val="1"/>
      <w:numFmt w:val="bullet"/>
      <w:lvlText w:val="o"/>
      <w:lvlJc w:val="left"/>
      <w:pPr>
        <w:ind w:left="165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915023C6">
      <w:start w:val="1"/>
      <w:numFmt w:val="bullet"/>
      <w:lvlText w:val="▪"/>
      <w:lvlJc w:val="left"/>
      <w:pPr>
        <w:ind w:left="237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D952C086">
      <w:start w:val="1"/>
      <w:numFmt w:val="bullet"/>
      <w:lvlText w:val="•"/>
      <w:lvlJc w:val="left"/>
      <w:pPr>
        <w:ind w:left="309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859C12EE">
      <w:start w:val="1"/>
      <w:numFmt w:val="bullet"/>
      <w:lvlText w:val="o"/>
      <w:lvlJc w:val="left"/>
      <w:pPr>
        <w:ind w:left="381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A7722DC2">
      <w:start w:val="1"/>
      <w:numFmt w:val="bullet"/>
      <w:lvlText w:val="▪"/>
      <w:lvlJc w:val="left"/>
      <w:pPr>
        <w:ind w:left="453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D666B30A">
      <w:start w:val="1"/>
      <w:numFmt w:val="bullet"/>
      <w:lvlText w:val="•"/>
      <w:lvlJc w:val="left"/>
      <w:pPr>
        <w:ind w:left="525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1D243956">
      <w:start w:val="1"/>
      <w:numFmt w:val="bullet"/>
      <w:lvlText w:val="o"/>
      <w:lvlJc w:val="left"/>
      <w:pPr>
        <w:ind w:left="597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0FEACEA0">
      <w:start w:val="1"/>
      <w:numFmt w:val="bullet"/>
      <w:lvlText w:val="▪"/>
      <w:lvlJc w:val="left"/>
      <w:pPr>
        <w:ind w:left="669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54C54C42"/>
    <w:multiLevelType w:val="multilevel"/>
    <w:tmpl w:val="5C1AC52E"/>
    <w:lvl w:ilvl="0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15" w15:restartNumberingAfterBreak="0">
    <w:nsid w:val="562642F3"/>
    <w:multiLevelType w:val="multilevel"/>
    <w:tmpl w:val="35EE742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 w15:restartNumberingAfterBreak="0">
    <w:nsid w:val="58D06B8A"/>
    <w:multiLevelType w:val="hybridMultilevel"/>
    <w:tmpl w:val="1C0C42F8"/>
    <w:lvl w:ilvl="0" w:tplc="856C22C4">
      <w:start w:val="17"/>
      <w:numFmt w:val="decimal"/>
      <w:lvlText w:val="%1."/>
      <w:lvlJc w:val="left"/>
      <w:pPr>
        <w:ind w:left="546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100D5"/>
    <w:multiLevelType w:val="hybridMultilevel"/>
    <w:tmpl w:val="179C1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222898"/>
    <w:multiLevelType w:val="multilevel"/>
    <w:tmpl w:val="1FAC81C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1292317"/>
    <w:multiLevelType w:val="multilevel"/>
    <w:tmpl w:val="D82CA4B2"/>
    <w:lvl w:ilvl="0">
      <w:start w:val="4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0" w15:restartNumberingAfterBreak="0">
    <w:nsid w:val="61C341FF"/>
    <w:multiLevelType w:val="hybridMultilevel"/>
    <w:tmpl w:val="324CE7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B415ADA"/>
    <w:multiLevelType w:val="hybridMultilevel"/>
    <w:tmpl w:val="E774EE5A"/>
    <w:lvl w:ilvl="0" w:tplc="83A017B0">
      <w:start w:val="10"/>
      <w:numFmt w:val="decimal"/>
      <w:lvlText w:val="%1."/>
      <w:lvlJc w:val="left"/>
      <w:pPr>
        <w:ind w:left="1084" w:hanging="3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E2127AA"/>
    <w:multiLevelType w:val="multilevel"/>
    <w:tmpl w:val="05F04808"/>
    <w:lvl w:ilvl="0">
      <w:start w:val="13"/>
      <w:numFmt w:val="decimal"/>
      <w:lvlText w:val="%1."/>
      <w:lvlJc w:val="left"/>
      <w:pPr>
        <w:ind w:left="1652" w:hanging="375"/>
      </w:pPr>
      <w:rPr>
        <w:b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23" w15:restartNumberingAfterBreak="0">
    <w:nsid w:val="72754C55"/>
    <w:multiLevelType w:val="hybridMultilevel"/>
    <w:tmpl w:val="E55CAD86"/>
    <w:lvl w:ilvl="0" w:tplc="8668D004">
      <w:start w:val="12"/>
      <w:numFmt w:val="decimal"/>
      <w:lvlText w:val="%1."/>
      <w:lvlJc w:val="left"/>
      <w:pPr>
        <w:ind w:left="1084" w:hanging="375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CA64940"/>
    <w:multiLevelType w:val="hybridMultilevel"/>
    <w:tmpl w:val="2C6EC4F4"/>
    <w:lvl w:ilvl="0" w:tplc="DE1C74D2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20"/>
  </w:num>
  <w:num w:numId="11">
    <w:abstractNumId w:val="1"/>
  </w:num>
  <w:num w:numId="12">
    <w:abstractNumId w:val="21"/>
  </w:num>
  <w:num w:numId="13">
    <w:abstractNumId w:val="17"/>
  </w:num>
  <w:num w:numId="14">
    <w:abstractNumId w:val="24"/>
  </w:num>
  <w:num w:numId="15">
    <w:abstractNumId w:val="23"/>
  </w:num>
  <w:num w:numId="16">
    <w:abstractNumId w:val="22"/>
  </w:num>
  <w:num w:numId="17">
    <w:abstractNumId w:val="18"/>
  </w:num>
  <w:num w:numId="18">
    <w:abstractNumId w:val="12"/>
  </w:num>
  <w:num w:numId="19">
    <w:abstractNumId w:val="9"/>
  </w:num>
  <w:num w:numId="20">
    <w:abstractNumId w:val="0"/>
  </w:num>
  <w:num w:numId="21">
    <w:abstractNumId w:val="7"/>
  </w:num>
  <w:num w:numId="22">
    <w:abstractNumId w:val="8"/>
  </w:num>
  <w:num w:numId="23">
    <w:abstractNumId w:val="11"/>
  </w:num>
  <w:num w:numId="24">
    <w:abstractNumId w:val="14"/>
  </w:num>
  <w:num w:numId="25">
    <w:abstractNumId w:val="1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AF5"/>
    <w:rsid w:val="00006AEC"/>
    <w:rsid w:val="00031364"/>
    <w:rsid w:val="0004779C"/>
    <w:rsid w:val="0009255D"/>
    <w:rsid w:val="000A0C36"/>
    <w:rsid w:val="000A1BA3"/>
    <w:rsid w:val="000A5B3B"/>
    <w:rsid w:val="000B5F95"/>
    <w:rsid w:val="000C10A5"/>
    <w:rsid w:val="000E02F7"/>
    <w:rsid w:val="000E34D2"/>
    <w:rsid w:val="000F56E8"/>
    <w:rsid w:val="001017B7"/>
    <w:rsid w:val="00172442"/>
    <w:rsid w:val="00185269"/>
    <w:rsid w:val="00202709"/>
    <w:rsid w:val="00205416"/>
    <w:rsid w:val="00216216"/>
    <w:rsid w:val="00224D58"/>
    <w:rsid w:val="00235F5A"/>
    <w:rsid w:val="0026112F"/>
    <w:rsid w:val="002675C8"/>
    <w:rsid w:val="00275162"/>
    <w:rsid w:val="00290DE7"/>
    <w:rsid w:val="002A12A6"/>
    <w:rsid w:val="002C695F"/>
    <w:rsid w:val="002E1BC2"/>
    <w:rsid w:val="002E50E3"/>
    <w:rsid w:val="00307369"/>
    <w:rsid w:val="003133FF"/>
    <w:rsid w:val="00315449"/>
    <w:rsid w:val="00317022"/>
    <w:rsid w:val="00332A2D"/>
    <w:rsid w:val="003374B3"/>
    <w:rsid w:val="00345170"/>
    <w:rsid w:val="00355298"/>
    <w:rsid w:val="00391592"/>
    <w:rsid w:val="003A08FA"/>
    <w:rsid w:val="003A0F9A"/>
    <w:rsid w:val="003B5853"/>
    <w:rsid w:val="003C304C"/>
    <w:rsid w:val="003E7DFC"/>
    <w:rsid w:val="00401E3A"/>
    <w:rsid w:val="00411F0E"/>
    <w:rsid w:val="004225BD"/>
    <w:rsid w:val="004320CF"/>
    <w:rsid w:val="0044378E"/>
    <w:rsid w:val="004714FC"/>
    <w:rsid w:val="004928A2"/>
    <w:rsid w:val="004A4B9A"/>
    <w:rsid w:val="004B2540"/>
    <w:rsid w:val="004C43FB"/>
    <w:rsid w:val="004E07DB"/>
    <w:rsid w:val="004F3CE9"/>
    <w:rsid w:val="00501DEA"/>
    <w:rsid w:val="00513D1B"/>
    <w:rsid w:val="00517EE3"/>
    <w:rsid w:val="00594B0B"/>
    <w:rsid w:val="005B6DC5"/>
    <w:rsid w:val="005E7A1F"/>
    <w:rsid w:val="006027E0"/>
    <w:rsid w:val="00622B49"/>
    <w:rsid w:val="00653276"/>
    <w:rsid w:val="00665219"/>
    <w:rsid w:val="00677A7F"/>
    <w:rsid w:val="0068395C"/>
    <w:rsid w:val="00694263"/>
    <w:rsid w:val="0069791C"/>
    <w:rsid w:val="006D1C0D"/>
    <w:rsid w:val="006E6F63"/>
    <w:rsid w:val="00706E66"/>
    <w:rsid w:val="007114A0"/>
    <w:rsid w:val="00713A33"/>
    <w:rsid w:val="0073205B"/>
    <w:rsid w:val="00740E55"/>
    <w:rsid w:val="00756D8E"/>
    <w:rsid w:val="007803FB"/>
    <w:rsid w:val="007830C1"/>
    <w:rsid w:val="00785A29"/>
    <w:rsid w:val="0079471A"/>
    <w:rsid w:val="007A3253"/>
    <w:rsid w:val="007A72C5"/>
    <w:rsid w:val="007B432C"/>
    <w:rsid w:val="007C5855"/>
    <w:rsid w:val="007D72B6"/>
    <w:rsid w:val="007F1800"/>
    <w:rsid w:val="00805642"/>
    <w:rsid w:val="008056C3"/>
    <w:rsid w:val="00806A90"/>
    <w:rsid w:val="00814BF0"/>
    <w:rsid w:val="00843165"/>
    <w:rsid w:val="008663CE"/>
    <w:rsid w:val="0089728B"/>
    <w:rsid w:val="008A1256"/>
    <w:rsid w:val="008A3BD5"/>
    <w:rsid w:val="008C68C4"/>
    <w:rsid w:val="008D1416"/>
    <w:rsid w:val="008E2F14"/>
    <w:rsid w:val="008F0CF5"/>
    <w:rsid w:val="008F7328"/>
    <w:rsid w:val="00916C22"/>
    <w:rsid w:val="00944305"/>
    <w:rsid w:val="009513FB"/>
    <w:rsid w:val="00954844"/>
    <w:rsid w:val="00961F87"/>
    <w:rsid w:val="00965B7B"/>
    <w:rsid w:val="009B5119"/>
    <w:rsid w:val="009D3CC7"/>
    <w:rsid w:val="00A207FD"/>
    <w:rsid w:val="00A55607"/>
    <w:rsid w:val="00AA53A8"/>
    <w:rsid w:val="00AE256B"/>
    <w:rsid w:val="00AE601E"/>
    <w:rsid w:val="00AF6DC8"/>
    <w:rsid w:val="00AF7A7F"/>
    <w:rsid w:val="00B0197A"/>
    <w:rsid w:val="00B31AF5"/>
    <w:rsid w:val="00B43633"/>
    <w:rsid w:val="00B7551D"/>
    <w:rsid w:val="00B861D5"/>
    <w:rsid w:val="00B87271"/>
    <w:rsid w:val="00B90296"/>
    <w:rsid w:val="00BD5B60"/>
    <w:rsid w:val="00BE7FEB"/>
    <w:rsid w:val="00C35379"/>
    <w:rsid w:val="00C45B68"/>
    <w:rsid w:val="00C51B10"/>
    <w:rsid w:val="00C531E7"/>
    <w:rsid w:val="00C57C90"/>
    <w:rsid w:val="00C73047"/>
    <w:rsid w:val="00C954AC"/>
    <w:rsid w:val="00C97F01"/>
    <w:rsid w:val="00CA7E4F"/>
    <w:rsid w:val="00CC22E8"/>
    <w:rsid w:val="00CD1F83"/>
    <w:rsid w:val="00CD2CC6"/>
    <w:rsid w:val="00CE09D1"/>
    <w:rsid w:val="00D03C4F"/>
    <w:rsid w:val="00D10865"/>
    <w:rsid w:val="00D27F62"/>
    <w:rsid w:val="00D3685D"/>
    <w:rsid w:val="00D72483"/>
    <w:rsid w:val="00D77AF8"/>
    <w:rsid w:val="00D940D9"/>
    <w:rsid w:val="00DB3500"/>
    <w:rsid w:val="00DD0BCB"/>
    <w:rsid w:val="00DD0E58"/>
    <w:rsid w:val="00DF795E"/>
    <w:rsid w:val="00E14677"/>
    <w:rsid w:val="00E17F0F"/>
    <w:rsid w:val="00E42E06"/>
    <w:rsid w:val="00E734A4"/>
    <w:rsid w:val="00ED5241"/>
    <w:rsid w:val="00EE0E3B"/>
    <w:rsid w:val="00EF18D5"/>
    <w:rsid w:val="00EF19FC"/>
    <w:rsid w:val="00EF2A10"/>
    <w:rsid w:val="00F1171C"/>
    <w:rsid w:val="00F35246"/>
    <w:rsid w:val="00F65765"/>
    <w:rsid w:val="00F71366"/>
    <w:rsid w:val="00F94531"/>
    <w:rsid w:val="00FA18AE"/>
    <w:rsid w:val="00FB5763"/>
    <w:rsid w:val="00FD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A55CA"/>
  <w15:chartTrackingRefBased/>
  <w15:docId w15:val="{1396A42A-0C1A-47F2-ABEC-2DD6BEDB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114A0"/>
    <w:pPr>
      <w:spacing w:line="256" w:lineRule="auto"/>
    </w:pPr>
  </w:style>
  <w:style w:type="paragraph" w:styleId="1">
    <w:name w:val="heading 1"/>
    <w:basedOn w:val="a0"/>
    <w:next w:val="a0"/>
    <w:link w:val="10"/>
    <w:uiPriority w:val="9"/>
    <w:qFormat/>
    <w:rsid w:val="007114A0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1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1"/>
    <w:uiPriority w:val="99"/>
    <w:unhideWhenUsed/>
    <w:rsid w:val="007114A0"/>
    <w:rPr>
      <w:color w:val="0000FF"/>
      <w:u w:val="single"/>
    </w:rPr>
  </w:style>
  <w:style w:type="paragraph" w:styleId="a5">
    <w:name w:val="Normal (Web)"/>
    <w:basedOn w:val="a0"/>
    <w:uiPriority w:val="99"/>
    <w:unhideWhenUsed/>
    <w:qFormat/>
    <w:rsid w:val="00711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0"/>
    <w:link w:val="a7"/>
    <w:uiPriority w:val="99"/>
    <w:semiHidden/>
    <w:unhideWhenUsed/>
    <w:qFormat/>
    <w:rsid w:val="007114A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7114A0"/>
    <w:rPr>
      <w:sz w:val="20"/>
      <w:szCs w:val="20"/>
    </w:rPr>
  </w:style>
  <w:style w:type="paragraph" w:styleId="a8">
    <w:name w:val="Body Text"/>
    <w:basedOn w:val="a0"/>
    <w:link w:val="a9"/>
    <w:uiPriority w:val="1"/>
    <w:semiHidden/>
    <w:unhideWhenUsed/>
    <w:qFormat/>
    <w:rsid w:val="007114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1"/>
    <w:link w:val="a8"/>
    <w:uiPriority w:val="1"/>
    <w:semiHidden/>
    <w:rsid w:val="007114A0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uiPriority w:val="1"/>
    <w:qFormat/>
    <w:rsid w:val="007114A0"/>
    <w:pPr>
      <w:spacing w:after="0" w:line="240" w:lineRule="auto"/>
    </w:pPr>
  </w:style>
  <w:style w:type="character" w:customStyle="1" w:styleId="ac">
    <w:name w:val="Абзац списка Знак"/>
    <w:link w:val="ad"/>
    <w:uiPriority w:val="34"/>
    <w:locked/>
    <w:rsid w:val="007114A0"/>
  </w:style>
  <w:style w:type="paragraph" w:styleId="ad">
    <w:name w:val="List Paragraph"/>
    <w:basedOn w:val="a0"/>
    <w:link w:val="ac"/>
    <w:uiPriority w:val="34"/>
    <w:qFormat/>
    <w:rsid w:val="007114A0"/>
    <w:pPr>
      <w:ind w:left="720"/>
      <w:contextualSpacing/>
    </w:pPr>
  </w:style>
  <w:style w:type="paragraph" w:customStyle="1" w:styleId="TableParagraph">
    <w:name w:val="Table Paragraph"/>
    <w:basedOn w:val="a0"/>
    <w:uiPriority w:val="1"/>
    <w:qFormat/>
    <w:rsid w:val="007114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qFormat/>
    <w:rsid w:val="007114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7114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Перечень Знак"/>
    <w:link w:val="a"/>
    <w:locked/>
    <w:rsid w:val="007114A0"/>
    <w:rPr>
      <w:rFonts w:ascii="Times New Roman" w:eastAsia="Calibri" w:hAnsi="Times New Roman" w:cs="Times New Roman"/>
      <w:sz w:val="28"/>
      <w:u w:color="000000"/>
      <w:bdr w:val="none" w:sz="0" w:space="0" w:color="auto" w:frame="1"/>
      <w:lang w:eastAsia="ru-RU"/>
    </w:rPr>
  </w:style>
  <w:style w:type="paragraph" w:customStyle="1" w:styleId="a">
    <w:name w:val="Перечень"/>
    <w:basedOn w:val="a0"/>
    <w:next w:val="a0"/>
    <w:link w:val="ae"/>
    <w:qFormat/>
    <w:rsid w:val="007114A0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one" w:sz="0" w:space="0" w:color="auto" w:frame="1"/>
      <w:lang w:eastAsia="ru-RU"/>
    </w:rPr>
  </w:style>
  <w:style w:type="paragraph" w:customStyle="1" w:styleId="Style3">
    <w:name w:val="Style3"/>
    <w:basedOn w:val="a0"/>
    <w:uiPriority w:val="99"/>
    <w:qFormat/>
    <w:rsid w:val="007114A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footnote reference"/>
    <w:basedOn w:val="a1"/>
    <w:uiPriority w:val="99"/>
    <w:semiHidden/>
    <w:unhideWhenUsed/>
    <w:rsid w:val="007114A0"/>
    <w:rPr>
      <w:vertAlign w:val="superscript"/>
    </w:rPr>
  </w:style>
  <w:style w:type="character" w:customStyle="1" w:styleId="FontStyle42">
    <w:name w:val="Font Style42"/>
    <w:rsid w:val="007114A0"/>
    <w:rPr>
      <w:rFonts w:ascii="Times New Roman" w:hAnsi="Times New Roman" w:cs="Times New Roman" w:hint="default"/>
      <w:b/>
      <w:bCs/>
      <w:sz w:val="18"/>
      <w:szCs w:val="18"/>
    </w:rPr>
  </w:style>
  <w:style w:type="table" w:styleId="af0">
    <w:name w:val="Table Grid"/>
    <w:basedOn w:val="a2"/>
    <w:rsid w:val="007114A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7114A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Strong"/>
    <w:basedOn w:val="a1"/>
    <w:uiPriority w:val="22"/>
    <w:qFormat/>
    <w:rsid w:val="007114A0"/>
    <w:rPr>
      <w:b/>
      <w:bCs/>
    </w:rPr>
  </w:style>
  <w:style w:type="paragraph" w:styleId="af2">
    <w:name w:val="Balloon Text"/>
    <w:basedOn w:val="a0"/>
    <w:link w:val="af3"/>
    <w:uiPriority w:val="99"/>
    <w:semiHidden/>
    <w:unhideWhenUsed/>
    <w:rsid w:val="007F1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7F1800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2"/>
    <w:next w:val="af0"/>
    <w:uiPriority w:val="59"/>
    <w:rsid w:val="00594B0B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2"/>
    <w:next w:val="af0"/>
    <w:uiPriority w:val="59"/>
    <w:rsid w:val="0026112F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AF6D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730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8">
    <w:name w:val="Стиль8"/>
    <w:basedOn w:val="a0"/>
    <w:link w:val="80"/>
    <w:qFormat/>
    <w:rsid w:val="00713A33"/>
    <w:pPr>
      <w:keepNext/>
      <w:keepLines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2"/>
      <w:sz w:val="28"/>
      <w:szCs w:val="28"/>
      <w:lang w:val="x-none" w:eastAsia="x-none"/>
    </w:rPr>
  </w:style>
  <w:style w:type="character" w:customStyle="1" w:styleId="80">
    <w:name w:val="Стиль8 Знак"/>
    <w:link w:val="8"/>
    <w:rsid w:val="00713A33"/>
    <w:rPr>
      <w:rFonts w:ascii="Times New Roman" w:eastAsia="Times New Roman" w:hAnsi="Times New Roman" w:cs="Times New Roman"/>
      <w:b/>
      <w:spacing w:val="-2"/>
      <w:sz w:val="28"/>
      <w:szCs w:val="28"/>
      <w:lang w:val="x-none" w:eastAsia="x-none"/>
    </w:rPr>
  </w:style>
  <w:style w:type="character" w:customStyle="1" w:styleId="ab">
    <w:name w:val="Без интервала Знак"/>
    <w:link w:val="aa"/>
    <w:uiPriority w:val="1"/>
    <w:rsid w:val="00713A33"/>
  </w:style>
  <w:style w:type="character" w:styleId="af4">
    <w:name w:val="annotation reference"/>
    <w:basedOn w:val="a1"/>
    <w:uiPriority w:val="99"/>
    <w:semiHidden/>
    <w:unhideWhenUsed/>
    <w:rsid w:val="00EF18D5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EF18D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EF18D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0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05608&amp;date=15.05.2023&amp;dst=101507&amp;field=134" TargetMode="External"/><Relationship Id="rId13" Type="http://schemas.openxmlformats.org/officeDocument/2006/relationships/hyperlink" Target="https://login.consultant.ru/link/?req=doc&amp;base=LAW&amp;n=120571&amp;dst=100011&amp;field=134&amp;date=27.07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37257&amp;date=15.05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37257&amp;date=15.05.202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89373&amp;date=15.05.2023&amp;dst=100009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3848&amp;date=15.05.2023&amp;dst=100002&amp;fie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CDB71-2BDD-4C15-B936-33C15FC2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14</Words>
  <Characters>44546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ова Анастасия Владимировна</dc:creator>
  <cp:keywords/>
  <dc:description/>
  <cp:lastModifiedBy>Калинина Мария Вячеславовна</cp:lastModifiedBy>
  <cp:revision>2</cp:revision>
  <cp:lastPrinted>2023-06-04T07:09:00Z</cp:lastPrinted>
  <dcterms:created xsi:type="dcterms:W3CDTF">2023-10-25T13:20:00Z</dcterms:created>
  <dcterms:modified xsi:type="dcterms:W3CDTF">2023-10-25T13:20:00Z</dcterms:modified>
</cp:coreProperties>
</file>